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2A553" w14:textId="4C5C81DD" w:rsidR="00C51BA4" w:rsidRDefault="003B3493" w:rsidP="0005125E">
      <w:pPr>
        <w:spacing w:after="0"/>
        <w:rPr>
          <w:sz w:val="32"/>
          <w:szCs w:val="32"/>
        </w:rPr>
      </w:pPr>
      <w:r>
        <w:rPr>
          <w:noProof/>
          <w:lang w:eastAsia="en-CA"/>
        </w:rPr>
        <mc:AlternateContent>
          <mc:Choice Requires="wps">
            <w:drawing>
              <wp:anchor distT="0" distB="0" distL="114300" distR="114300" simplePos="0" relativeHeight="251660288" behindDoc="0" locked="0" layoutInCell="1" allowOverlap="1" wp14:anchorId="4133C03D" wp14:editId="2F86FADC">
                <wp:simplePos x="0" y="0"/>
                <wp:positionH relativeFrom="column">
                  <wp:posOffset>1304925</wp:posOffset>
                </wp:positionH>
                <wp:positionV relativeFrom="paragraph">
                  <wp:posOffset>788670</wp:posOffset>
                </wp:positionV>
                <wp:extent cx="5838825" cy="7953375"/>
                <wp:effectExtent l="0" t="0" r="9525" b="952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95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A7064" w14:textId="77777777" w:rsidR="003B3493" w:rsidRDefault="003B3493" w:rsidP="003B3493">
                            <w:pPr>
                              <w:jc w:val="center"/>
                              <w:rPr>
                                <w:b/>
                                <w:bCs/>
                                <w:sz w:val="32"/>
                                <w:szCs w:val="32"/>
                                <w:lang w:val="en-US"/>
                              </w:rPr>
                            </w:pPr>
                            <w:r w:rsidRPr="009B6FEE">
                              <w:rPr>
                                <w:b/>
                                <w:bCs/>
                                <w:sz w:val="32"/>
                                <w:szCs w:val="32"/>
                                <w:lang w:val="en-US"/>
                              </w:rPr>
                              <w:t>MINUTES NOVEMBER CABINET MEETING</w:t>
                            </w:r>
                          </w:p>
                          <w:p w14:paraId="4F9680EC" w14:textId="77777777" w:rsidR="003B3493" w:rsidRDefault="003B3493" w:rsidP="003B3493">
                            <w:pPr>
                              <w:jc w:val="center"/>
                              <w:rPr>
                                <w:b/>
                                <w:bCs/>
                                <w:sz w:val="32"/>
                                <w:szCs w:val="32"/>
                                <w:lang w:val="en-US"/>
                              </w:rPr>
                            </w:pPr>
                            <w:r>
                              <w:rPr>
                                <w:b/>
                                <w:bCs/>
                                <w:sz w:val="32"/>
                                <w:szCs w:val="32"/>
                                <w:lang w:val="en-US"/>
                              </w:rPr>
                              <w:t>November 15, 2020</w:t>
                            </w:r>
                          </w:p>
                          <w:p w14:paraId="5BDCBA58" w14:textId="77777777" w:rsidR="003B3493" w:rsidRDefault="003B3493" w:rsidP="003B3493">
                            <w:pPr>
                              <w:jc w:val="center"/>
                              <w:rPr>
                                <w:b/>
                                <w:bCs/>
                                <w:sz w:val="32"/>
                                <w:szCs w:val="32"/>
                                <w:lang w:val="en-US"/>
                              </w:rPr>
                            </w:pPr>
                            <w:r>
                              <w:rPr>
                                <w:b/>
                                <w:bCs/>
                                <w:sz w:val="32"/>
                                <w:szCs w:val="32"/>
                                <w:lang w:val="en-US"/>
                              </w:rPr>
                              <w:t>Newcastle Lions Club</w:t>
                            </w:r>
                          </w:p>
                          <w:p w14:paraId="3DE5AF4A" w14:textId="77777777" w:rsidR="003B3493" w:rsidRDefault="003B3493" w:rsidP="003B3493">
                            <w:pPr>
                              <w:jc w:val="center"/>
                              <w:rPr>
                                <w:b/>
                                <w:bCs/>
                                <w:sz w:val="32"/>
                                <w:szCs w:val="32"/>
                                <w:lang w:val="en-US"/>
                              </w:rPr>
                            </w:pPr>
                          </w:p>
                          <w:p w14:paraId="2F82843F" w14:textId="77777777" w:rsidR="003B3493" w:rsidRPr="004E7329" w:rsidRDefault="003B3493" w:rsidP="003B3493">
                            <w:pPr>
                              <w:ind w:left="11" w:right="567"/>
                              <w:rPr>
                                <w:sz w:val="28"/>
                                <w:szCs w:val="28"/>
                                <w:lang w:val="en-US"/>
                              </w:rPr>
                            </w:pPr>
                            <w:r w:rsidRPr="004E7329">
                              <w:rPr>
                                <w:sz w:val="28"/>
                                <w:szCs w:val="28"/>
                                <w:lang w:val="en-US"/>
                              </w:rPr>
                              <w:t>Meeting called to order by DG Paul Gauthier at 11:30.</w:t>
                            </w:r>
                          </w:p>
                          <w:p w14:paraId="3D1840F9" w14:textId="77777777" w:rsidR="003B3493" w:rsidRPr="004E7329" w:rsidRDefault="003B3493" w:rsidP="003B3493">
                            <w:pPr>
                              <w:ind w:left="11" w:right="567"/>
                              <w:rPr>
                                <w:sz w:val="28"/>
                                <w:szCs w:val="28"/>
                                <w:lang w:val="en-US"/>
                              </w:rPr>
                            </w:pPr>
                            <w:r w:rsidRPr="004E7329">
                              <w:rPr>
                                <w:sz w:val="28"/>
                                <w:szCs w:val="28"/>
                                <w:lang w:val="en-US"/>
                              </w:rPr>
                              <w:t>Both National Anthems were sung.</w:t>
                            </w:r>
                          </w:p>
                          <w:p w14:paraId="6681735C" w14:textId="77777777" w:rsidR="003B3493" w:rsidRPr="004E7329" w:rsidRDefault="003B3493" w:rsidP="003B3493">
                            <w:pPr>
                              <w:ind w:left="11" w:right="567"/>
                              <w:rPr>
                                <w:sz w:val="28"/>
                                <w:szCs w:val="28"/>
                                <w:lang w:val="en-US"/>
                              </w:rPr>
                            </w:pPr>
                            <w:r w:rsidRPr="004E7329">
                              <w:rPr>
                                <w:sz w:val="28"/>
                                <w:szCs w:val="28"/>
                                <w:lang w:val="en-US"/>
                              </w:rPr>
                              <w:t xml:space="preserve">Moment of silence was observed for members of the Lions Family and world peace.  Special moment for CC Lloyd </w:t>
                            </w:r>
                            <w:proofErr w:type="spellStart"/>
                            <w:r w:rsidRPr="004E7329">
                              <w:rPr>
                                <w:sz w:val="28"/>
                                <w:szCs w:val="28"/>
                                <w:lang w:val="en-US"/>
                              </w:rPr>
                              <w:t>Soucie’s</w:t>
                            </w:r>
                            <w:proofErr w:type="spellEnd"/>
                            <w:r w:rsidRPr="004E7329">
                              <w:rPr>
                                <w:sz w:val="28"/>
                                <w:szCs w:val="28"/>
                                <w:lang w:val="en-US"/>
                              </w:rPr>
                              <w:t xml:space="preserve"> sister whom he lost.</w:t>
                            </w:r>
                          </w:p>
                          <w:p w14:paraId="0F3387A3" w14:textId="77777777" w:rsidR="003B3493" w:rsidRPr="004E7329" w:rsidRDefault="003B3493" w:rsidP="003B3493">
                            <w:pPr>
                              <w:ind w:left="11" w:right="567"/>
                              <w:rPr>
                                <w:sz w:val="28"/>
                                <w:szCs w:val="28"/>
                                <w:lang w:val="en-US"/>
                              </w:rPr>
                            </w:pPr>
                            <w:r w:rsidRPr="004E7329">
                              <w:rPr>
                                <w:sz w:val="28"/>
                                <w:szCs w:val="28"/>
                                <w:lang w:val="en-US"/>
                              </w:rPr>
                              <w:t>Lions Invocation was observed by all.</w:t>
                            </w:r>
                          </w:p>
                          <w:p w14:paraId="46E72B51" w14:textId="77777777" w:rsidR="003B3493" w:rsidRPr="004E7329" w:rsidRDefault="003B3493" w:rsidP="003B3493">
                            <w:pPr>
                              <w:ind w:left="11" w:right="567"/>
                              <w:rPr>
                                <w:sz w:val="28"/>
                                <w:szCs w:val="28"/>
                                <w:lang w:val="en-US"/>
                              </w:rPr>
                            </w:pPr>
                            <w:r w:rsidRPr="004E7329">
                              <w:rPr>
                                <w:sz w:val="28"/>
                                <w:szCs w:val="28"/>
                                <w:lang w:val="en-US"/>
                              </w:rPr>
                              <w:t>Agenda was approved by PDG Luke Stennick and 2</w:t>
                            </w:r>
                            <w:r w:rsidRPr="004E7329">
                              <w:rPr>
                                <w:sz w:val="28"/>
                                <w:szCs w:val="28"/>
                                <w:vertAlign w:val="superscript"/>
                                <w:lang w:val="en-US"/>
                              </w:rPr>
                              <w:t>nd</w:t>
                            </w:r>
                            <w:r w:rsidRPr="004E7329">
                              <w:rPr>
                                <w:sz w:val="28"/>
                                <w:szCs w:val="28"/>
                                <w:lang w:val="en-US"/>
                              </w:rPr>
                              <w:t xml:space="preserve"> by PCC Denzil Bernard.</w:t>
                            </w:r>
                          </w:p>
                          <w:p w14:paraId="2D75979F" w14:textId="77777777" w:rsidR="003B3493" w:rsidRPr="004E7329" w:rsidRDefault="003B3493" w:rsidP="003B3493">
                            <w:pPr>
                              <w:ind w:left="11" w:right="567"/>
                              <w:rPr>
                                <w:sz w:val="28"/>
                                <w:szCs w:val="28"/>
                                <w:lang w:val="en-US"/>
                              </w:rPr>
                            </w:pPr>
                            <w:r w:rsidRPr="004E7329">
                              <w:rPr>
                                <w:sz w:val="28"/>
                                <w:szCs w:val="28"/>
                                <w:lang w:val="en-US"/>
                              </w:rPr>
                              <w:t>Roll call was taken at the door.</w:t>
                            </w:r>
                          </w:p>
                          <w:p w14:paraId="13467665" w14:textId="77777777" w:rsidR="003B3493" w:rsidRPr="004E7329" w:rsidRDefault="003B3493" w:rsidP="003B3493">
                            <w:pPr>
                              <w:ind w:left="11" w:right="567"/>
                              <w:rPr>
                                <w:sz w:val="28"/>
                                <w:szCs w:val="28"/>
                                <w:lang w:val="en-US"/>
                              </w:rPr>
                            </w:pPr>
                            <w:r w:rsidRPr="004E7329">
                              <w:rPr>
                                <w:sz w:val="28"/>
                                <w:szCs w:val="28"/>
                                <w:lang w:val="en-US"/>
                              </w:rPr>
                              <w:t xml:space="preserve">DG Paul welcomed everyone to the Cabinet Meeting following all the rules set out by government.  Not all clubs are meeting yet.  He asked Zone Chairs to let him know about the status of club meetings.  He reminded clubs to file their monthly reports.  There are clubs that have not filed their officers.  Montreal Convention is still on and waiting on the word from International.  He thanked PCC Susan for setting up the training that was done yesterday.  Hopefully, there will be training in February.  Deadline for articles in the District Newsletter and MDN newsletter is November 30, 2020.  Fall Conference is by Zoom on Nov. 20,21/20.  Link sent out to those who are interested.  Dues </w:t>
                            </w:r>
                            <w:proofErr w:type="gramStart"/>
                            <w:r w:rsidRPr="004E7329">
                              <w:rPr>
                                <w:sz w:val="28"/>
                                <w:szCs w:val="28"/>
                                <w:lang w:val="en-US"/>
                              </w:rPr>
                              <w:t>have to</w:t>
                            </w:r>
                            <w:proofErr w:type="gramEnd"/>
                            <w:r w:rsidRPr="004E7329">
                              <w:rPr>
                                <w:sz w:val="28"/>
                                <w:szCs w:val="28"/>
                                <w:lang w:val="en-US"/>
                              </w:rPr>
                              <w:t xml:space="preserve"> be paid by Dec. 31, 2020 or there will be financial suspensions handed out.  Clubs are having difficulty raising funds, but Lions need to find ways to get out in their communities and </w:t>
                            </w:r>
                            <w:r w:rsidRPr="004E7329">
                              <w:rPr>
                                <w:b/>
                                <w:bCs/>
                                <w:sz w:val="28"/>
                                <w:szCs w:val="28"/>
                                <w:lang w:val="en-US"/>
                              </w:rPr>
                              <w:t>SERVE</w:t>
                            </w:r>
                            <w:r w:rsidRPr="004E7329">
                              <w:rPr>
                                <w:sz w:val="28"/>
                                <w:szCs w:val="28"/>
                                <w:lang w:val="en-US"/>
                              </w:rPr>
                              <w:t xml:space="preserve">.  Portage has sent out their wish list and names for Christmas gifts.  VDG John Bettle will take any gifts or cheques to Lion Lorraine. </w:t>
                            </w:r>
                            <w:r>
                              <w:rPr>
                                <w:sz w:val="28"/>
                                <w:szCs w:val="28"/>
                                <w:lang w:val="en-US"/>
                              </w:rPr>
                              <w:t xml:space="preserve"> </w:t>
                            </w:r>
                          </w:p>
                          <w:p w14:paraId="1138CD0C" w14:textId="77777777" w:rsidR="003B3493" w:rsidRDefault="003B3493" w:rsidP="003B3493">
                            <w:pPr>
                              <w:spacing w:after="240"/>
                              <w:jc w:val="center"/>
                              <w:rPr>
                                <w:b/>
                                <w:bCs/>
                                <w:sz w:val="32"/>
                                <w:szCs w:val="32"/>
                                <w:lang w:val="en-US"/>
                              </w:rPr>
                            </w:pPr>
                          </w:p>
                          <w:p w14:paraId="4B1EFC5B" w14:textId="77777777" w:rsidR="003B3493" w:rsidRPr="009B6FEE" w:rsidRDefault="003B3493" w:rsidP="003B3493">
                            <w:pPr>
                              <w:spacing w:after="240"/>
                              <w:jc w:val="center"/>
                              <w:rPr>
                                <w:b/>
                                <w:bCs/>
                                <w:sz w:val="32"/>
                                <w:szCs w:val="32"/>
                                <w:lang w:val="en-US"/>
                              </w:rPr>
                            </w:pPr>
                          </w:p>
                          <w:p w14:paraId="7EC41555" w14:textId="77777777" w:rsidR="003B3493" w:rsidRDefault="003B3493" w:rsidP="003B3493">
                            <w:pPr>
                              <w:rPr>
                                <w:lang w:val="en-US"/>
                              </w:rPr>
                            </w:pPr>
                          </w:p>
                          <w:p w14:paraId="43735BC2" w14:textId="77777777" w:rsidR="003B3493" w:rsidRDefault="003B3493" w:rsidP="003B3493">
                            <w:pPr>
                              <w:rPr>
                                <w:lang w:val="en-US"/>
                              </w:rPr>
                            </w:pPr>
                          </w:p>
                          <w:p w14:paraId="3B94014F" w14:textId="77777777" w:rsidR="003B3493" w:rsidRDefault="003B3493" w:rsidP="003B3493">
                            <w:pPr>
                              <w:rPr>
                                <w:lang w:val="en-US"/>
                              </w:rPr>
                            </w:pPr>
                          </w:p>
                          <w:p w14:paraId="380319C1" w14:textId="77777777" w:rsidR="003B3493" w:rsidRDefault="003B3493" w:rsidP="003B3493">
                            <w:pPr>
                              <w:rPr>
                                <w:lang w:val="en-US"/>
                              </w:rPr>
                            </w:pPr>
                          </w:p>
                          <w:p w14:paraId="69FFC3B9" w14:textId="77777777" w:rsidR="003B3493" w:rsidRDefault="003B3493" w:rsidP="003B3493">
                            <w:pPr>
                              <w:rPr>
                                <w:lang w:val="en-US"/>
                              </w:rPr>
                            </w:pPr>
                          </w:p>
                          <w:p w14:paraId="14047C68" w14:textId="77777777" w:rsidR="003B3493" w:rsidRDefault="003B3493" w:rsidP="003B3493">
                            <w:pPr>
                              <w:rPr>
                                <w:lang w:val="en-US"/>
                              </w:rPr>
                            </w:pPr>
                          </w:p>
                          <w:p w14:paraId="0B25605A" w14:textId="77777777" w:rsidR="003B3493" w:rsidRDefault="003B3493" w:rsidP="003B3493">
                            <w:pPr>
                              <w:rPr>
                                <w:lang w:val="en-US"/>
                              </w:rPr>
                            </w:pPr>
                          </w:p>
                          <w:p w14:paraId="33EE0382" w14:textId="77777777" w:rsidR="003B3493" w:rsidRDefault="003B3493" w:rsidP="003B3493">
                            <w:pPr>
                              <w:rPr>
                                <w:lang w:val="en-US"/>
                              </w:rPr>
                            </w:pPr>
                          </w:p>
                          <w:p w14:paraId="4D096F83" w14:textId="77777777" w:rsidR="003B3493" w:rsidRDefault="003B3493" w:rsidP="003B3493">
                            <w:pPr>
                              <w:rPr>
                                <w:lang w:val="en-US"/>
                              </w:rPr>
                            </w:pPr>
                          </w:p>
                          <w:p w14:paraId="7E07D3E5" w14:textId="77777777" w:rsidR="003B3493" w:rsidRDefault="003B3493" w:rsidP="003B3493">
                            <w:pPr>
                              <w:rPr>
                                <w:lang w:val="en-US"/>
                              </w:rPr>
                            </w:pPr>
                          </w:p>
                          <w:p w14:paraId="0D58FA32" w14:textId="77777777" w:rsidR="003B3493" w:rsidRDefault="003B3493" w:rsidP="003B3493">
                            <w:pPr>
                              <w:rPr>
                                <w:lang w:val="en-US"/>
                              </w:rPr>
                            </w:pPr>
                          </w:p>
                          <w:p w14:paraId="29830956" w14:textId="77777777" w:rsidR="003B3493" w:rsidRDefault="003B3493" w:rsidP="003B3493">
                            <w:pPr>
                              <w:rPr>
                                <w:lang w:val="en-US"/>
                              </w:rPr>
                            </w:pPr>
                          </w:p>
                          <w:p w14:paraId="2309F26C" w14:textId="77777777" w:rsidR="003B3493" w:rsidRDefault="003B3493" w:rsidP="003B3493">
                            <w:pPr>
                              <w:rPr>
                                <w:lang w:val="en-US"/>
                              </w:rPr>
                            </w:pPr>
                          </w:p>
                          <w:p w14:paraId="4FA5EC54" w14:textId="77777777" w:rsidR="003B3493" w:rsidRDefault="003B3493" w:rsidP="003B3493">
                            <w:pPr>
                              <w:rPr>
                                <w:lang w:val="en-US"/>
                              </w:rPr>
                            </w:pPr>
                          </w:p>
                          <w:p w14:paraId="2B683D37" w14:textId="77777777" w:rsidR="003B3493" w:rsidRDefault="003B3493" w:rsidP="003B3493">
                            <w:pPr>
                              <w:rPr>
                                <w:lang w:val="en-US"/>
                              </w:rPr>
                            </w:pPr>
                          </w:p>
                          <w:p w14:paraId="590133A2" w14:textId="77777777" w:rsidR="003B3493" w:rsidRDefault="003B3493" w:rsidP="003B3493">
                            <w:pPr>
                              <w:rPr>
                                <w:lang w:val="en-US"/>
                              </w:rPr>
                            </w:pPr>
                          </w:p>
                          <w:p w14:paraId="1E26A0BA" w14:textId="77777777" w:rsidR="003B3493" w:rsidRDefault="003B3493" w:rsidP="003B3493">
                            <w:pPr>
                              <w:rPr>
                                <w:lang w:val="en-US"/>
                              </w:rPr>
                            </w:pPr>
                          </w:p>
                          <w:p w14:paraId="4AF0AF00" w14:textId="77777777" w:rsidR="003B3493" w:rsidRDefault="003B3493" w:rsidP="003B3493">
                            <w:pPr>
                              <w:rPr>
                                <w:lang w:val="en-US"/>
                              </w:rPr>
                            </w:pPr>
                          </w:p>
                          <w:p w14:paraId="0E766C05" w14:textId="77777777" w:rsidR="003B3493" w:rsidRDefault="003B3493" w:rsidP="003B3493">
                            <w:pPr>
                              <w:rPr>
                                <w:lang w:val="en-US"/>
                              </w:rPr>
                            </w:pPr>
                          </w:p>
                          <w:p w14:paraId="701AA733" w14:textId="77777777" w:rsidR="003B3493" w:rsidRDefault="003B3493" w:rsidP="003B3493">
                            <w:pPr>
                              <w:rPr>
                                <w:lang w:val="en-US"/>
                              </w:rPr>
                            </w:pPr>
                          </w:p>
                          <w:p w14:paraId="498D2FE3" w14:textId="77777777" w:rsidR="003B3493" w:rsidRDefault="003B3493" w:rsidP="003B3493">
                            <w:pPr>
                              <w:rPr>
                                <w:lang w:val="en-US"/>
                              </w:rPr>
                            </w:pPr>
                          </w:p>
                          <w:p w14:paraId="4872E1B8" w14:textId="77777777" w:rsidR="003B3493" w:rsidRDefault="003B3493" w:rsidP="003B3493">
                            <w:pPr>
                              <w:rPr>
                                <w:lang w:val="en-US"/>
                              </w:rPr>
                            </w:pPr>
                          </w:p>
                          <w:p w14:paraId="7A4A29E8" w14:textId="77777777" w:rsidR="003B3493" w:rsidRDefault="003B3493" w:rsidP="003B3493">
                            <w:pPr>
                              <w:rPr>
                                <w:lang w:val="en-US"/>
                              </w:rPr>
                            </w:pPr>
                          </w:p>
                          <w:p w14:paraId="0A368FDD" w14:textId="77777777" w:rsidR="003B3493" w:rsidRDefault="003B3493" w:rsidP="003B3493">
                            <w:pPr>
                              <w:tabs>
                                <w:tab w:val="left" w:pos="9270"/>
                              </w:tabs>
                              <w:ind w:right="30"/>
                              <w:jc w:val="right"/>
                              <w:rPr>
                                <w:lang w:val="en-US"/>
                              </w:rPr>
                            </w:pPr>
                          </w:p>
                          <w:p w14:paraId="6A39B805" w14:textId="77777777" w:rsidR="003B3493" w:rsidRDefault="003B3493" w:rsidP="003B3493">
                            <w:pPr>
                              <w:tabs>
                                <w:tab w:val="left" w:pos="9360"/>
                              </w:tabs>
                              <w:spacing w:line="240" w:lineRule="auto"/>
                              <w:jc w:val="right"/>
                              <w:rPr>
                                <w:lang w:val="en-US"/>
                              </w:rPr>
                            </w:pPr>
                          </w:p>
                          <w:p w14:paraId="4355947F" w14:textId="77777777" w:rsidR="003B3493" w:rsidRDefault="003B3493" w:rsidP="003B3493">
                            <w:pPr>
                              <w:rPr>
                                <w:lang w:val="en-US"/>
                              </w:rPr>
                            </w:pPr>
                          </w:p>
                          <w:p w14:paraId="452EAF91" w14:textId="77777777" w:rsidR="003B3493" w:rsidRDefault="003B3493" w:rsidP="003B3493">
                            <w:pPr>
                              <w:rPr>
                                <w:lang w:val="en-US"/>
                              </w:rPr>
                            </w:pPr>
                          </w:p>
                          <w:p w14:paraId="2B1228F1" w14:textId="77777777" w:rsidR="003B3493" w:rsidRDefault="003B3493" w:rsidP="003B3493">
                            <w:pPr>
                              <w:ind w:right="90"/>
                              <w:jc w:val="righ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2B9622A" w14:textId="77777777" w:rsidR="003B3493" w:rsidRDefault="003B3493" w:rsidP="003B3493">
                            <w:pPr>
                              <w:rPr>
                                <w:lang w:val="en-US"/>
                              </w:rPr>
                            </w:pPr>
                          </w:p>
                          <w:p w14:paraId="4CF7E370" w14:textId="77777777" w:rsidR="003B3493" w:rsidRDefault="003B3493" w:rsidP="003B3493">
                            <w:pPr>
                              <w:rPr>
                                <w:lang w:val="en-US"/>
                              </w:rPr>
                            </w:pPr>
                          </w:p>
                          <w:p w14:paraId="5CDD1508" w14:textId="77777777" w:rsidR="003B3493" w:rsidRDefault="003B3493" w:rsidP="003B3493">
                            <w:pPr>
                              <w:rPr>
                                <w:lang w:val="en-US"/>
                              </w:rPr>
                            </w:pPr>
                          </w:p>
                          <w:p w14:paraId="287CA97A" w14:textId="77777777" w:rsidR="003B3493" w:rsidRDefault="003B3493" w:rsidP="003B3493">
                            <w:pPr>
                              <w:rPr>
                                <w:lang w:val="en-US"/>
                              </w:rPr>
                            </w:pPr>
                          </w:p>
                          <w:p w14:paraId="517E716E" w14:textId="77777777" w:rsidR="003B3493" w:rsidRDefault="003B3493" w:rsidP="003B3493">
                            <w:pPr>
                              <w:rPr>
                                <w:lang w:val="en-US"/>
                              </w:rPr>
                            </w:pPr>
                          </w:p>
                          <w:p w14:paraId="7AD26711" w14:textId="77777777" w:rsidR="003B3493" w:rsidRDefault="003B3493" w:rsidP="003B3493">
                            <w:pPr>
                              <w:rPr>
                                <w:lang w:val="en-US"/>
                              </w:rPr>
                            </w:pPr>
                          </w:p>
                          <w:p w14:paraId="74C8FCC5" w14:textId="77777777" w:rsidR="003B3493" w:rsidRPr="00423F35" w:rsidRDefault="003B3493" w:rsidP="003B349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3C03D" id="_x0000_t202" coordsize="21600,21600" o:spt="202" path="m,l,21600r21600,l21600,xe">
                <v:stroke joinstyle="miter"/>
                <v:path gradientshapeok="t" o:connecttype="rect"/>
              </v:shapetype>
              <v:shape id="Text Box 27" o:spid="_x0000_s1026" type="#_x0000_t202" style="position:absolute;margin-left:102.75pt;margin-top:62.1pt;width:459.75pt;height:6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" stroked="f">
                <v:textbox>
                  <w:txbxContent>
                    <w:p w14:paraId="535A7064" w14:textId="77777777" w:rsidR="003B3493" w:rsidRDefault="003B3493" w:rsidP="003B3493">
                      <w:pPr>
                        <w:jc w:val="center"/>
                        <w:rPr>
                          <w:b/>
                          <w:bCs/>
                          <w:sz w:val="32"/>
                          <w:szCs w:val="32"/>
                          <w:lang w:val="en-US"/>
                        </w:rPr>
                      </w:pPr>
                      <w:r w:rsidRPr="009B6FEE">
                        <w:rPr>
                          <w:b/>
                          <w:bCs/>
                          <w:sz w:val="32"/>
                          <w:szCs w:val="32"/>
                          <w:lang w:val="en-US"/>
                        </w:rPr>
                        <w:t>MINUTES NOVEMBER CABINET MEETING</w:t>
                      </w:r>
                    </w:p>
                    <w:p w14:paraId="4F9680EC" w14:textId="77777777" w:rsidR="003B3493" w:rsidRDefault="003B3493" w:rsidP="003B3493">
                      <w:pPr>
                        <w:jc w:val="center"/>
                        <w:rPr>
                          <w:b/>
                          <w:bCs/>
                          <w:sz w:val="32"/>
                          <w:szCs w:val="32"/>
                          <w:lang w:val="en-US"/>
                        </w:rPr>
                      </w:pPr>
                      <w:r>
                        <w:rPr>
                          <w:b/>
                          <w:bCs/>
                          <w:sz w:val="32"/>
                          <w:szCs w:val="32"/>
                          <w:lang w:val="en-US"/>
                        </w:rPr>
                        <w:t>November 15, 2020</w:t>
                      </w:r>
                    </w:p>
                    <w:p w14:paraId="5BDCBA58" w14:textId="77777777" w:rsidR="003B3493" w:rsidRDefault="003B3493" w:rsidP="003B3493">
                      <w:pPr>
                        <w:jc w:val="center"/>
                        <w:rPr>
                          <w:b/>
                          <w:bCs/>
                          <w:sz w:val="32"/>
                          <w:szCs w:val="32"/>
                          <w:lang w:val="en-US"/>
                        </w:rPr>
                      </w:pPr>
                      <w:r>
                        <w:rPr>
                          <w:b/>
                          <w:bCs/>
                          <w:sz w:val="32"/>
                          <w:szCs w:val="32"/>
                          <w:lang w:val="en-US"/>
                        </w:rPr>
                        <w:t>Newcastle Lions Club</w:t>
                      </w:r>
                    </w:p>
                    <w:p w14:paraId="3DE5AF4A" w14:textId="77777777" w:rsidR="003B3493" w:rsidRDefault="003B3493" w:rsidP="003B3493">
                      <w:pPr>
                        <w:jc w:val="center"/>
                        <w:rPr>
                          <w:b/>
                          <w:bCs/>
                          <w:sz w:val="32"/>
                          <w:szCs w:val="32"/>
                          <w:lang w:val="en-US"/>
                        </w:rPr>
                      </w:pPr>
                    </w:p>
                    <w:p w14:paraId="2F82843F" w14:textId="77777777" w:rsidR="003B3493" w:rsidRPr="004E7329" w:rsidRDefault="003B3493" w:rsidP="003B3493">
                      <w:pPr>
                        <w:ind w:left="11" w:right="567"/>
                        <w:rPr>
                          <w:sz w:val="28"/>
                          <w:szCs w:val="28"/>
                          <w:lang w:val="en-US"/>
                        </w:rPr>
                      </w:pPr>
                      <w:r w:rsidRPr="004E7329">
                        <w:rPr>
                          <w:sz w:val="28"/>
                          <w:szCs w:val="28"/>
                          <w:lang w:val="en-US"/>
                        </w:rPr>
                        <w:t>Meeting called to order by DG Paul Gauthier at 11:30.</w:t>
                      </w:r>
                    </w:p>
                    <w:p w14:paraId="3D1840F9" w14:textId="77777777" w:rsidR="003B3493" w:rsidRPr="004E7329" w:rsidRDefault="003B3493" w:rsidP="003B3493">
                      <w:pPr>
                        <w:ind w:left="11" w:right="567"/>
                        <w:rPr>
                          <w:sz w:val="28"/>
                          <w:szCs w:val="28"/>
                          <w:lang w:val="en-US"/>
                        </w:rPr>
                      </w:pPr>
                      <w:r w:rsidRPr="004E7329">
                        <w:rPr>
                          <w:sz w:val="28"/>
                          <w:szCs w:val="28"/>
                          <w:lang w:val="en-US"/>
                        </w:rPr>
                        <w:t>Both National Anthems were sung.</w:t>
                      </w:r>
                    </w:p>
                    <w:p w14:paraId="6681735C" w14:textId="77777777" w:rsidR="003B3493" w:rsidRPr="004E7329" w:rsidRDefault="003B3493" w:rsidP="003B3493">
                      <w:pPr>
                        <w:ind w:left="11" w:right="567"/>
                        <w:rPr>
                          <w:sz w:val="28"/>
                          <w:szCs w:val="28"/>
                          <w:lang w:val="en-US"/>
                        </w:rPr>
                      </w:pPr>
                      <w:r w:rsidRPr="004E7329">
                        <w:rPr>
                          <w:sz w:val="28"/>
                          <w:szCs w:val="28"/>
                          <w:lang w:val="en-US"/>
                        </w:rPr>
                        <w:t xml:space="preserve">Moment of silence was observed for members of the Lions Family and world peace.  Special moment for CC Lloyd </w:t>
                      </w:r>
                      <w:proofErr w:type="spellStart"/>
                      <w:r w:rsidRPr="004E7329">
                        <w:rPr>
                          <w:sz w:val="28"/>
                          <w:szCs w:val="28"/>
                          <w:lang w:val="en-US"/>
                        </w:rPr>
                        <w:t>Soucie’s</w:t>
                      </w:r>
                      <w:proofErr w:type="spellEnd"/>
                      <w:r w:rsidRPr="004E7329">
                        <w:rPr>
                          <w:sz w:val="28"/>
                          <w:szCs w:val="28"/>
                          <w:lang w:val="en-US"/>
                        </w:rPr>
                        <w:t xml:space="preserve"> sister whom he lost.</w:t>
                      </w:r>
                    </w:p>
                    <w:p w14:paraId="0F3387A3" w14:textId="77777777" w:rsidR="003B3493" w:rsidRPr="004E7329" w:rsidRDefault="003B3493" w:rsidP="003B3493">
                      <w:pPr>
                        <w:ind w:left="11" w:right="567"/>
                        <w:rPr>
                          <w:sz w:val="28"/>
                          <w:szCs w:val="28"/>
                          <w:lang w:val="en-US"/>
                        </w:rPr>
                      </w:pPr>
                      <w:r w:rsidRPr="004E7329">
                        <w:rPr>
                          <w:sz w:val="28"/>
                          <w:szCs w:val="28"/>
                          <w:lang w:val="en-US"/>
                        </w:rPr>
                        <w:t>Lions Invocation was observed by all.</w:t>
                      </w:r>
                    </w:p>
                    <w:p w14:paraId="46E72B51" w14:textId="77777777" w:rsidR="003B3493" w:rsidRPr="004E7329" w:rsidRDefault="003B3493" w:rsidP="003B3493">
                      <w:pPr>
                        <w:ind w:left="11" w:right="567"/>
                        <w:rPr>
                          <w:sz w:val="28"/>
                          <w:szCs w:val="28"/>
                          <w:lang w:val="en-US"/>
                        </w:rPr>
                      </w:pPr>
                      <w:r w:rsidRPr="004E7329">
                        <w:rPr>
                          <w:sz w:val="28"/>
                          <w:szCs w:val="28"/>
                          <w:lang w:val="en-US"/>
                        </w:rPr>
                        <w:t>Agenda was approved by PDG Luke Stennick and 2</w:t>
                      </w:r>
                      <w:r w:rsidRPr="004E7329">
                        <w:rPr>
                          <w:sz w:val="28"/>
                          <w:szCs w:val="28"/>
                          <w:vertAlign w:val="superscript"/>
                          <w:lang w:val="en-US"/>
                        </w:rPr>
                        <w:t>nd</w:t>
                      </w:r>
                      <w:r w:rsidRPr="004E7329">
                        <w:rPr>
                          <w:sz w:val="28"/>
                          <w:szCs w:val="28"/>
                          <w:lang w:val="en-US"/>
                        </w:rPr>
                        <w:t xml:space="preserve"> by PCC Denzil Bernard.</w:t>
                      </w:r>
                    </w:p>
                    <w:p w14:paraId="2D75979F" w14:textId="77777777" w:rsidR="003B3493" w:rsidRPr="004E7329" w:rsidRDefault="003B3493" w:rsidP="003B3493">
                      <w:pPr>
                        <w:ind w:left="11" w:right="567"/>
                        <w:rPr>
                          <w:sz w:val="28"/>
                          <w:szCs w:val="28"/>
                          <w:lang w:val="en-US"/>
                        </w:rPr>
                      </w:pPr>
                      <w:r w:rsidRPr="004E7329">
                        <w:rPr>
                          <w:sz w:val="28"/>
                          <w:szCs w:val="28"/>
                          <w:lang w:val="en-US"/>
                        </w:rPr>
                        <w:t>Roll call was taken at the door.</w:t>
                      </w:r>
                    </w:p>
                    <w:p w14:paraId="13467665" w14:textId="77777777" w:rsidR="003B3493" w:rsidRPr="004E7329" w:rsidRDefault="003B3493" w:rsidP="003B3493">
                      <w:pPr>
                        <w:ind w:left="11" w:right="567"/>
                        <w:rPr>
                          <w:sz w:val="28"/>
                          <w:szCs w:val="28"/>
                          <w:lang w:val="en-US"/>
                        </w:rPr>
                      </w:pPr>
                      <w:r w:rsidRPr="004E7329">
                        <w:rPr>
                          <w:sz w:val="28"/>
                          <w:szCs w:val="28"/>
                          <w:lang w:val="en-US"/>
                        </w:rPr>
                        <w:t xml:space="preserve">DG Paul welcomed everyone to the Cabinet Meeting following all the rules set out by government.  Not all clubs are meeting yet.  He asked Zone Chairs to let him know about the status of club meetings.  He reminded clubs to file their monthly reports.  There are clubs that have not filed their officers.  Montreal Convention is still on and waiting on the word from International.  He thanked PCC Susan for setting up the training that was done yesterday.  Hopefully, there will be training in February.  Deadline for articles in the District Newsletter and MDN newsletter is November 30, 2020.  Fall Conference is by Zoom on Nov. 20,21/20.  Link sent out to those who are interested.  Dues </w:t>
                      </w:r>
                      <w:proofErr w:type="gramStart"/>
                      <w:r w:rsidRPr="004E7329">
                        <w:rPr>
                          <w:sz w:val="28"/>
                          <w:szCs w:val="28"/>
                          <w:lang w:val="en-US"/>
                        </w:rPr>
                        <w:t>have to</w:t>
                      </w:r>
                      <w:proofErr w:type="gramEnd"/>
                      <w:r w:rsidRPr="004E7329">
                        <w:rPr>
                          <w:sz w:val="28"/>
                          <w:szCs w:val="28"/>
                          <w:lang w:val="en-US"/>
                        </w:rPr>
                        <w:t xml:space="preserve"> be paid by Dec. 31, 2020 or there will be financial suspensions handed out.  Clubs are having difficulty raising funds, but Lions need to find ways to get out in their communities and </w:t>
                      </w:r>
                      <w:r w:rsidRPr="004E7329">
                        <w:rPr>
                          <w:b/>
                          <w:bCs/>
                          <w:sz w:val="28"/>
                          <w:szCs w:val="28"/>
                          <w:lang w:val="en-US"/>
                        </w:rPr>
                        <w:t>SERVE</w:t>
                      </w:r>
                      <w:r w:rsidRPr="004E7329">
                        <w:rPr>
                          <w:sz w:val="28"/>
                          <w:szCs w:val="28"/>
                          <w:lang w:val="en-US"/>
                        </w:rPr>
                        <w:t xml:space="preserve">.  Portage has sent out their wish list and names for Christmas gifts.  VDG John Bettle will take any gifts or cheques to Lion Lorraine. </w:t>
                      </w:r>
                      <w:r>
                        <w:rPr>
                          <w:sz w:val="28"/>
                          <w:szCs w:val="28"/>
                          <w:lang w:val="en-US"/>
                        </w:rPr>
                        <w:t xml:space="preserve"> </w:t>
                      </w:r>
                    </w:p>
                    <w:p w14:paraId="1138CD0C" w14:textId="77777777" w:rsidR="003B3493" w:rsidRDefault="003B3493" w:rsidP="003B3493">
                      <w:pPr>
                        <w:spacing w:after="240"/>
                        <w:jc w:val="center"/>
                        <w:rPr>
                          <w:b/>
                          <w:bCs/>
                          <w:sz w:val="32"/>
                          <w:szCs w:val="32"/>
                          <w:lang w:val="en-US"/>
                        </w:rPr>
                      </w:pPr>
                    </w:p>
                    <w:p w14:paraId="4B1EFC5B" w14:textId="77777777" w:rsidR="003B3493" w:rsidRPr="009B6FEE" w:rsidRDefault="003B3493" w:rsidP="003B3493">
                      <w:pPr>
                        <w:spacing w:after="240"/>
                        <w:jc w:val="center"/>
                        <w:rPr>
                          <w:b/>
                          <w:bCs/>
                          <w:sz w:val="32"/>
                          <w:szCs w:val="32"/>
                          <w:lang w:val="en-US"/>
                        </w:rPr>
                      </w:pPr>
                    </w:p>
                    <w:p w14:paraId="7EC41555" w14:textId="77777777" w:rsidR="003B3493" w:rsidRDefault="003B3493" w:rsidP="003B3493">
                      <w:pPr>
                        <w:rPr>
                          <w:lang w:val="en-US"/>
                        </w:rPr>
                      </w:pPr>
                    </w:p>
                    <w:p w14:paraId="43735BC2" w14:textId="77777777" w:rsidR="003B3493" w:rsidRDefault="003B3493" w:rsidP="003B3493">
                      <w:pPr>
                        <w:rPr>
                          <w:lang w:val="en-US"/>
                        </w:rPr>
                      </w:pPr>
                    </w:p>
                    <w:p w14:paraId="3B94014F" w14:textId="77777777" w:rsidR="003B3493" w:rsidRDefault="003B3493" w:rsidP="003B3493">
                      <w:pPr>
                        <w:rPr>
                          <w:lang w:val="en-US"/>
                        </w:rPr>
                      </w:pPr>
                    </w:p>
                    <w:p w14:paraId="380319C1" w14:textId="77777777" w:rsidR="003B3493" w:rsidRDefault="003B3493" w:rsidP="003B3493">
                      <w:pPr>
                        <w:rPr>
                          <w:lang w:val="en-US"/>
                        </w:rPr>
                      </w:pPr>
                    </w:p>
                    <w:p w14:paraId="69FFC3B9" w14:textId="77777777" w:rsidR="003B3493" w:rsidRDefault="003B3493" w:rsidP="003B3493">
                      <w:pPr>
                        <w:rPr>
                          <w:lang w:val="en-US"/>
                        </w:rPr>
                      </w:pPr>
                    </w:p>
                    <w:p w14:paraId="14047C68" w14:textId="77777777" w:rsidR="003B3493" w:rsidRDefault="003B3493" w:rsidP="003B3493">
                      <w:pPr>
                        <w:rPr>
                          <w:lang w:val="en-US"/>
                        </w:rPr>
                      </w:pPr>
                    </w:p>
                    <w:p w14:paraId="0B25605A" w14:textId="77777777" w:rsidR="003B3493" w:rsidRDefault="003B3493" w:rsidP="003B3493">
                      <w:pPr>
                        <w:rPr>
                          <w:lang w:val="en-US"/>
                        </w:rPr>
                      </w:pPr>
                    </w:p>
                    <w:p w14:paraId="33EE0382" w14:textId="77777777" w:rsidR="003B3493" w:rsidRDefault="003B3493" w:rsidP="003B3493">
                      <w:pPr>
                        <w:rPr>
                          <w:lang w:val="en-US"/>
                        </w:rPr>
                      </w:pPr>
                    </w:p>
                    <w:p w14:paraId="4D096F83" w14:textId="77777777" w:rsidR="003B3493" w:rsidRDefault="003B3493" w:rsidP="003B3493">
                      <w:pPr>
                        <w:rPr>
                          <w:lang w:val="en-US"/>
                        </w:rPr>
                      </w:pPr>
                    </w:p>
                    <w:p w14:paraId="7E07D3E5" w14:textId="77777777" w:rsidR="003B3493" w:rsidRDefault="003B3493" w:rsidP="003B3493">
                      <w:pPr>
                        <w:rPr>
                          <w:lang w:val="en-US"/>
                        </w:rPr>
                      </w:pPr>
                    </w:p>
                    <w:p w14:paraId="0D58FA32" w14:textId="77777777" w:rsidR="003B3493" w:rsidRDefault="003B3493" w:rsidP="003B3493">
                      <w:pPr>
                        <w:rPr>
                          <w:lang w:val="en-US"/>
                        </w:rPr>
                      </w:pPr>
                    </w:p>
                    <w:p w14:paraId="29830956" w14:textId="77777777" w:rsidR="003B3493" w:rsidRDefault="003B3493" w:rsidP="003B3493">
                      <w:pPr>
                        <w:rPr>
                          <w:lang w:val="en-US"/>
                        </w:rPr>
                      </w:pPr>
                    </w:p>
                    <w:p w14:paraId="2309F26C" w14:textId="77777777" w:rsidR="003B3493" w:rsidRDefault="003B3493" w:rsidP="003B3493">
                      <w:pPr>
                        <w:rPr>
                          <w:lang w:val="en-US"/>
                        </w:rPr>
                      </w:pPr>
                    </w:p>
                    <w:p w14:paraId="4FA5EC54" w14:textId="77777777" w:rsidR="003B3493" w:rsidRDefault="003B3493" w:rsidP="003B3493">
                      <w:pPr>
                        <w:rPr>
                          <w:lang w:val="en-US"/>
                        </w:rPr>
                      </w:pPr>
                    </w:p>
                    <w:p w14:paraId="2B683D37" w14:textId="77777777" w:rsidR="003B3493" w:rsidRDefault="003B3493" w:rsidP="003B3493">
                      <w:pPr>
                        <w:rPr>
                          <w:lang w:val="en-US"/>
                        </w:rPr>
                      </w:pPr>
                    </w:p>
                    <w:p w14:paraId="590133A2" w14:textId="77777777" w:rsidR="003B3493" w:rsidRDefault="003B3493" w:rsidP="003B3493">
                      <w:pPr>
                        <w:rPr>
                          <w:lang w:val="en-US"/>
                        </w:rPr>
                      </w:pPr>
                    </w:p>
                    <w:p w14:paraId="1E26A0BA" w14:textId="77777777" w:rsidR="003B3493" w:rsidRDefault="003B3493" w:rsidP="003B3493">
                      <w:pPr>
                        <w:rPr>
                          <w:lang w:val="en-US"/>
                        </w:rPr>
                      </w:pPr>
                    </w:p>
                    <w:p w14:paraId="4AF0AF00" w14:textId="77777777" w:rsidR="003B3493" w:rsidRDefault="003B3493" w:rsidP="003B3493">
                      <w:pPr>
                        <w:rPr>
                          <w:lang w:val="en-US"/>
                        </w:rPr>
                      </w:pPr>
                    </w:p>
                    <w:p w14:paraId="0E766C05" w14:textId="77777777" w:rsidR="003B3493" w:rsidRDefault="003B3493" w:rsidP="003B3493">
                      <w:pPr>
                        <w:rPr>
                          <w:lang w:val="en-US"/>
                        </w:rPr>
                      </w:pPr>
                    </w:p>
                    <w:p w14:paraId="701AA733" w14:textId="77777777" w:rsidR="003B3493" w:rsidRDefault="003B3493" w:rsidP="003B3493">
                      <w:pPr>
                        <w:rPr>
                          <w:lang w:val="en-US"/>
                        </w:rPr>
                      </w:pPr>
                    </w:p>
                    <w:p w14:paraId="498D2FE3" w14:textId="77777777" w:rsidR="003B3493" w:rsidRDefault="003B3493" w:rsidP="003B3493">
                      <w:pPr>
                        <w:rPr>
                          <w:lang w:val="en-US"/>
                        </w:rPr>
                      </w:pPr>
                    </w:p>
                    <w:p w14:paraId="4872E1B8" w14:textId="77777777" w:rsidR="003B3493" w:rsidRDefault="003B3493" w:rsidP="003B3493">
                      <w:pPr>
                        <w:rPr>
                          <w:lang w:val="en-US"/>
                        </w:rPr>
                      </w:pPr>
                    </w:p>
                    <w:p w14:paraId="7A4A29E8" w14:textId="77777777" w:rsidR="003B3493" w:rsidRDefault="003B3493" w:rsidP="003B3493">
                      <w:pPr>
                        <w:rPr>
                          <w:lang w:val="en-US"/>
                        </w:rPr>
                      </w:pPr>
                    </w:p>
                    <w:p w14:paraId="0A368FDD" w14:textId="77777777" w:rsidR="003B3493" w:rsidRDefault="003B3493" w:rsidP="003B3493">
                      <w:pPr>
                        <w:tabs>
                          <w:tab w:val="left" w:pos="9270"/>
                        </w:tabs>
                        <w:ind w:right="30"/>
                        <w:jc w:val="right"/>
                        <w:rPr>
                          <w:lang w:val="en-US"/>
                        </w:rPr>
                      </w:pPr>
                    </w:p>
                    <w:p w14:paraId="6A39B805" w14:textId="77777777" w:rsidR="003B3493" w:rsidRDefault="003B3493" w:rsidP="003B3493">
                      <w:pPr>
                        <w:tabs>
                          <w:tab w:val="left" w:pos="9360"/>
                        </w:tabs>
                        <w:spacing w:line="240" w:lineRule="auto"/>
                        <w:jc w:val="right"/>
                        <w:rPr>
                          <w:lang w:val="en-US"/>
                        </w:rPr>
                      </w:pPr>
                    </w:p>
                    <w:p w14:paraId="4355947F" w14:textId="77777777" w:rsidR="003B3493" w:rsidRDefault="003B3493" w:rsidP="003B3493">
                      <w:pPr>
                        <w:rPr>
                          <w:lang w:val="en-US"/>
                        </w:rPr>
                      </w:pPr>
                    </w:p>
                    <w:p w14:paraId="452EAF91" w14:textId="77777777" w:rsidR="003B3493" w:rsidRDefault="003B3493" w:rsidP="003B3493">
                      <w:pPr>
                        <w:rPr>
                          <w:lang w:val="en-US"/>
                        </w:rPr>
                      </w:pPr>
                    </w:p>
                    <w:p w14:paraId="2B1228F1" w14:textId="77777777" w:rsidR="003B3493" w:rsidRDefault="003B3493" w:rsidP="003B3493">
                      <w:pPr>
                        <w:ind w:right="90"/>
                        <w:jc w:val="righ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2B9622A" w14:textId="77777777" w:rsidR="003B3493" w:rsidRDefault="003B3493" w:rsidP="003B3493">
                      <w:pPr>
                        <w:rPr>
                          <w:lang w:val="en-US"/>
                        </w:rPr>
                      </w:pPr>
                    </w:p>
                    <w:p w14:paraId="4CF7E370" w14:textId="77777777" w:rsidR="003B3493" w:rsidRDefault="003B3493" w:rsidP="003B3493">
                      <w:pPr>
                        <w:rPr>
                          <w:lang w:val="en-US"/>
                        </w:rPr>
                      </w:pPr>
                    </w:p>
                    <w:p w14:paraId="5CDD1508" w14:textId="77777777" w:rsidR="003B3493" w:rsidRDefault="003B3493" w:rsidP="003B3493">
                      <w:pPr>
                        <w:rPr>
                          <w:lang w:val="en-US"/>
                        </w:rPr>
                      </w:pPr>
                    </w:p>
                    <w:p w14:paraId="287CA97A" w14:textId="77777777" w:rsidR="003B3493" w:rsidRDefault="003B3493" w:rsidP="003B3493">
                      <w:pPr>
                        <w:rPr>
                          <w:lang w:val="en-US"/>
                        </w:rPr>
                      </w:pPr>
                    </w:p>
                    <w:p w14:paraId="517E716E" w14:textId="77777777" w:rsidR="003B3493" w:rsidRDefault="003B3493" w:rsidP="003B3493">
                      <w:pPr>
                        <w:rPr>
                          <w:lang w:val="en-US"/>
                        </w:rPr>
                      </w:pPr>
                    </w:p>
                    <w:p w14:paraId="7AD26711" w14:textId="77777777" w:rsidR="003B3493" w:rsidRDefault="003B3493" w:rsidP="003B3493">
                      <w:pPr>
                        <w:rPr>
                          <w:lang w:val="en-US"/>
                        </w:rPr>
                      </w:pPr>
                    </w:p>
                    <w:p w14:paraId="74C8FCC5" w14:textId="77777777" w:rsidR="003B3493" w:rsidRPr="00423F35" w:rsidRDefault="003B3493" w:rsidP="003B3493">
                      <w:pPr>
                        <w:rPr>
                          <w:lang w:val="en-US"/>
                        </w:rPr>
                      </w:pPr>
                    </w:p>
                  </w:txbxContent>
                </v:textbox>
              </v:shape>
            </w:pict>
          </mc:Fallback>
        </mc:AlternateContent>
      </w:r>
      <w:r>
        <w:rPr>
          <w:noProof/>
          <w:lang w:eastAsia="en-CA"/>
        </w:rPr>
        <mc:AlternateContent>
          <mc:Choice Requires="wps">
            <w:drawing>
              <wp:anchor distT="0" distB="0" distL="114300" distR="114300" simplePos="0" relativeHeight="251662336" behindDoc="0" locked="0" layoutInCell="1" allowOverlap="1" wp14:anchorId="36923D05" wp14:editId="5AAE9E68">
                <wp:simplePos x="0" y="0"/>
                <wp:positionH relativeFrom="column">
                  <wp:posOffset>2858135</wp:posOffset>
                </wp:positionH>
                <wp:positionV relativeFrom="paragraph">
                  <wp:posOffset>-224790</wp:posOffset>
                </wp:positionV>
                <wp:extent cx="2600325" cy="561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00325" cy="561975"/>
                        </a:xfrm>
                        <a:prstGeom prst="rect">
                          <a:avLst/>
                        </a:prstGeom>
                        <a:solidFill>
                          <a:schemeClr val="lt1"/>
                        </a:solidFill>
                        <a:ln w="6350">
                          <a:noFill/>
                        </a:ln>
                      </wps:spPr>
                      <wps:txbx>
                        <w:txbxContent>
                          <w:p w14:paraId="3CBEB6A6" w14:textId="77777777" w:rsidR="003B3493" w:rsidRDefault="003B3493" w:rsidP="003B3493">
                            <w:pPr>
                              <w:jc w:val="center"/>
                              <w:rPr>
                                <w:b/>
                                <w:color w:val="000099"/>
                                <w:sz w:val="24"/>
                                <w:szCs w:val="24"/>
                              </w:rPr>
                            </w:pPr>
                            <w:r w:rsidRPr="00225D33">
                              <w:rPr>
                                <w:b/>
                                <w:color w:val="000099"/>
                                <w:sz w:val="24"/>
                                <w:szCs w:val="24"/>
                              </w:rPr>
                              <w:t>LIONS DISTRICT</w:t>
                            </w:r>
                            <w:r>
                              <w:rPr>
                                <w:b/>
                                <w:color w:val="000099"/>
                                <w:sz w:val="24"/>
                                <w:szCs w:val="24"/>
                              </w:rPr>
                              <w:t xml:space="preserve">  </w:t>
                            </w:r>
                            <w:r w:rsidRPr="00225D33">
                              <w:rPr>
                                <w:b/>
                                <w:color w:val="000099"/>
                                <w:sz w:val="24"/>
                                <w:szCs w:val="24"/>
                              </w:rPr>
                              <w:t xml:space="preserve"> N 1</w:t>
                            </w:r>
                            <w:r>
                              <w:rPr>
                                <w:b/>
                                <w:color w:val="000099"/>
                                <w:sz w:val="24"/>
                                <w:szCs w:val="24"/>
                              </w:rPr>
                              <w:t xml:space="preserve">     </w:t>
                            </w:r>
                          </w:p>
                          <w:p w14:paraId="0A6C4AF9" w14:textId="01FF5DD0" w:rsidR="003B3493" w:rsidRDefault="003B3493" w:rsidP="003B3493">
                            <w:pPr>
                              <w:jc w:val="center"/>
                            </w:pPr>
                            <w:r w:rsidRPr="00225D33">
                              <w:rPr>
                                <w:b/>
                                <w:color w:val="000099"/>
                                <w:sz w:val="24"/>
                                <w:szCs w:val="24"/>
                              </w:rPr>
                              <w:t>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3D05" id="Text Box 2" o:spid="_x0000_s1027" type="#_x0000_t202" style="position:absolute;margin-left:225.05pt;margin-top:-17.7pt;width:204.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" fillcolor="white [3201]" stroked="f" strokeweight=".5pt">
                <v:textbox>
                  <w:txbxContent>
                    <w:p w14:paraId="3CBEB6A6" w14:textId="77777777" w:rsidR="003B3493" w:rsidRDefault="003B3493" w:rsidP="003B3493">
                      <w:pPr>
                        <w:jc w:val="center"/>
                        <w:rPr>
                          <w:b/>
                          <w:color w:val="000099"/>
                          <w:sz w:val="24"/>
                          <w:szCs w:val="24"/>
                        </w:rPr>
                      </w:pPr>
                      <w:r w:rsidRPr="00225D33">
                        <w:rPr>
                          <w:b/>
                          <w:color w:val="000099"/>
                          <w:sz w:val="24"/>
                          <w:szCs w:val="24"/>
                        </w:rPr>
                        <w:t>LIONS DISTRICT</w:t>
                      </w:r>
                      <w:r>
                        <w:rPr>
                          <w:b/>
                          <w:color w:val="000099"/>
                          <w:sz w:val="24"/>
                          <w:szCs w:val="24"/>
                        </w:rPr>
                        <w:t xml:space="preserve">  </w:t>
                      </w:r>
                      <w:r w:rsidRPr="00225D33">
                        <w:rPr>
                          <w:b/>
                          <w:color w:val="000099"/>
                          <w:sz w:val="24"/>
                          <w:szCs w:val="24"/>
                        </w:rPr>
                        <w:t xml:space="preserve"> N 1</w:t>
                      </w:r>
                      <w:r>
                        <w:rPr>
                          <w:b/>
                          <w:color w:val="000099"/>
                          <w:sz w:val="24"/>
                          <w:szCs w:val="24"/>
                        </w:rPr>
                        <w:t xml:space="preserve">     </w:t>
                      </w:r>
                    </w:p>
                    <w:p w14:paraId="0A6C4AF9" w14:textId="01FF5DD0" w:rsidR="003B3493" w:rsidRDefault="003B3493" w:rsidP="003B3493">
                      <w:pPr>
                        <w:jc w:val="center"/>
                      </w:pPr>
                      <w:r w:rsidRPr="00225D33">
                        <w:rPr>
                          <w:b/>
                          <w:color w:val="000099"/>
                          <w:sz w:val="24"/>
                          <w:szCs w:val="24"/>
                        </w:rPr>
                        <w:t>2020-2021</w:t>
                      </w:r>
                    </w:p>
                  </w:txbxContent>
                </v:textbox>
              </v:shape>
            </w:pict>
          </mc:Fallback>
        </mc:AlternateContent>
      </w:r>
      <w:r>
        <w:rPr>
          <w:noProof/>
          <w:lang w:eastAsia="en-CA"/>
        </w:rPr>
        <mc:AlternateContent>
          <mc:Choice Requires="wps">
            <w:drawing>
              <wp:anchor distT="0" distB="0" distL="114300" distR="114300" simplePos="0" relativeHeight="251661312" behindDoc="0" locked="0" layoutInCell="1" allowOverlap="1" wp14:anchorId="676495B1" wp14:editId="1616618B">
                <wp:simplePos x="0" y="0"/>
                <wp:positionH relativeFrom="column">
                  <wp:posOffset>1762760</wp:posOffset>
                </wp:positionH>
                <wp:positionV relativeFrom="paragraph">
                  <wp:posOffset>-224790</wp:posOffset>
                </wp:positionV>
                <wp:extent cx="4724400" cy="1062990"/>
                <wp:effectExtent l="0" t="0" r="0" b="381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06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2B29E" w14:textId="1C0871DA" w:rsidR="003B3493" w:rsidRPr="00225D33" w:rsidRDefault="003B3493" w:rsidP="003B3493">
                            <w:pPr>
                              <w:ind w:right="-1425"/>
                              <w:rPr>
                                <w:b/>
                                <w:color w:val="000099"/>
                                <w:sz w:val="24"/>
                                <w:szCs w:val="24"/>
                              </w:rPr>
                            </w:pPr>
                            <w:r>
                              <w:rPr>
                                <w:b/>
                                <w:color w:val="000099"/>
                                <w:sz w:val="24"/>
                                <w:szCs w:val="24"/>
                              </w:rPr>
                              <w:t xml:space="preserve">  </w:t>
                            </w:r>
                            <w:r>
                              <w:rPr>
                                <w:noProof/>
                                <w:lang w:eastAsia="en-CA"/>
                              </w:rPr>
                              <w:drawing>
                                <wp:inline distT="0" distB="0" distL="0" distR="0" wp14:anchorId="40243D2F" wp14:editId="494C17F4">
                                  <wp:extent cx="573417" cy="54323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417" cy="543238"/>
                                          </a:xfrm>
                                          <a:prstGeom prst="rect">
                                            <a:avLst/>
                                          </a:prstGeom>
                                        </pic:spPr>
                                      </pic:pic>
                                    </a:graphicData>
                                  </a:graphic>
                                </wp:inline>
                              </w:drawing>
                            </w:r>
                            <w:r>
                              <w:rPr>
                                <w:b/>
                                <w:color w:val="000099"/>
                                <w:sz w:val="24"/>
                                <w:szCs w:val="24"/>
                              </w:rPr>
                              <w:t xml:space="preserve"> </w:t>
                            </w:r>
                            <w:r>
                              <w:rPr>
                                <w:b/>
                                <w:color w:val="000099"/>
                                <w:sz w:val="24"/>
                                <w:szCs w:val="24"/>
                              </w:rPr>
                              <w:t xml:space="preserve">                                         </w:t>
                            </w:r>
                            <w:r>
                              <w:rPr>
                                <w:b/>
                                <w:color w:val="000099"/>
                                <w:sz w:val="24"/>
                                <w:szCs w:val="24"/>
                              </w:rPr>
                              <w:t xml:space="preserve">                   </w:t>
                            </w:r>
                            <w:r>
                              <w:rPr>
                                <w:b/>
                                <w:color w:val="000099"/>
                                <w:sz w:val="24"/>
                                <w:szCs w:val="24"/>
                              </w:rPr>
                              <w:t xml:space="preserve">                                </w:t>
                            </w:r>
                            <w:r>
                              <w:rPr>
                                <w:noProof/>
                                <w:lang w:eastAsia="en-CA"/>
                              </w:rPr>
                              <w:drawing>
                                <wp:inline distT="0" distB="0" distL="0" distR="0" wp14:anchorId="65F88754" wp14:editId="0A6C9D3A">
                                  <wp:extent cx="569244" cy="53928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69244" cy="539284"/>
                                          </a:xfrm>
                                          <a:prstGeom prst="rect">
                                            <a:avLst/>
                                          </a:prstGeom>
                                          <a:noFill/>
                                        </pic:spPr>
                                      </pic:pic>
                                    </a:graphicData>
                                  </a:graphic>
                                </wp:inline>
                              </w:drawing>
                            </w:r>
                          </w:p>
                          <w:p w14:paraId="64AB161D" w14:textId="5C10DB46" w:rsidR="003B3493" w:rsidRPr="00225D33" w:rsidRDefault="003B3493" w:rsidP="003B3493">
                            <w:pPr>
                              <w:ind w:right="-1425"/>
                              <w:rPr>
                                <w:b/>
                                <w:color w:val="000099"/>
                                <w:sz w:val="24"/>
                                <w:szCs w:val="24"/>
                              </w:rPr>
                            </w:pPr>
                            <w:r>
                              <w:rPr>
                                <w:b/>
                                <w:color w:val="000099"/>
                                <w:sz w:val="24"/>
                                <w:szCs w:val="24"/>
                              </w:rPr>
                              <w:t xml:space="preserve">                                   </w:t>
                            </w:r>
                          </w:p>
                          <w:p w14:paraId="127C31A7" w14:textId="77777777" w:rsidR="003B3493" w:rsidRDefault="003B3493" w:rsidP="003B3493">
                            <w:pPr>
                              <w:ind w:right="-14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95B1" id="Text Box 29" o:spid="_x0000_s1028" type="#_x0000_t202" style="position:absolute;margin-left:138.8pt;margin-top:-17.7pt;width:372pt;height:8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" stroked="f">
                <v:textbox>
                  <w:txbxContent>
                    <w:p w14:paraId="08A2B29E" w14:textId="1C0871DA" w:rsidR="003B3493" w:rsidRPr="00225D33" w:rsidRDefault="003B3493" w:rsidP="003B3493">
                      <w:pPr>
                        <w:ind w:right="-1425"/>
                        <w:rPr>
                          <w:b/>
                          <w:color w:val="000099"/>
                          <w:sz w:val="24"/>
                          <w:szCs w:val="24"/>
                        </w:rPr>
                      </w:pPr>
                      <w:r>
                        <w:rPr>
                          <w:b/>
                          <w:color w:val="000099"/>
                          <w:sz w:val="24"/>
                          <w:szCs w:val="24"/>
                        </w:rPr>
                        <w:t xml:space="preserve">  </w:t>
                      </w:r>
                      <w:r>
                        <w:rPr>
                          <w:noProof/>
                          <w:lang w:eastAsia="en-CA"/>
                        </w:rPr>
                        <w:drawing>
                          <wp:inline distT="0" distB="0" distL="0" distR="0" wp14:anchorId="40243D2F" wp14:editId="494C17F4">
                            <wp:extent cx="573417" cy="54323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417" cy="543238"/>
                                    </a:xfrm>
                                    <a:prstGeom prst="rect">
                                      <a:avLst/>
                                    </a:prstGeom>
                                  </pic:spPr>
                                </pic:pic>
                              </a:graphicData>
                            </a:graphic>
                          </wp:inline>
                        </w:drawing>
                      </w:r>
                      <w:r>
                        <w:rPr>
                          <w:b/>
                          <w:color w:val="000099"/>
                          <w:sz w:val="24"/>
                          <w:szCs w:val="24"/>
                        </w:rPr>
                        <w:t xml:space="preserve"> </w:t>
                      </w:r>
                      <w:r>
                        <w:rPr>
                          <w:b/>
                          <w:color w:val="000099"/>
                          <w:sz w:val="24"/>
                          <w:szCs w:val="24"/>
                        </w:rPr>
                        <w:t xml:space="preserve">                                         </w:t>
                      </w:r>
                      <w:r>
                        <w:rPr>
                          <w:b/>
                          <w:color w:val="000099"/>
                          <w:sz w:val="24"/>
                          <w:szCs w:val="24"/>
                        </w:rPr>
                        <w:t xml:space="preserve">                   </w:t>
                      </w:r>
                      <w:r>
                        <w:rPr>
                          <w:b/>
                          <w:color w:val="000099"/>
                          <w:sz w:val="24"/>
                          <w:szCs w:val="24"/>
                        </w:rPr>
                        <w:t xml:space="preserve">                                </w:t>
                      </w:r>
                      <w:r>
                        <w:rPr>
                          <w:noProof/>
                          <w:lang w:eastAsia="en-CA"/>
                        </w:rPr>
                        <w:drawing>
                          <wp:inline distT="0" distB="0" distL="0" distR="0" wp14:anchorId="65F88754" wp14:editId="0A6C9D3A">
                            <wp:extent cx="569244" cy="53928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69244" cy="539284"/>
                                    </a:xfrm>
                                    <a:prstGeom prst="rect">
                                      <a:avLst/>
                                    </a:prstGeom>
                                    <a:noFill/>
                                  </pic:spPr>
                                </pic:pic>
                              </a:graphicData>
                            </a:graphic>
                          </wp:inline>
                        </w:drawing>
                      </w:r>
                    </w:p>
                    <w:p w14:paraId="64AB161D" w14:textId="5C10DB46" w:rsidR="003B3493" w:rsidRPr="00225D33" w:rsidRDefault="003B3493" w:rsidP="003B3493">
                      <w:pPr>
                        <w:ind w:right="-1425"/>
                        <w:rPr>
                          <w:b/>
                          <w:color w:val="000099"/>
                          <w:sz w:val="24"/>
                          <w:szCs w:val="24"/>
                        </w:rPr>
                      </w:pPr>
                      <w:r>
                        <w:rPr>
                          <w:b/>
                          <w:color w:val="000099"/>
                          <w:sz w:val="24"/>
                          <w:szCs w:val="24"/>
                        </w:rPr>
                        <w:t xml:space="preserve">                                   </w:t>
                      </w:r>
                    </w:p>
                    <w:p w14:paraId="127C31A7" w14:textId="77777777" w:rsidR="003B3493" w:rsidRDefault="003B3493" w:rsidP="003B3493">
                      <w:pPr>
                        <w:ind w:right="-1425"/>
                      </w:pPr>
                    </w:p>
                  </w:txbxContent>
                </v:textbox>
              </v:shape>
            </w:pict>
          </mc:Fallback>
        </mc:AlternateContent>
      </w:r>
      <w:r w:rsidRPr="007902BE">
        <w:rPr>
          <w:b/>
          <w:noProof/>
          <w:color w:val="000099"/>
          <w:lang w:eastAsia="en-CA"/>
        </w:rPr>
        <w:drawing>
          <wp:inline distT="0" distB="0" distL="0" distR="0" wp14:anchorId="6DA684AC" wp14:editId="17ABBD2D">
            <wp:extent cx="1304925" cy="93345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oic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9768" cy="936914"/>
                    </a:xfrm>
                    <a:prstGeom prst="rect">
                      <a:avLst/>
                    </a:prstGeom>
                  </pic:spPr>
                </pic:pic>
              </a:graphicData>
            </a:graphic>
          </wp:inline>
        </w:drawing>
      </w:r>
      <w:bookmarkStart w:id="0" w:name="_Hlk64413838"/>
      <w:bookmarkEnd w:id="0"/>
      <w:r>
        <w:rPr>
          <w:sz w:val="32"/>
          <w:szCs w:val="32"/>
        </w:rPr>
        <w:t xml:space="preserve">                                                                                                     </w:t>
      </w:r>
      <w:bookmarkStart w:id="1" w:name="_Hlk64413763"/>
      <w:bookmarkEnd w:id="1"/>
    </w:p>
    <w:p w14:paraId="26EDF5BC" w14:textId="6F38A382" w:rsidR="00C51BA4" w:rsidRDefault="003B3493" w:rsidP="0005125E">
      <w:pPr>
        <w:spacing w:after="0"/>
        <w:rPr>
          <w:sz w:val="32"/>
          <w:szCs w:val="32"/>
        </w:rPr>
      </w:pPr>
      <w:r>
        <w:rPr>
          <w:noProof/>
          <w:lang w:eastAsia="en-CA"/>
        </w:rPr>
        <mc:AlternateContent>
          <mc:Choice Requires="wps">
            <w:drawing>
              <wp:anchor distT="0" distB="0" distL="114300" distR="114300" simplePos="0" relativeHeight="251659264" behindDoc="0" locked="0" layoutInCell="1" allowOverlap="1" wp14:anchorId="476D4F05" wp14:editId="253AB7A7">
                <wp:simplePos x="0" y="0"/>
                <wp:positionH relativeFrom="column">
                  <wp:posOffset>-75565</wp:posOffset>
                </wp:positionH>
                <wp:positionV relativeFrom="paragraph">
                  <wp:posOffset>133350</wp:posOffset>
                </wp:positionV>
                <wp:extent cx="1447800" cy="5210175"/>
                <wp:effectExtent l="0" t="0" r="0" b="9525"/>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21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10D1B" w14:textId="77777777" w:rsidR="003B3493" w:rsidRDefault="003B3493" w:rsidP="003B3493">
                            <w:pPr>
                              <w:spacing w:line="240" w:lineRule="auto"/>
                              <w:rPr>
                                <w:b/>
                                <w:color w:val="000099"/>
                                <w:sz w:val="18"/>
                                <w:szCs w:val="18"/>
                              </w:rPr>
                            </w:pPr>
                          </w:p>
                          <w:p w14:paraId="6C10B0DA" w14:textId="77777777" w:rsidR="003B3493" w:rsidRPr="00C7676D" w:rsidRDefault="003B3493" w:rsidP="00FC1A45">
                            <w:pPr>
                              <w:spacing w:after="0" w:line="240" w:lineRule="auto"/>
                              <w:rPr>
                                <w:color w:val="000000" w:themeColor="text1"/>
                                <w:sz w:val="18"/>
                                <w:szCs w:val="18"/>
                              </w:rPr>
                            </w:pPr>
                            <w:r w:rsidRPr="00C7676D">
                              <w:rPr>
                                <w:b/>
                                <w:color w:val="000000" w:themeColor="text1"/>
                                <w:sz w:val="18"/>
                                <w:szCs w:val="18"/>
                              </w:rPr>
                              <w:t>District Governor</w:t>
                            </w:r>
                          </w:p>
                          <w:p w14:paraId="575D988D"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 xml:space="preserve">Paul Gauthier               </w:t>
                            </w:r>
                          </w:p>
                          <w:p w14:paraId="3CB22EB7"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92 Heron Drive</w:t>
                            </w:r>
                          </w:p>
                          <w:p w14:paraId="1AB705FD"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Stratford, PE C1B 2B9</w:t>
                            </w:r>
                          </w:p>
                          <w:p w14:paraId="7A6D76C6"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902-626-6985</w:t>
                            </w:r>
                          </w:p>
                          <w:p w14:paraId="54728F27" w14:textId="77777777" w:rsidR="003B3493" w:rsidRPr="009C1F84" w:rsidRDefault="003B3493" w:rsidP="00FC1A45">
                            <w:pPr>
                              <w:spacing w:after="0" w:line="240" w:lineRule="auto"/>
                              <w:rPr>
                                <w:color w:val="000000" w:themeColor="text1"/>
                                <w:sz w:val="18"/>
                                <w:szCs w:val="18"/>
                              </w:rPr>
                            </w:pPr>
                            <w:hyperlink r:id="rId8" w:history="1">
                              <w:r w:rsidRPr="009C1F84">
                                <w:rPr>
                                  <w:rStyle w:val="Hyperlink"/>
                                  <w:color w:val="000000" w:themeColor="text1"/>
                                  <w:sz w:val="18"/>
                                  <w:szCs w:val="18"/>
                                </w:rPr>
                                <w:t>gauthierple@hotmail.com</w:t>
                              </w:r>
                            </w:hyperlink>
                          </w:p>
                          <w:p w14:paraId="23E04FA2" w14:textId="77777777" w:rsidR="003B3493" w:rsidRPr="009C1F84" w:rsidRDefault="003B3493" w:rsidP="003B3493">
                            <w:pPr>
                              <w:spacing w:line="240" w:lineRule="auto"/>
                              <w:rPr>
                                <w:color w:val="000000" w:themeColor="text1"/>
                                <w:sz w:val="16"/>
                                <w:szCs w:val="16"/>
                              </w:rPr>
                            </w:pPr>
                          </w:p>
                          <w:p w14:paraId="6F5BC095" w14:textId="77777777" w:rsidR="003B3493" w:rsidRPr="009C1F84" w:rsidRDefault="003B3493" w:rsidP="00FC1A45">
                            <w:pPr>
                              <w:spacing w:after="0" w:line="240" w:lineRule="auto"/>
                              <w:rPr>
                                <w:b/>
                                <w:color w:val="000000" w:themeColor="text1"/>
                                <w:sz w:val="16"/>
                                <w:szCs w:val="16"/>
                              </w:rPr>
                            </w:pPr>
                            <w:r w:rsidRPr="009C1F84">
                              <w:rPr>
                                <w:b/>
                                <w:color w:val="000000" w:themeColor="text1"/>
                                <w:sz w:val="16"/>
                                <w:szCs w:val="16"/>
                              </w:rPr>
                              <w:t>1</w:t>
                            </w:r>
                            <w:r w:rsidRPr="009C1F84">
                              <w:rPr>
                                <w:b/>
                                <w:color w:val="000000" w:themeColor="text1"/>
                                <w:sz w:val="16"/>
                                <w:szCs w:val="16"/>
                                <w:vertAlign w:val="superscript"/>
                              </w:rPr>
                              <w:t>st</w:t>
                            </w:r>
                            <w:r w:rsidRPr="009C1F84">
                              <w:rPr>
                                <w:b/>
                                <w:color w:val="000000" w:themeColor="text1"/>
                                <w:sz w:val="16"/>
                                <w:szCs w:val="16"/>
                              </w:rPr>
                              <w:t xml:space="preserve"> Vice District Governor                                    </w:t>
                            </w:r>
                          </w:p>
                          <w:p w14:paraId="2DF7FFF4"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 xml:space="preserve">John Bettle   </w:t>
                            </w:r>
                          </w:p>
                          <w:p w14:paraId="1E22F5CE"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491 Robertson Road</w:t>
                            </w:r>
                          </w:p>
                          <w:p w14:paraId="3E3CA239"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Titusville, NB E5N 3W6</w:t>
                            </w:r>
                          </w:p>
                          <w:p w14:paraId="37283C00" w14:textId="77777777" w:rsidR="003B3493" w:rsidRPr="009C1F84" w:rsidRDefault="003B3493" w:rsidP="00FC1A45">
                            <w:pPr>
                              <w:spacing w:after="0" w:line="240" w:lineRule="auto"/>
                              <w:rPr>
                                <w:rStyle w:val="Hyperlink"/>
                                <w:color w:val="000000" w:themeColor="text1"/>
                                <w:sz w:val="16"/>
                                <w:szCs w:val="16"/>
                              </w:rPr>
                            </w:pPr>
                            <w:hyperlink r:id="rId9" w:history="1">
                              <w:r w:rsidRPr="009C1F84">
                                <w:rPr>
                                  <w:rStyle w:val="Hyperlink"/>
                                  <w:color w:val="000000" w:themeColor="text1"/>
                                  <w:sz w:val="16"/>
                                  <w:szCs w:val="16"/>
                                </w:rPr>
                                <w:t>John14bettle@gmail.com</w:t>
                              </w:r>
                            </w:hyperlink>
                          </w:p>
                          <w:p w14:paraId="1D9296EE" w14:textId="77777777" w:rsidR="003B3493" w:rsidRPr="009C1F84" w:rsidRDefault="003B3493" w:rsidP="00FC1A45">
                            <w:pPr>
                              <w:spacing w:after="0" w:line="240" w:lineRule="auto"/>
                              <w:rPr>
                                <w:rStyle w:val="Hyperlink"/>
                                <w:color w:val="000000" w:themeColor="text1"/>
                                <w:sz w:val="18"/>
                                <w:szCs w:val="18"/>
                              </w:rPr>
                            </w:pPr>
                          </w:p>
                          <w:p w14:paraId="08152D72" w14:textId="77777777" w:rsidR="003B3493" w:rsidRPr="009C1F84" w:rsidRDefault="003B3493" w:rsidP="00FC1A45">
                            <w:pPr>
                              <w:spacing w:after="0" w:line="240" w:lineRule="auto"/>
                              <w:rPr>
                                <w:color w:val="000000" w:themeColor="text1"/>
                                <w:sz w:val="16"/>
                                <w:szCs w:val="16"/>
                              </w:rPr>
                            </w:pPr>
                          </w:p>
                          <w:p w14:paraId="2F7D1873" w14:textId="77777777" w:rsidR="003B3493" w:rsidRPr="009C1F84" w:rsidRDefault="003B3493" w:rsidP="00FC1A45">
                            <w:pPr>
                              <w:spacing w:after="0" w:line="240" w:lineRule="auto"/>
                              <w:rPr>
                                <w:b/>
                                <w:color w:val="000000" w:themeColor="text1"/>
                                <w:sz w:val="18"/>
                                <w:szCs w:val="18"/>
                              </w:rPr>
                            </w:pPr>
                            <w:r w:rsidRPr="009C1F84">
                              <w:rPr>
                                <w:b/>
                                <w:color w:val="000000" w:themeColor="text1"/>
                                <w:sz w:val="16"/>
                                <w:szCs w:val="16"/>
                              </w:rPr>
                              <w:t>2</w:t>
                            </w:r>
                            <w:r w:rsidRPr="009C1F84">
                              <w:rPr>
                                <w:b/>
                                <w:color w:val="000000" w:themeColor="text1"/>
                                <w:sz w:val="16"/>
                                <w:szCs w:val="16"/>
                                <w:vertAlign w:val="superscript"/>
                              </w:rPr>
                              <w:t>nd</w:t>
                            </w:r>
                            <w:r w:rsidRPr="009C1F84">
                              <w:rPr>
                                <w:b/>
                                <w:color w:val="000000" w:themeColor="text1"/>
                                <w:sz w:val="16"/>
                                <w:szCs w:val="16"/>
                              </w:rPr>
                              <w:t xml:space="preserve"> Vice District Governor</w:t>
                            </w:r>
                            <w:r w:rsidRPr="009C1F84">
                              <w:rPr>
                                <w:b/>
                                <w:color w:val="000000" w:themeColor="text1"/>
                                <w:sz w:val="18"/>
                                <w:szCs w:val="18"/>
                              </w:rPr>
                              <w:t xml:space="preserve"> </w:t>
                            </w:r>
                          </w:p>
                          <w:p w14:paraId="6D1FC9CB"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Dawn Penton</w:t>
                            </w:r>
                          </w:p>
                          <w:p w14:paraId="778D5EAA" w14:textId="77777777" w:rsidR="003B3493" w:rsidRPr="009C1F84" w:rsidRDefault="003B3493" w:rsidP="00FC1A45">
                            <w:pPr>
                              <w:spacing w:after="0" w:line="240" w:lineRule="auto"/>
                              <w:rPr>
                                <w:rStyle w:val="Hyperlink"/>
                                <w:color w:val="000000" w:themeColor="text1"/>
                                <w:sz w:val="16"/>
                                <w:szCs w:val="16"/>
                              </w:rPr>
                            </w:pPr>
                            <w:r w:rsidRPr="009C1F84">
                              <w:rPr>
                                <w:rFonts w:ascii="Helvetica" w:hAnsi="Helvetica"/>
                                <w:color w:val="000000" w:themeColor="text1"/>
                                <w:sz w:val="14"/>
                                <w:szCs w:val="14"/>
                                <w:shd w:val="clear" w:color="auto" w:fill="FFFFFF"/>
                              </w:rPr>
                              <w:t>528 St. Peter's Road</w:t>
                            </w:r>
                            <w:r w:rsidRPr="009C1F84">
                              <w:rPr>
                                <w:rFonts w:ascii="Helvetica" w:hAnsi="Helvetica"/>
                                <w:color w:val="000000" w:themeColor="text1"/>
                                <w:sz w:val="14"/>
                                <w:szCs w:val="14"/>
                              </w:rPr>
                              <w:br/>
                            </w:r>
                            <w:r w:rsidRPr="009C1F84">
                              <w:rPr>
                                <w:rFonts w:ascii="Helvetica" w:hAnsi="Helvetica"/>
                                <w:color w:val="000000" w:themeColor="text1"/>
                                <w:sz w:val="14"/>
                                <w:szCs w:val="14"/>
                                <w:shd w:val="clear" w:color="auto" w:fill="FFFFFF"/>
                              </w:rPr>
                              <w:t xml:space="preserve">Charlottetown PE   C1C 0M1       </w:t>
                            </w:r>
                            <w:r w:rsidRPr="009C1F84">
                              <w:rPr>
                                <w:rFonts w:ascii="Helvetica" w:hAnsi="Helvetica"/>
                                <w:color w:val="000000" w:themeColor="text1"/>
                                <w:sz w:val="14"/>
                                <w:szCs w:val="14"/>
                              </w:rPr>
                              <w:t xml:space="preserve">  </w:t>
                            </w:r>
                            <w:hyperlink r:id="rId10" w:history="1">
                              <w:r w:rsidRPr="009C1F84">
                                <w:rPr>
                                  <w:rStyle w:val="Hyperlink"/>
                                  <w:color w:val="000000" w:themeColor="text1"/>
                                  <w:sz w:val="16"/>
                                  <w:szCs w:val="16"/>
                                </w:rPr>
                                <w:t>dhpenton71@hotmail.com</w:t>
                              </w:r>
                            </w:hyperlink>
                          </w:p>
                          <w:p w14:paraId="720420A1" w14:textId="4623B04B" w:rsidR="003B3493" w:rsidRDefault="003B3493" w:rsidP="00FC1A45">
                            <w:pPr>
                              <w:spacing w:after="0" w:line="240" w:lineRule="auto"/>
                              <w:rPr>
                                <w:color w:val="000000" w:themeColor="text1"/>
                                <w:sz w:val="18"/>
                                <w:szCs w:val="18"/>
                              </w:rPr>
                            </w:pPr>
                          </w:p>
                          <w:p w14:paraId="622F1445" w14:textId="77777777" w:rsidR="00FC1A45" w:rsidRPr="009C1F84" w:rsidRDefault="00FC1A45" w:rsidP="00FC1A45">
                            <w:pPr>
                              <w:spacing w:after="0" w:line="240" w:lineRule="auto"/>
                              <w:rPr>
                                <w:color w:val="000000" w:themeColor="text1"/>
                                <w:sz w:val="18"/>
                                <w:szCs w:val="18"/>
                              </w:rPr>
                            </w:pPr>
                          </w:p>
                          <w:p w14:paraId="2364BE25" w14:textId="77777777" w:rsidR="003B3493" w:rsidRPr="009C1F84" w:rsidRDefault="003B3493" w:rsidP="00FC1A45">
                            <w:pPr>
                              <w:spacing w:after="0" w:line="240" w:lineRule="auto"/>
                              <w:rPr>
                                <w:b/>
                                <w:color w:val="000000" w:themeColor="text1"/>
                                <w:sz w:val="18"/>
                                <w:szCs w:val="18"/>
                              </w:rPr>
                            </w:pPr>
                            <w:r w:rsidRPr="009C1F84">
                              <w:rPr>
                                <w:b/>
                                <w:color w:val="000000" w:themeColor="text1"/>
                                <w:sz w:val="18"/>
                                <w:szCs w:val="18"/>
                              </w:rPr>
                              <w:t xml:space="preserve">Cabinet Secretary  </w:t>
                            </w:r>
                          </w:p>
                          <w:p w14:paraId="6ADF5C71"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Beverley Semple</w:t>
                            </w:r>
                          </w:p>
                          <w:p w14:paraId="15EA5470"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 xml:space="preserve">PO Box 112,  </w:t>
                            </w:r>
                          </w:p>
                          <w:p w14:paraId="59B60A0D" w14:textId="77777777" w:rsidR="003B3493" w:rsidRPr="009C1F84" w:rsidRDefault="003B3493" w:rsidP="00FC1A45">
                            <w:pPr>
                              <w:spacing w:after="0" w:line="240" w:lineRule="auto"/>
                              <w:rPr>
                                <w:color w:val="000000" w:themeColor="text1"/>
                                <w:sz w:val="16"/>
                                <w:szCs w:val="16"/>
                              </w:rPr>
                            </w:pPr>
                            <w:r w:rsidRPr="009C1F84">
                              <w:rPr>
                                <w:color w:val="000000" w:themeColor="text1"/>
                                <w:sz w:val="18"/>
                                <w:szCs w:val="18"/>
                              </w:rPr>
                              <w:t xml:space="preserve">Kensington, PE C0B1M0 </w:t>
                            </w:r>
                            <w:hyperlink r:id="rId11" w:history="1">
                              <w:r w:rsidRPr="009C1F84">
                                <w:rPr>
                                  <w:rStyle w:val="Hyperlink"/>
                                  <w:color w:val="000000" w:themeColor="text1"/>
                                  <w:sz w:val="16"/>
                                  <w:szCs w:val="16"/>
                                </w:rPr>
                                <w:t>basemple49@gmail.com</w:t>
                              </w:r>
                            </w:hyperlink>
                          </w:p>
                          <w:p w14:paraId="14D36730" w14:textId="77777777" w:rsidR="003B3493" w:rsidRPr="009C1F84" w:rsidRDefault="003B3493" w:rsidP="003B3493">
                            <w:pPr>
                              <w:spacing w:line="240" w:lineRule="auto"/>
                              <w:rPr>
                                <w:color w:val="000000" w:themeColor="text1"/>
                                <w:sz w:val="18"/>
                                <w:szCs w:val="18"/>
                              </w:rPr>
                            </w:pPr>
                          </w:p>
                          <w:p w14:paraId="0D2A63B3" w14:textId="77777777" w:rsidR="003B3493" w:rsidRPr="009C1F84" w:rsidRDefault="003B3493" w:rsidP="00FC1A45">
                            <w:pPr>
                              <w:spacing w:after="0" w:line="240" w:lineRule="auto"/>
                              <w:rPr>
                                <w:b/>
                                <w:color w:val="000000" w:themeColor="text1"/>
                                <w:sz w:val="18"/>
                                <w:szCs w:val="18"/>
                              </w:rPr>
                            </w:pPr>
                            <w:r w:rsidRPr="009C1F84">
                              <w:rPr>
                                <w:b/>
                                <w:color w:val="000000" w:themeColor="text1"/>
                                <w:sz w:val="18"/>
                                <w:szCs w:val="18"/>
                              </w:rPr>
                              <w:t>Cabinet Treasurer</w:t>
                            </w:r>
                          </w:p>
                          <w:p w14:paraId="2E3F738A"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Carlos Vicente</w:t>
                            </w:r>
                          </w:p>
                          <w:p w14:paraId="534040BC"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5 Legion Court</w:t>
                            </w:r>
                          </w:p>
                          <w:p w14:paraId="630050B3"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Saint John, NB E2K 4V9</w:t>
                            </w:r>
                          </w:p>
                          <w:p w14:paraId="1E24CC27" w14:textId="77777777" w:rsidR="003B3493" w:rsidRPr="009C1F84" w:rsidRDefault="003B3493" w:rsidP="00FC1A45">
                            <w:pPr>
                              <w:spacing w:after="0" w:line="240" w:lineRule="auto"/>
                              <w:rPr>
                                <w:color w:val="000000" w:themeColor="text1"/>
                                <w:sz w:val="16"/>
                                <w:szCs w:val="16"/>
                              </w:rPr>
                            </w:pPr>
                            <w:r w:rsidRPr="009C1F84">
                              <w:rPr>
                                <w:color w:val="000000" w:themeColor="text1"/>
                                <w:sz w:val="16"/>
                                <w:szCs w:val="16"/>
                              </w:rPr>
                              <w:t>carlos.vicente@bellaliant.net</w:t>
                            </w:r>
                          </w:p>
                          <w:p w14:paraId="04B8C7F1" w14:textId="77777777" w:rsidR="003B3493" w:rsidRPr="00DC2BB3" w:rsidRDefault="003B3493" w:rsidP="003B3493">
                            <w:pPr>
                              <w:spacing w:line="240" w:lineRule="auto"/>
                              <w:rPr>
                                <w:color w:val="000099"/>
                                <w:sz w:val="18"/>
                                <w:szCs w:val="18"/>
                              </w:rPr>
                            </w:pPr>
                          </w:p>
                          <w:p w14:paraId="3FDB1EE0" w14:textId="77777777" w:rsidR="003B3493" w:rsidRDefault="003B3493" w:rsidP="003B3493">
                            <w:pPr>
                              <w:spacing w:line="240" w:lineRule="auto"/>
                              <w:rPr>
                                <w:color w:val="000099"/>
                                <w:sz w:val="18"/>
                                <w:szCs w:val="18"/>
                              </w:rPr>
                            </w:pPr>
                          </w:p>
                          <w:p w14:paraId="543C454D" w14:textId="77777777" w:rsidR="003B3493" w:rsidRDefault="003B3493" w:rsidP="003B3493">
                            <w:pPr>
                              <w:spacing w:line="240" w:lineRule="auto"/>
                              <w:rPr>
                                <w:color w:val="000099"/>
                                <w:sz w:val="18"/>
                                <w:szCs w:val="18"/>
                              </w:rPr>
                            </w:pPr>
                          </w:p>
                          <w:p w14:paraId="273B7138" w14:textId="77777777" w:rsidR="003B3493" w:rsidRDefault="003B3493" w:rsidP="003B3493">
                            <w:pPr>
                              <w:spacing w:line="240" w:lineRule="auto"/>
                              <w:rPr>
                                <w:color w:val="000099"/>
                                <w:sz w:val="18"/>
                                <w:szCs w:val="18"/>
                              </w:rPr>
                            </w:pPr>
                          </w:p>
                          <w:p w14:paraId="2E732772" w14:textId="77777777" w:rsidR="003B3493" w:rsidRDefault="003B3493" w:rsidP="003B3493">
                            <w:pPr>
                              <w:spacing w:line="240" w:lineRule="auto"/>
                              <w:rPr>
                                <w:color w:val="000099"/>
                                <w:sz w:val="18"/>
                                <w:szCs w:val="18"/>
                              </w:rPr>
                            </w:pPr>
                          </w:p>
                          <w:p w14:paraId="12BCF970" w14:textId="77777777" w:rsidR="003B3493" w:rsidRDefault="003B3493" w:rsidP="003B3493">
                            <w:pPr>
                              <w:spacing w:line="240" w:lineRule="auto"/>
                              <w:rPr>
                                <w:color w:val="000099"/>
                                <w:sz w:val="18"/>
                                <w:szCs w:val="18"/>
                              </w:rPr>
                            </w:pPr>
                          </w:p>
                          <w:p w14:paraId="76B9F9ED" w14:textId="77777777" w:rsidR="003B3493" w:rsidRDefault="003B3493" w:rsidP="003B3493">
                            <w:pPr>
                              <w:spacing w:line="240" w:lineRule="auto"/>
                              <w:rPr>
                                <w:color w:val="000099"/>
                                <w:sz w:val="18"/>
                                <w:szCs w:val="18"/>
                              </w:rPr>
                            </w:pPr>
                          </w:p>
                          <w:p w14:paraId="57B5FACC" w14:textId="77777777" w:rsidR="003B3493" w:rsidRDefault="003B3493" w:rsidP="003B3493">
                            <w:pPr>
                              <w:spacing w:line="240" w:lineRule="auto"/>
                              <w:rPr>
                                <w:color w:val="000099"/>
                                <w:sz w:val="18"/>
                                <w:szCs w:val="18"/>
                              </w:rPr>
                            </w:pPr>
                          </w:p>
                          <w:p w14:paraId="7B634E21" w14:textId="77777777" w:rsidR="003B3493" w:rsidRDefault="003B3493" w:rsidP="003B3493">
                            <w:pPr>
                              <w:spacing w:line="240" w:lineRule="auto"/>
                            </w:pPr>
                          </w:p>
                          <w:p w14:paraId="2BB94904" w14:textId="77777777" w:rsidR="003B3493" w:rsidRDefault="003B3493" w:rsidP="003B34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D4F05" id="Text Box 25" o:spid="_x0000_s1029" type="#_x0000_t202" style="position:absolute;margin-left:-5.95pt;margin-top:10.5pt;width:114pt;height:4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" stroked="f">
                <v:textbox>
                  <w:txbxContent>
                    <w:p w14:paraId="60710D1B" w14:textId="77777777" w:rsidR="003B3493" w:rsidRDefault="003B3493" w:rsidP="003B3493">
                      <w:pPr>
                        <w:spacing w:line="240" w:lineRule="auto"/>
                        <w:rPr>
                          <w:b/>
                          <w:color w:val="000099"/>
                          <w:sz w:val="18"/>
                          <w:szCs w:val="18"/>
                        </w:rPr>
                      </w:pPr>
                    </w:p>
                    <w:p w14:paraId="6C10B0DA" w14:textId="77777777" w:rsidR="003B3493" w:rsidRPr="00C7676D" w:rsidRDefault="003B3493" w:rsidP="00FC1A45">
                      <w:pPr>
                        <w:spacing w:after="0" w:line="240" w:lineRule="auto"/>
                        <w:rPr>
                          <w:color w:val="000000" w:themeColor="text1"/>
                          <w:sz w:val="18"/>
                          <w:szCs w:val="18"/>
                        </w:rPr>
                      </w:pPr>
                      <w:r w:rsidRPr="00C7676D">
                        <w:rPr>
                          <w:b/>
                          <w:color w:val="000000" w:themeColor="text1"/>
                          <w:sz w:val="18"/>
                          <w:szCs w:val="18"/>
                        </w:rPr>
                        <w:t>District Governor</w:t>
                      </w:r>
                    </w:p>
                    <w:p w14:paraId="575D988D"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 xml:space="preserve">Paul Gauthier               </w:t>
                      </w:r>
                    </w:p>
                    <w:p w14:paraId="3CB22EB7"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92 Heron Drive</w:t>
                      </w:r>
                    </w:p>
                    <w:p w14:paraId="1AB705FD"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Stratford, PE C1B 2B9</w:t>
                      </w:r>
                    </w:p>
                    <w:p w14:paraId="7A6D76C6"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902-626-6985</w:t>
                      </w:r>
                    </w:p>
                    <w:p w14:paraId="54728F27" w14:textId="77777777" w:rsidR="003B3493" w:rsidRPr="009C1F84" w:rsidRDefault="003B3493" w:rsidP="00FC1A45">
                      <w:pPr>
                        <w:spacing w:after="0" w:line="240" w:lineRule="auto"/>
                        <w:rPr>
                          <w:color w:val="000000" w:themeColor="text1"/>
                          <w:sz w:val="18"/>
                          <w:szCs w:val="18"/>
                        </w:rPr>
                      </w:pPr>
                      <w:hyperlink r:id="rId12" w:history="1">
                        <w:r w:rsidRPr="009C1F84">
                          <w:rPr>
                            <w:rStyle w:val="Hyperlink"/>
                            <w:color w:val="000000" w:themeColor="text1"/>
                            <w:sz w:val="18"/>
                            <w:szCs w:val="18"/>
                          </w:rPr>
                          <w:t>gauthierple@hotmail.com</w:t>
                        </w:r>
                      </w:hyperlink>
                    </w:p>
                    <w:p w14:paraId="23E04FA2" w14:textId="77777777" w:rsidR="003B3493" w:rsidRPr="009C1F84" w:rsidRDefault="003B3493" w:rsidP="003B3493">
                      <w:pPr>
                        <w:spacing w:line="240" w:lineRule="auto"/>
                        <w:rPr>
                          <w:color w:val="000000" w:themeColor="text1"/>
                          <w:sz w:val="16"/>
                          <w:szCs w:val="16"/>
                        </w:rPr>
                      </w:pPr>
                    </w:p>
                    <w:p w14:paraId="6F5BC095" w14:textId="77777777" w:rsidR="003B3493" w:rsidRPr="009C1F84" w:rsidRDefault="003B3493" w:rsidP="00FC1A45">
                      <w:pPr>
                        <w:spacing w:after="0" w:line="240" w:lineRule="auto"/>
                        <w:rPr>
                          <w:b/>
                          <w:color w:val="000000" w:themeColor="text1"/>
                          <w:sz w:val="16"/>
                          <w:szCs w:val="16"/>
                        </w:rPr>
                      </w:pPr>
                      <w:r w:rsidRPr="009C1F84">
                        <w:rPr>
                          <w:b/>
                          <w:color w:val="000000" w:themeColor="text1"/>
                          <w:sz w:val="16"/>
                          <w:szCs w:val="16"/>
                        </w:rPr>
                        <w:t>1</w:t>
                      </w:r>
                      <w:r w:rsidRPr="009C1F84">
                        <w:rPr>
                          <w:b/>
                          <w:color w:val="000000" w:themeColor="text1"/>
                          <w:sz w:val="16"/>
                          <w:szCs w:val="16"/>
                          <w:vertAlign w:val="superscript"/>
                        </w:rPr>
                        <w:t>st</w:t>
                      </w:r>
                      <w:r w:rsidRPr="009C1F84">
                        <w:rPr>
                          <w:b/>
                          <w:color w:val="000000" w:themeColor="text1"/>
                          <w:sz w:val="16"/>
                          <w:szCs w:val="16"/>
                        </w:rPr>
                        <w:t xml:space="preserve"> Vice District Governor                                    </w:t>
                      </w:r>
                    </w:p>
                    <w:p w14:paraId="2DF7FFF4"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 xml:space="preserve">John Bettle   </w:t>
                      </w:r>
                    </w:p>
                    <w:p w14:paraId="1E22F5CE"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491 Robertson Road</w:t>
                      </w:r>
                    </w:p>
                    <w:p w14:paraId="3E3CA239"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Titusville, NB E5N 3W6</w:t>
                      </w:r>
                    </w:p>
                    <w:p w14:paraId="37283C00" w14:textId="77777777" w:rsidR="003B3493" w:rsidRPr="009C1F84" w:rsidRDefault="003B3493" w:rsidP="00FC1A45">
                      <w:pPr>
                        <w:spacing w:after="0" w:line="240" w:lineRule="auto"/>
                        <w:rPr>
                          <w:rStyle w:val="Hyperlink"/>
                          <w:color w:val="000000" w:themeColor="text1"/>
                          <w:sz w:val="16"/>
                          <w:szCs w:val="16"/>
                        </w:rPr>
                      </w:pPr>
                      <w:hyperlink r:id="rId13" w:history="1">
                        <w:r w:rsidRPr="009C1F84">
                          <w:rPr>
                            <w:rStyle w:val="Hyperlink"/>
                            <w:color w:val="000000" w:themeColor="text1"/>
                            <w:sz w:val="16"/>
                            <w:szCs w:val="16"/>
                          </w:rPr>
                          <w:t>John14bettle@gmail.com</w:t>
                        </w:r>
                      </w:hyperlink>
                    </w:p>
                    <w:p w14:paraId="1D9296EE" w14:textId="77777777" w:rsidR="003B3493" w:rsidRPr="009C1F84" w:rsidRDefault="003B3493" w:rsidP="00FC1A45">
                      <w:pPr>
                        <w:spacing w:after="0" w:line="240" w:lineRule="auto"/>
                        <w:rPr>
                          <w:rStyle w:val="Hyperlink"/>
                          <w:color w:val="000000" w:themeColor="text1"/>
                          <w:sz w:val="18"/>
                          <w:szCs w:val="18"/>
                        </w:rPr>
                      </w:pPr>
                    </w:p>
                    <w:p w14:paraId="08152D72" w14:textId="77777777" w:rsidR="003B3493" w:rsidRPr="009C1F84" w:rsidRDefault="003B3493" w:rsidP="00FC1A45">
                      <w:pPr>
                        <w:spacing w:after="0" w:line="240" w:lineRule="auto"/>
                        <w:rPr>
                          <w:color w:val="000000" w:themeColor="text1"/>
                          <w:sz w:val="16"/>
                          <w:szCs w:val="16"/>
                        </w:rPr>
                      </w:pPr>
                    </w:p>
                    <w:p w14:paraId="2F7D1873" w14:textId="77777777" w:rsidR="003B3493" w:rsidRPr="009C1F84" w:rsidRDefault="003B3493" w:rsidP="00FC1A45">
                      <w:pPr>
                        <w:spacing w:after="0" w:line="240" w:lineRule="auto"/>
                        <w:rPr>
                          <w:b/>
                          <w:color w:val="000000" w:themeColor="text1"/>
                          <w:sz w:val="18"/>
                          <w:szCs w:val="18"/>
                        </w:rPr>
                      </w:pPr>
                      <w:r w:rsidRPr="009C1F84">
                        <w:rPr>
                          <w:b/>
                          <w:color w:val="000000" w:themeColor="text1"/>
                          <w:sz w:val="16"/>
                          <w:szCs w:val="16"/>
                        </w:rPr>
                        <w:t>2</w:t>
                      </w:r>
                      <w:r w:rsidRPr="009C1F84">
                        <w:rPr>
                          <w:b/>
                          <w:color w:val="000000" w:themeColor="text1"/>
                          <w:sz w:val="16"/>
                          <w:szCs w:val="16"/>
                          <w:vertAlign w:val="superscript"/>
                        </w:rPr>
                        <w:t>nd</w:t>
                      </w:r>
                      <w:r w:rsidRPr="009C1F84">
                        <w:rPr>
                          <w:b/>
                          <w:color w:val="000000" w:themeColor="text1"/>
                          <w:sz w:val="16"/>
                          <w:szCs w:val="16"/>
                        </w:rPr>
                        <w:t xml:space="preserve"> Vice District Governor</w:t>
                      </w:r>
                      <w:r w:rsidRPr="009C1F84">
                        <w:rPr>
                          <w:b/>
                          <w:color w:val="000000" w:themeColor="text1"/>
                          <w:sz w:val="18"/>
                          <w:szCs w:val="18"/>
                        </w:rPr>
                        <w:t xml:space="preserve"> </w:t>
                      </w:r>
                    </w:p>
                    <w:p w14:paraId="6D1FC9CB"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Dawn Penton</w:t>
                      </w:r>
                    </w:p>
                    <w:p w14:paraId="778D5EAA" w14:textId="77777777" w:rsidR="003B3493" w:rsidRPr="009C1F84" w:rsidRDefault="003B3493" w:rsidP="00FC1A45">
                      <w:pPr>
                        <w:spacing w:after="0" w:line="240" w:lineRule="auto"/>
                        <w:rPr>
                          <w:rStyle w:val="Hyperlink"/>
                          <w:color w:val="000000" w:themeColor="text1"/>
                          <w:sz w:val="16"/>
                          <w:szCs w:val="16"/>
                        </w:rPr>
                      </w:pPr>
                      <w:r w:rsidRPr="009C1F84">
                        <w:rPr>
                          <w:rFonts w:ascii="Helvetica" w:hAnsi="Helvetica"/>
                          <w:color w:val="000000" w:themeColor="text1"/>
                          <w:sz w:val="14"/>
                          <w:szCs w:val="14"/>
                          <w:shd w:val="clear" w:color="auto" w:fill="FFFFFF"/>
                        </w:rPr>
                        <w:t>528 St. Peter's Road</w:t>
                      </w:r>
                      <w:r w:rsidRPr="009C1F84">
                        <w:rPr>
                          <w:rFonts w:ascii="Helvetica" w:hAnsi="Helvetica"/>
                          <w:color w:val="000000" w:themeColor="text1"/>
                          <w:sz w:val="14"/>
                          <w:szCs w:val="14"/>
                        </w:rPr>
                        <w:br/>
                      </w:r>
                      <w:r w:rsidRPr="009C1F84">
                        <w:rPr>
                          <w:rFonts w:ascii="Helvetica" w:hAnsi="Helvetica"/>
                          <w:color w:val="000000" w:themeColor="text1"/>
                          <w:sz w:val="14"/>
                          <w:szCs w:val="14"/>
                          <w:shd w:val="clear" w:color="auto" w:fill="FFFFFF"/>
                        </w:rPr>
                        <w:t xml:space="preserve">Charlottetown PE   C1C 0M1       </w:t>
                      </w:r>
                      <w:r w:rsidRPr="009C1F84">
                        <w:rPr>
                          <w:rFonts w:ascii="Helvetica" w:hAnsi="Helvetica"/>
                          <w:color w:val="000000" w:themeColor="text1"/>
                          <w:sz w:val="14"/>
                          <w:szCs w:val="14"/>
                        </w:rPr>
                        <w:t xml:space="preserve">  </w:t>
                      </w:r>
                      <w:hyperlink r:id="rId14" w:history="1">
                        <w:r w:rsidRPr="009C1F84">
                          <w:rPr>
                            <w:rStyle w:val="Hyperlink"/>
                            <w:color w:val="000000" w:themeColor="text1"/>
                            <w:sz w:val="16"/>
                            <w:szCs w:val="16"/>
                          </w:rPr>
                          <w:t>dhpenton71@hotmail.com</w:t>
                        </w:r>
                      </w:hyperlink>
                    </w:p>
                    <w:p w14:paraId="720420A1" w14:textId="4623B04B" w:rsidR="003B3493" w:rsidRDefault="003B3493" w:rsidP="00FC1A45">
                      <w:pPr>
                        <w:spacing w:after="0" w:line="240" w:lineRule="auto"/>
                        <w:rPr>
                          <w:color w:val="000000" w:themeColor="text1"/>
                          <w:sz w:val="18"/>
                          <w:szCs w:val="18"/>
                        </w:rPr>
                      </w:pPr>
                    </w:p>
                    <w:p w14:paraId="622F1445" w14:textId="77777777" w:rsidR="00FC1A45" w:rsidRPr="009C1F84" w:rsidRDefault="00FC1A45" w:rsidP="00FC1A45">
                      <w:pPr>
                        <w:spacing w:after="0" w:line="240" w:lineRule="auto"/>
                        <w:rPr>
                          <w:color w:val="000000" w:themeColor="text1"/>
                          <w:sz w:val="18"/>
                          <w:szCs w:val="18"/>
                        </w:rPr>
                      </w:pPr>
                    </w:p>
                    <w:p w14:paraId="2364BE25" w14:textId="77777777" w:rsidR="003B3493" w:rsidRPr="009C1F84" w:rsidRDefault="003B3493" w:rsidP="00FC1A45">
                      <w:pPr>
                        <w:spacing w:after="0" w:line="240" w:lineRule="auto"/>
                        <w:rPr>
                          <w:b/>
                          <w:color w:val="000000" w:themeColor="text1"/>
                          <w:sz w:val="18"/>
                          <w:szCs w:val="18"/>
                        </w:rPr>
                      </w:pPr>
                      <w:r w:rsidRPr="009C1F84">
                        <w:rPr>
                          <w:b/>
                          <w:color w:val="000000" w:themeColor="text1"/>
                          <w:sz w:val="18"/>
                          <w:szCs w:val="18"/>
                        </w:rPr>
                        <w:t xml:space="preserve">Cabinet Secretary  </w:t>
                      </w:r>
                    </w:p>
                    <w:p w14:paraId="6ADF5C71"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Beverley Semple</w:t>
                      </w:r>
                    </w:p>
                    <w:p w14:paraId="15EA5470"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 xml:space="preserve">PO Box 112,  </w:t>
                      </w:r>
                    </w:p>
                    <w:p w14:paraId="59B60A0D" w14:textId="77777777" w:rsidR="003B3493" w:rsidRPr="009C1F84" w:rsidRDefault="003B3493" w:rsidP="00FC1A45">
                      <w:pPr>
                        <w:spacing w:after="0" w:line="240" w:lineRule="auto"/>
                        <w:rPr>
                          <w:color w:val="000000" w:themeColor="text1"/>
                          <w:sz w:val="16"/>
                          <w:szCs w:val="16"/>
                        </w:rPr>
                      </w:pPr>
                      <w:r w:rsidRPr="009C1F84">
                        <w:rPr>
                          <w:color w:val="000000" w:themeColor="text1"/>
                          <w:sz w:val="18"/>
                          <w:szCs w:val="18"/>
                        </w:rPr>
                        <w:t xml:space="preserve">Kensington, PE C0B1M0 </w:t>
                      </w:r>
                      <w:hyperlink r:id="rId15" w:history="1">
                        <w:r w:rsidRPr="009C1F84">
                          <w:rPr>
                            <w:rStyle w:val="Hyperlink"/>
                            <w:color w:val="000000" w:themeColor="text1"/>
                            <w:sz w:val="16"/>
                            <w:szCs w:val="16"/>
                          </w:rPr>
                          <w:t>basemple49@gmail.com</w:t>
                        </w:r>
                      </w:hyperlink>
                    </w:p>
                    <w:p w14:paraId="14D36730" w14:textId="77777777" w:rsidR="003B3493" w:rsidRPr="009C1F84" w:rsidRDefault="003B3493" w:rsidP="003B3493">
                      <w:pPr>
                        <w:spacing w:line="240" w:lineRule="auto"/>
                        <w:rPr>
                          <w:color w:val="000000" w:themeColor="text1"/>
                          <w:sz w:val="18"/>
                          <w:szCs w:val="18"/>
                        </w:rPr>
                      </w:pPr>
                    </w:p>
                    <w:p w14:paraId="0D2A63B3" w14:textId="77777777" w:rsidR="003B3493" w:rsidRPr="009C1F84" w:rsidRDefault="003B3493" w:rsidP="00FC1A45">
                      <w:pPr>
                        <w:spacing w:after="0" w:line="240" w:lineRule="auto"/>
                        <w:rPr>
                          <w:b/>
                          <w:color w:val="000000" w:themeColor="text1"/>
                          <w:sz w:val="18"/>
                          <w:szCs w:val="18"/>
                        </w:rPr>
                      </w:pPr>
                      <w:r w:rsidRPr="009C1F84">
                        <w:rPr>
                          <w:b/>
                          <w:color w:val="000000" w:themeColor="text1"/>
                          <w:sz w:val="18"/>
                          <w:szCs w:val="18"/>
                        </w:rPr>
                        <w:t>Cabinet Treasurer</w:t>
                      </w:r>
                    </w:p>
                    <w:p w14:paraId="2E3F738A"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Carlos Vicente</w:t>
                      </w:r>
                    </w:p>
                    <w:p w14:paraId="534040BC"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5 Legion Court</w:t>
                      </w:r>
                    </w:p>
                    <w:p w14:paraId="630050B3" w14:textId="77777777" w:rsidR="003B3493" w:rsidRPr="009C1F84" w:rsidRDefault="003B3493" w:rsidP="00FC1A45">
                      <w:pPr>
                        <w:spacing w:after="0" w:line="240" w:lineRule="auto"/>
                        <w:rPr>
                          <w:color w:val="000000" w:themeColor="text1"/>
                          <w:sz w:val="18"/>
                          <w:szCs w:val="18"/>
                        </w:rPr>
                      </w:pPr>
                      <w:r w:rsidRPr="009C1F84">
                        <w:rPr>
                          <w:color w:val="000000" w:themeColor="text1"/>
                          <w:sz w:val="18"/>
                          <w:szCs w:val="18"/>
                        </w:rPr>
                        <w:t>Saint John, NB E2K 4V9</w:t>
                      </w:r>
                    </w:p>
                    <w:p w14:paraId="1E24CC27" w14:textId="77777777" w:rsidR="003B3493" w:rsidRPr="009C1F84" w:rsidRDefault="003B3493" w:rsidP="00FC1A45">
                      <w:pPr>
                        <w:spacing w:after="0" w:line="240" w:lineRule="auto"/>
                        <w:rPr>
                          <w:color w:val="000000" w:themeColor="text1"/>
                          <w:sz w:val="16"/>
                          <w:szCs w:val="16"/>
                        </w:rPr>
                      </w:pPr>
                      <w:r w:rsidRPr="009C1F84">
                        <w:rPr>
                          <w:color w:val="000000" w:themeColor="text1"/>
                          <w:sz w:val="16"/>
                          <w:szCs w:val="16"/>
                        </w:rPr>
                        <w:t>carlos.vicente@bellaliant.net</w:t>
                      </w:r>
                    </w:p>
                    <w:p w14:paraId="04B8C7F1" w14:textId="77777777" w:rsidR="003B3493" w:rsidRPr="00DC2BB3" w:rsidRDefault="003B3493" w:rsidP="003B3493">
                      <w:pPr>
                        <w:spacing w:line="240" w:lineRule="auto"/>
                        <w:rPr>
                          <w:color w:val="000099"/>
                          <w:sz w:val="18"/>
                          <w:szCs w:val="18"/>
                        </w:rPr>
                      </w:pPr>
                    </w:p>
                    <w:p w14:paraId="3FDB1EE0" w14:textId="77777777" w:rsidR="003B3493" w:rsidRDefault="003B3493" w:rsidP="003B3493">
                      <w:pPr>
                        <w:spacing w:line="240" w:lineRule="auto"/>
                        <w:rPr>
                          <w:color w:val="000099"/>
                          <w:sz w:val="18"/>
                          <w:szCs w:val="18"/>
                        </w:rPr>
                      </w:pPr>
                    </w:p>
                    <w:p w14:paraId="543C454D" w14:textId="77777777" w:rsidR="003B3493" w:rsidRDefault="003B3493" w:rsidP="003B3493">
                      <w:pPr>
                        <w:spacing w:line="240" w:lineRule="auto"/>
                        <w:rPr>
                          <w:color w:val="000099"/>
                          <w:sz w:val="18"/>
                          <w:szCs w:val="18"/>
                        </w:rPr>
                      </w:pPr>
                    </w:p>
                    <w:p w14:paraId="273B7138" w14:textId="77777777" w:rsidR="003B3493" w:rsidRDefault="003B3493" w:rsidP="003B3493">
                      <w:pPr>
                        <w:spacing w:line="240" w:lineRule="auto"/>
                        <w:rPr>
                          <w:color w:val="000099"/>
                          <w:sz w:val="18"/>
                          <w:szCs w:val="18"/>
                        </w:rPr>
                      </w:pPr>
                    </w:p>
                    <w:p w14:paraId="2E732772" w14:textId="77777777" w:rsidR="003B3493" w:rsidRDefault="003B3493" w:rsidP="003B3493">
                      <w:pPr>
                        <w:spacing w:line="240" w:lineRule="auto"/>
                        <w:rPr>
                          <w:color w:val="000099"/>
                          <w:sz w:val="18"/>
                          <w:szCs w:val="18"/>
                        </w:rPr>
                      </w:pPr>
                    </w:p>
                    <w:p w14:paraId="12BCF970" w14:textId="77777777" w:rsidR="003B3493" w:rsidRDefault="003B3493" w:rsidP="003B3493">
                      <w:pPr>
                        <w:spacing w:line="240" w:lineRule="auto"/>
                        <w:rPr>
                          <w:color w:val="000099"/>
                          <w:sz w:val="18"/>
                          <w:szCs w:val="18"/>
                        </w:rPr>
                      </w:pPr>
                    </w:p>
                    <w:p w14:paraId="76B9F9ED" w14:textId="77777777" w:rsidR="003B3493" w:rsidRDefault="003B3493" w:rsidP="003B3493">
                      <w:pPr>
                        <w:spacing w:line="240" w:lineRule="auto"/>
                        <w:rPr>
                          <w:color w:val="000099"/>
                          <w:sz w:val="18"/>
                          <w:szCs w:val="18"/>
                        </w:rPr>
                      </w:pPr>
                    </w:p>
                    <w:p w14:paraId="57B5FACC" w14:textId="77777777" w:rsidR="003B3493" w:rsidRDefault="003B3493" w:rsidP="003B3493">
                      <w:pPr>
                        <w:spacing w:line="240" w:lineRule="auto"/>
                        <w:rPr>
                          <w:color w:val="000099"/>
                          <w:sz w:val="18"/>
                          <w:szCs w:val="18"/>
                        </w:rPr>
                      </w:pPr>
                    </w:p>
                    <w:p w14:paraId="7B634E21" w14:textId="77777777" w:rsidR="003B3493" w:rsidRDefault="003B3493" w:rsidP="003B3493">
                      <w:pPr>
                        <w:spacing w:line="240" w:lineRule="auto"/>
                      </w:pPr>
                    </w:p>
                    <w:p w14:paraId="2BB94904" w14:textId="77777777" w:rsidR="003B3493" w:rsidRDefault="003B3493" w:rsidP="003B3493"/>
                  </w:txbxContent>
                </v:textbox>
              </v:shape>
            </w:pict>
          </mc:Fallback>
        </mc:AlternateContent>
      </w:r>
    </w:p>
    <w:p w14:paraId="158E89B0" w14:textId="5D895494" w:rsidR="00C51BA4" w:rsidRDefault="00C51BA4" w:rsidP="0005125E">
      <w:pPr>
        <w:spacing w:after="0"/>
        <w:rPr>
          <w:sz w:val="32"/>
          <w:szCs w:val="32"/>
        </w:rPr>
      </w:pPr>
    </w:p>
    <w:p w14:paraId="26BE8EB2" w14:textId="0D09FF7A" w:rsidR="00C51BA4" w:rsidRDefault="00C51BA4" w:rsidP="0005125E">
      <w:pPr>
        <w:spacing w:after="0"/>
        <w:rPr>
          <w:sz w:val="32"/>
          <w:szCs w:val="32"/>
        </w:rPr>
      </w:pPr>
    </w:p>
    <w:p w14:paraId="5FEDB3E6" w14:textId="2F10A83A" w:rsidR="00C51BA4" w:rsidRDefault="00C51BA4" w:rsidP="0005125E">
      <w:pPr>
        <w:spacing w:after="0"/>
        <w:rPr>
          <w:sz w:val="32"/>
          <w:szCs w:val="32"/>
        </w:rPr>
      </w:pPr>
    </w:p>
    <w:p w14:paraId="6125BDCE" w14:textId="1C683079" w:rsidR="00C51BA4" w:rsidRDefault="00C51BA4" w:rsidP="0005125E">
      <w:pPr>
        <w:spacing w:after="0"/>
        <w:rPr>
          <w:sz w:val="32"/>
          <w:szCs w:val="32"/>
        </w:rPr>
      </w:pPr>
    </w:p>
    <w:p w14:paraId="1F54A692" w14:textId="2A8492CE" w:rsidR="00C51BA4" w:rsidRDefault="00C51BA4" w:rsidP="0005125E">
      <w:pPr>
        <w:spacing w:after="0"/>
        <w:rPr>
          <w:sz w:val="32"/>
          <w:szCs w:val="32"/>
        </w:rPr>
      </w:pPr>
    </w:p>
    <w:p w14:paraId="0E0B0CD5" w14:textId="2D36FDE5" w:rsidR="00C51BA4" w:rsidRDefault="00C51BA4" w:rsidP="0005125E">
      <w:pPr>
        <w:spacing w:after="0"/>
        <w:rPr>
          <w:sz w:val="32"/>
          <w:szCs w:val="32"/>
        </w:rPr>
      </w:pPr>
    </w:p>
    <w:p w14:paraId="3B00C502" w14:textId="12FD1F16" w:rsidR="00C51BA4" w:rsidRDefault="00C51BA4" w:rsidP="0005125E">
      <w:pPr>
        <w:spacing w:after="0"/>
        <w:rPr>
          <w:sz w:val="32"/>
          <w:szCs w:val="32"/>
        </w:rPr>
      </w:pPr>
    </w:p>
    <w:p w14:paraId="43230124" w14:textId="4CB06CA4" w:rsidR="00C51BA4" w:rsidRDefault="00C51BA4" w:rsidP="0005125E">
      <w:pPr>
        <w:spacing w:after="0"/>
        <w:rPr>
          <w:sz w:val="32"/>
          <w:szCs w:val="32"/>
        </w:rPr>
      </w:pPr>
    </w:p>
    <w:p w14:paraId="7246232A" w14:textId="01649D9B" w:rsidR="00C51BA4" w:rsidRDefault="00C51BA4" w:rsidP="0005125E">
      <w:pPr>
        <w:spacing w:after="0"/>
        <w:rPr>
          <w:sz w:val="32"/>
          <w:szCs w:val="32"/>
        </w:rPr>
      </w:pPr>
    </w:p>
    <w:p w14:paraId="0335B4E4" w14:textId="4D1D6B1C" w:rsidR="003B3493" w:rsidRDefault="003B3493" w:rsidP="003B3493">
      <w:pPr>
        <w:ind w:left="2250" w:right="-1440"/>
        <w:jc w:val="both"/>
      </w:pPr>
      <w:r>
        <w:tab/>
      </w:r>
      <w:r>
        <w:tab/>
      </w:r>
      <w:r>
        <w:tab/>
      </w:r>
      <w:r>
        <w:tab/>
      </w:r>
      <w:r>
        <w:tab/>
      </w:r>
      <w:r>
        <w:tab/>
      </w:r>
      <w:r>
        <w:tab/>
      </w:r>
      <w:r>
        <w:rPr>
          <w:noProof/>
          <w:lang w:eastAsia="en-CA"/>
        </w:rPr>
        <w:t xml:space="preserve">                                   </w:t>
      </w:r>
    </w:p>
    <w:p w14:paraId="3E6932B8" w14:textId="76FCCF9D" w:rsidR="003B3493" w:rsidRPr="00AB10CC" w:rsidRDefault="003B3493" w:rsidP="003B3493">
      <w:pPr>
        <w:rPr>
          <w:b/>
          <w:color w:val="000099"/>
        </w:rPr>
      </w:pPr>
      <w:r w:rsidRPr="007902BE">
        <w:rPr>
          <w:noProof/>
          <w:lang w:eastAsia="en-CA"/>
        </w:rPr>
        <w:t xml:space="preserve"> </w:t>
      </w:r>
    </w:p>
    <w:p w14:paraId="64CB96E8" w14:textId="040FDA5C" w:rsidR="003B3493" w:rsidRDefault="003B3493" w:rsidP="003B3493">
      <w:pPr>
        <w:ind w:right="-1440" w:firstLine="166"/>
      </w:pPr>
      <w:r>
        <w:tab/>
      </w:r>
      <w:r>
        <w:tab/>
      </w:r>
      <w:r>
        <w:tab/>
      </w:r>
      <w:r>
        <w:tab/>
      </w:r>
    </w:p>
    <w:p w14:paraId="71693FDC" w14:textId="77777777" w:rsidR="003B3493" w:rsidRDefault="003B3493" w:rsidP="003B3493">
      <w:pPr>
        <w:ind w:right="-1440" w:firstLine="166"/>
      </w:pPr>
      <w:r>
        <w:tab/>
      </w:r>
      <w:r>
        <w:tab/>
      </w:r>
      <w:r>
        <w:tab/>
      </w:r>
      <w:r>
        <w:tab/>
      </w:r>
    </w:p>
    <w:p w14:paraId="6DC3C53E" w14:textId="77777777" w:rsidR="003B3493" w:rsidRDefault="003B3493" w:rsidP="003B3493">
      <w:pPr>
        <w:ind w:right="-1440" w:firstLine="166"/>
      </w:pPr>
      <w:r>
        <w:tab/>
      </w:r>
      <w:r>
        <w:tab/>
      </w:r>
      <w:r>
        <w:tab/>
      </w:r>
      <w:r>
        <w:tab/>
      </w:r>
    </w:p>
    <w:p w14:paraId="0A72D223" w14:textId="77777777" w:rsidR="003B3493" w:rsidRDefault="003B3493" w:rsidP="003B3493">
      <w:pPr>
        <w:ind w:right="-1440" w:firstLine="166"/>
      </w:pPr>
    </w:p>
    <w:p w14:paraId="71F450DE" w14:textId="77777777" w:rsidR="003B3493" w:rsidRDefault="003B3493" w:rsidP="003B3493">
      <w:pPr>
        <w:ind w:right="-1440" w:firstLine="166"/>
      </w:pPr>
    </w:p>
    <w:p w14:paraId="44CF51C7" w14:textId="77777777" w:rsidR="003B3493" w:rsidRDefault="003B3493" w:rsidP="003B3493">
      <w:pPr>
        <w:ind w:right="-1440" w:firstLine="166"/>
      </w:pPr>
    </w:p>
    <w:p w14:paraId="60812651" w14:textId="77777777" w:rsidR="003B3493" w:rsidRDefault="003B3493" w:rsidP="003B3493">
      <w:pPr>
        <w:ind w:right="-1440" w:firstLine="166"/>
      </w:pPr>
    </w:p>
    <w:p w14:paraId="55A7E843" w14:textId="77777777" w:rsidR="003B3493" w:rsidRDefault="003B3493" w:rsidP="003B3493">
      <w:pPr>
        <w:ind w:right="-1440" w:firstLine="166"/>
      </w:pPr>
    </w:p>
    <w:p w14:paraId="25862F54" w14:textId="432991E7" w:rsidR="003B3493" w:rsidRDefault="003B3493" w:rsidP="003B3493">
      <w:pPr>
        <w:ind w:right="-1440" w:firstLine="166"/>
      </w:pPr>
      <w:r w:rsidRPr="00ED7D61">
        <w:rPr>
          <w:noProof/>
          <w:lang w:eastAsia="en-CA"/>
        </w:rPr>
        <w:drawing>
          <wp:inline distT="0" distB="0" distL="0" distR="0" wp14:anchorId="4D5141D5" wp14:editId="41577806">
            <wp:extent cx="906870" cy="918206"/>
            <wp:effectExtent l="0" t="0" r="762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 N Centennial pin 410x3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6870" cy="918206"/>
                    </a:xfrm>
                    <a:prstGeom prst="rect">
                      <a:avLst/>
                    </a:prstGeom>
                  </pic:spPr>
                </pic:pic>
              </a:graphicData>
            </a:graphic>
          </wp:inline>
        </w:drawing>
      </w:r>
    </w:p>
    <w:p w14:paraId="2CCF27E8" w14:textId="77777777" w:rsidR="00FC1A45" w:rsidRDefault="00FC1A45" w:rsidP="003B3493">
      <w:pPr>
        <w:ind w:right="-1440" w:firstLine="166"/>
      </w:pPr>
    </w:p>
    <w:p w14:paraId="27D26CF4" w14:textId="4C23E161" w:rsidR="003B3493" w:rsidRDefault="003B3493" w:rsidP="003B3493">
      <w:pPr>
        <w:ind w:right="-1440" w:firstLine="166"/>
      </w:pPr>
      <w:r w:rsidRPr="00ED7D61">
        <w:rPr>
          <w:noProof/>
          <w:lang w:eastAsia="en-CA"/>
        </w:rPr>
        <w:drawing>
          <wp:inline distT="0" distB="0" distL="0" distR="0" wp14:anchorId="178A2540" wp14:editId="29C3C804">
            <wp:extent cx="1000125" cy="683419"/>
            <wp:effectExtent l="0" t="0" r="0" b="2540"/>
            <wp:docPr id="6" name="Picture 6" descr="LCIF 100 logo 300x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IF 100 logo 300x188.jpg"/>
                    <pic:cNvPicPr/>
                  </pic:nvPicPr>
                  <pic:blipFill>
                    <a:blip r:embed="rId17" cstate="print"/>
                    <a:stretch>
                      <a:fillRect/>
                    </a:stretch>
                  </pic:blipFill>
                  <pic:spPr>
                    <a:xfrm>
                      <a:off x="0" y="0"/>
                      <a:ext cx="1000125" cy="683419"/>
                    </a:xfrm>
                    <a:prstGeom prst="rect">
                      <a:avLst/>
                    </a:prstGeom>
                  </pic:spPr>
                </pic:pic>
              </a:graphicData>
            </a:graphic>
          </wp:inline>
        </w:drawing>
      </w:r>
    </w:p>
    <w:p w14:paraId="21B1E7C5" w14:textId="220236B4" w:rsidR="00C51BA4" w:rsidRDefault="00FC1A45" w:rsidP="0005125E">
      <w:pPr>
        <w:spacing w:after="0"/>
        <w:rPr>
          <w:sz w:val="32"/>
          <w:szCs w:val="32"/>
        </w:rPr>
      </w:pPr>
      <w:r w:rsidRPr="00FC1A45">
        <w:rPr>
          <w:noProof/>
          <w:sz w:val="32"/>
          <w:szCs w:val="32"/>
        </w:rPr>
        <w:lastRenderedPageBreak/>
        <mc:AlternateContent>
          <mc:Choice Requires="wps">
            <w:drawing>
              <wp:anchor distT="45720" distB="45720" distL="114300" distR="114300" simplePos="0" relativeHeight="251664384" behindDoc="0" locked="0" layoutInCell="1" allowOverlap="1" wp14:anchorId="7C082FE8" wp14:editId="4FCFAD3D">
                <wp:simplePos x="0" y="0"/>
                <wp:positionH relativeFrom="column">
                  <wp:posOffset>543560</wp:posOffset>
                </wp:positionH>
                <wp:positionV relativeFrom="paragraph">
                  <wp:posOffset>0</wp:posOffset>
                </wp:positionV>
                <wp:extent cx="6324600" cy="9010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010650"/>
                        </a:xfrm>
                        <a:prstGeom prst="rect">
                          <a:avLst/>
                        </a:prstGeom>
                        <a:solidFill>
                          <a:srgbClr val="FFFFFF"/>
                        </a:solidFill>
                        <a:ln w="9525">
                          <a:noFill/>
                          <a:miter lim="800000"/>
                          <a:headEnd/>
                          <a:tailEnd/>
                        </a:ln>
                      </wps:spPr>
                      <wps:txbx>
                        <w:txbxContent>
                          <w:p w14:paraId="558E2436" w14:textId="2B92B070" w:rsidR="00567E33" w:rsidRDefault="00567E33" w:rsidP="00567E33">
                            <w:pPr>
                              <w:spacing w:after="0"/>
                              <w:rPr>
                                <w:sz w:val="32"/>
                                <w:szCs w:val="32"/>
                              </w:rPr>
                            </w:pPr>
                            <w:r>
                              <w:rPr>
                                <w:sz w:val="32"/>
                                <w:szCs w:val="32"/>
                              </w:rPr>
                              <w:t xml:space="preserve">                                                            </w:t>
                            </w:r>
                            <w:r>
                              <w:rPr>
                                <w:sz w:val="32"/>
                                <w:szCs w:val="32"/>
                              </w:rPr>
                              <w:t>2</w:t>
                            </w:r>
                          </w:p>
                          <w:p w14:paraId="4E2BBDFF" w14:textId="77777777" w:rsidR="00567E33" w:rsidRDefault="00567E33" w:rsidP="00567E33">
                            <w:pPr>
                              <w:spacing w:after="0"/>
                              <w:rPr>
                                <w:sz w:val="32"/>
                                <w:szCs w:val="32"/>
                              </w:rPr>
                            </w:pPr>
                            <w:r>
                              <w:rPr>
                                <w:sz w:val="32"/>
                                <w:szCs w:val="32"/>
                              </w:rPr>
                              <w:t>Introduction of head table and recognition of all Lions.</w:t>
                            </w:r>
                          </w:p>
                          <w:p w14:paraId="7F24B919" w14:textId="77777777" w:rsidR="00567E33" w:rsidRDefault="00567E33" w:rsidP="00567E33">
                            <w:pPr>
                              <w:spacing w:after="0"/>
                              <w:rPr>
                                <w:sz w:val="32"/>
                                <w:szCs w:val="32"/>
                              </w:rPr>
                            </w:pPr>
                            <w:r>
                              <w:rPr>
                                <w:sz w:val="32"/>
                                <w:szCs w:val="32"/>
                              </w:rPr>
                              <w:t xml:space="preserve">Host President of Newcastle Lions Club, Lion John Bracken addressed the meeting.   He welcomed all and thanked them for abiding by the rules.  DG Paul presented Newcastle Lions with a hospitality book certificate for hosting the cabinet meeting.  Peace Posters will be judged at lunch and winner will be sent to CC Lloyd.  International had sent out 100 ways to serve and CS sent these out to clubs.  DG Paul reported that the new club in Mount Stewart is operating in their community.  Also, a new club, </w:t>
                            </w:r>
                            <w:proofErr w:type="spellStart"/>
                            <w:r>
                              <w:rPr>
                                <w:sz w:val="32"/>
                                <w:szCs w:val="32"/>
                              </w:rPr>
                              <w:t>Pokeshaw</w:t>
                            </w:r>
                            <w:proofErr w:type="spellEnd"/>
                            <w:r>
                              <w:rPr>
                                <w:sz w:val="32"/>
                                <w:szCs w:val="32"/>
                              </w:rPr>
                              <w:t xml:space="preserve"> Blackrock, is set to go as of tonight.</w:t>
                            </w:r>
                          </w:p>
                          <w:p w14:paraId="3EDDEFA4" w14:textId="77777777" w:rsidR="00567E33" w:rsidRDefault="00567E33" w:rsidP="00567E33">
                            <w:pPr>
                              <w:spacing w:after="0"/>
                              <w:rPr>
                                <w:sz w:val="32"/>
                                <w:szCs w:val="32"/>
                              </w:rPr>
                            </w:pPr>
                            <w:r w:rsidRPr="00880943">
                              <w:rPr>
                                <w:b/>
                                <w:bCs/>
                                <w:sz w:val="32"/>
                                <w:szCs w:val="32"/>
                              </w:rPr>
                              <w:t>Report from 1</w:t>
                            </w:r>
                            <w:r w:rsidRPr="00880943">
                              <w:rPr>
                                <w:b/>
                                <w:bCs/>
                                <w:sz w:val="32"/>
                                <w:szCs w:val="32"/>
                                <w:vertAlign w:val="superscript"/>
                              </w:rPr>
                              <w:t>st</w:t>
                            </w:r>
                            <w:r w:rsidRPr="00880943">
                              <w:rPr>
                                <w:b/>
                                <w:bCs/>
                                <w:sz w:val="32"/>
                                <w:szCs w:val="32"/>
                              </w:rPr>
                              <w:t xml:space="preserve"> VDG John Bettle</w:t>
                            </w:r>
                            <w:r>
                              <w:rPr>
                                <w:sz w:val="32"/>
                                <w:szCs w:val="32"/>
                              </w:rPr>
                              <w:t>.  Attached with minutes.</w:t>
                            </w:r>
                          </w:p>
                          <w:p w14:paraId="633F2E48" w14:textId="77777777" w:rsidR="00567E33" w:rsidRDefault="00567E33" w:rsidP="00567E33">
                            <w:pPr>
                              <w:spacing w:after="0"/>
                              <w:rPr>
                                <w:sz w:val="32"/>
                                <w:szCs w:val="32"/>
                              </w:rPr>
                            </w:pPr>
                            <w:r w:rsidRPr="00880943">
                              <w:rPr>
                                <w:b/>
                                <w:bCs/>
                                <w:sz w:val="32"/>
                                <w:szCs w:val="32"/>
                              </w:rPr>
                              <w:t>Report from 2</w:t>
                            </w:r>
                            <w:r w:rsidRPr="00880943">
                              <w:rPr>
                                <w:b/>
                                <w:bCs/>
                                <w:sz w:val="32"/>
                                <w:szCs w:val="32"/>
                                <w:vertAlign w:val="superscript"/>
                              </w:rPr>
                              <w:t>nd</w:t>
                            </w:r>
                            <w:r w:rsidRPr="00880943">
                              <w:rPr>
                                <w:b/>
                                <w:bCs/>
                                <w:sz w:val="32"/>
                                <w:szCs w:val="32"/>
                              </w:rPr>
                              <w:t xml:space="preserve"> VDG Dawn-Penton</w:t>
                            </w:r>
                            <w:r>
                              <w:rPr>
                                <w:sz w:val="32"/>
                                <w:szCs w:val="32"/>
                              </w:rPr>
                              <w:t xml:space="preserve">—6 Zone Chairs were present at Zone Meeting this morning.  The clubs in these zones are in contact with the clubs in their zone.  She reminded clubs to contact any club before visiting.  It was suggested that ZCs be trained in My Lion and My </w:t>
                            </w:r>
                            <w:proofErr w:type="gramStart"/>
                            <w:r>
                              <w:rPr>
                                <w:sz w:val="32"/>
                                <w:szCs w:val="32"/>
                              </w:rPr>
                              <w:t>LCI</w:t>
                            </w:r>
                            <w:proofErr w:type="gramEnd"/>
                            <w:r>
                              <w:rPr>
                                <w:sz w:val="32"/>
                                <w:szCs w:val="32"/>
                              </w:rPr>
                              <w:t xml:space="preserve"> so they are available to help secretaries.</w:t>
                            </w:r>
                          </w:p>
                          <w:p w14:paraId="09DF79D8" w14:textId="77777777" w:rsidR="00567E33" w:rsidRDefault="00567E33" w:rsidP="00567E33">
                            <w:pPr>
                              <w:spacing w:after="0"/>
                              <w:rPr>
                                <w:sz w:val="32"/>
                                <w:szCs w:val="32"/>
                              </w:rPr>
                            </w:pPr>
                            <w:r>
                              <w:rPr>
                                <w:sz w:val="32"/>
                                <w:szCs w:val="32"/>
                              </w:rPr>
                              <w:t xml:space="preserve">PCC Lion Brennan Beaumont reported for the </w:t>
                            </w:r>
                            <w:r w:rsidRPr="00880943">
                              <w:rPr>
                                <w:b/>
                                <w:bCs/>
                                <w:sz w:val="32"/>
                                <w:szCs w:val="32"/>
                              </w:rPr>
                              <w:t>PDGA meeting</w:t>
                            </w:r>
                            <w:r>
                              <w:rPr>
                                <w:sz w:val="32"/>
                                <w:szCs w:val="32"/>
                              </w:rPr>
                              <w:t>.  Some items brought up to help the DG are:</w:t>
                            </w:r>
                          </w:p>
                          <w:p w14:paraId="5D520658" w14:textId="77777777" w:rsidR="00567E33" w:rsidRDefault="00567E33" w:rsidP="00567E33">
                            <w:pPr>
                              <w:spacing w:after="0"/>
                              <w:rPr>
                                <w:sz w:val="32"/>
                                <w:szCs w:val="32"/>
                              </w:rPr>
                            </w:pPr>
                            <w:r>
                              <w:rPr>
                                <w:sz w:val="32"/>
                                <w:szCs w:val="32"/>
                              </w:rPr>
                              <w:t>1/ Increase membership with new club which we now have 2.</w:t>
                            </w:r>
                          </w:p>
                          <w:p w14:paraId="2ECA449F" w14:textId="77777777" w:rsidR="00567E33" w:rsidRDefault="00567E33" w:rsidP="00567E33">
                            <w:pPr>
                              <w:spacing w:after="0"/>
                              <w:rPr>
                                <w:sz w:val="32"/>
                                <w:szCs w:val="32"/>
                              </w:rPr>
                            </w:pPr>
                            <w:r>
                              <w:rPr>
                                <w:sz w:val="32"/>
                                <w:szCs w:val="32"/>
                              </w:rPr>
                              <w:t>2/ To keep working with Portage</w:t>
                            </w:r>
                          </w:p>
                          <w:p w14:paraId="20B75BC2" w14:textId="77777777" w:rsidR="00567E33" w:rsidRDefault="00567E33" w:rsidP="00567E33">
                            <w:pPr>
                              <w:spacing w:after="0"/>
                              <w:rPr>
                                <w:sz w:val="32"/>
                                <w:szCs w:val="32"/>
                              </w:rPr>
                            </w:pPr>
                            <w:r>
                              <w:rPr>
                                <w:sz w:val="32"/>
                                <w:szCs w:val="32"/>
                              </w:rPr>
                              <w:t>3/ To work on retention by using PDGs to work in their areas to be helpful to clubs</w:t>
                            </w:r>
                          </w:p>
                          <w:p w14:paraId="714A6285" w14:textId="77777777" w:rsidR="00567E33" w:rsidRDefault="00567E33" w:rsidP="00567E33">
                            <w:pPr>
                              <w:spacing w:after="0"/>
                              <w:rPr>
                                <w:sz w:val="32"/>
                                <w:szCs w:val="32"/>
                              </w:rPr>
                            </w:pPr>
                            <w:r>
                              <w:rPr>
                                <w:sz w:val="32"/>
                                <w:szCs w:val="32"/>
                              </w:rPr>
                              <w:t>4/ Recommendation from PDGA for DG to investigate purchasing a banner for the District to be displayed at District functions.  Also, clubs could start bringing their club banners and stand for display at cabinet meeting and convention.  This will bring pride for Lions by displaying their banners.</w:t>
                            </w:r>
                          </w:p>
                          <w:p w14:paraId="4DB275DC" w14:textId="77777777" w:rsidR="00567E33" w:rsidRDefault="00567E33" w:rsidP="00567E33">
                            <w:pPr>
                              <w:spacing w:after="0"/>
                              <w:rPr>
                                <w:sz w:val="32"/>
                                <w:szCs w:val="32"/>
                              </w:rPr>
                            </w:pPr>
                            <w:r w:rsidRPr="00880943">
                              <w:rPr>
                                <w:b/>
                                <w:bCs/>
                                <w:sz w:val="32"/>
                                <w:szCs w:val="32"/>
                              </w:rPr>
                              <w:t>CS Report</w:t>
                            </w:r>
                            <w:r>
                              <w:rPr>
                                <w:sz w:val="32"/>
                                <w:szCs w:val="32"/>
                              </w:rPr>
                              <w:t xml:space="preserve">:  Thank you everyone for signing in.  It is not our normal procedure, but it is the COVID-19 way.  The sheet is also used by </w:t>
                            </w:r>
                          </w:p>
                          <w:p w14:paraId="52606857" w14:textId="77777777" w:rsidR="00567E33" w:rsidRDefault="00567E33" w:rsidP="00567E33">
                            <w:pPr>
                              <w:spacing w:after="0"/>
                              <w:rPr>
                                <w:sz w:val="32"/>
                                <w:szCs w:val="32"/>
                              </w:rPr>
                            </w:pPr>
                            <w:r>
                              <w:rPr>
                                <w:sz w:val="32"/>
                                <w:szCs w:val="32"/>
                              </w:rPr>
                              <w:t xml:space="preserve">Newcastle Club for tracing purposes.  Roll call summary is 20 clubs present with 47 members plus 2 on zoom.  Special mention that </w:t>
                            </w:r>
                          </w:p>
                          <w:p w14:paraId="479ED66E" w14:textId="098E54A5" w:rsidR="00FC1A45" w:rsidRDefault="00FC1A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82FE8" id="_x0000_s1030" type="#_x0000_t202" style="position:absolute;margin-left:42.8pt;margin-top:0;width:498pt;height:70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" stroked="f">
                <v:textbox>
                  <w:txbxContent>
                    <w:p w14:paraId="558E2436" w14:textId="2B92B070" w:rsidR="00567E33" w:rsidRDefault="00567E33" w:rsidP="00567E33">
                      <w:pPr>
                        <w:spacing w:after="0"/>
                        <w:rPr>
                          <w:sz w:val="32"/>
                          <w:szCs w:val="32"/>
                        </w:rPr>
                      </w:pPr>
                      <w:r>
                        <w:rPr>
                          <w:sz w:val="32"/>
                          <w:szCs w:val="32"/>
                        </w:rPr>
                        <w:t xml:space="preserve">                                                            </w:t>
                      </w:r>
                      <w:r>
                        <w:rPr>
                          <w:sz w:val="32"/>
                          <w:szCs w:val="32"/>
                        </w:rPr>
                        <w:t>2</w:t>
                      </w:r>
                    </w:p>
                    <w:p w14:paraId="4E2BBDFF" w14:textId="77777777" w:rsidR="00567E33" w:rsidRDefault="00567E33" w:rsidP="00567E33">
                      <w:pPr>
                        <w:spacing w:after="0"/>
                        <w:rPr>
                          <w:sz w:val="32"/>
                          <w:szCs w:val="32"/>
                        </w:rPr>
                      </w:pPr>
                      <w:r>
                        <w:rPr>
                          <w:sz w:val="32"/>
                          <w:szCs w:val="32"/>
                        </w:rPr>
                        <w:t>Introduction of head table and recognition of all Lions.</w:t>
                      </w:r>
                    </w:p>
                    <w:p w14:paraId="7F24B919" w14:textId="77777777" w:rsidR="00567E33" w:rsidRDefault="00567E33" w:rsidP="00567E33">
                      <w:pPr>
                        <w:spacing w:after="0"/>
                        <w:rPr>
                          <w:sz w:val="32"/>
                          <w:szCs w:val="32"/>
                        </w:rPr>
                      </w:pPr>
                      <w:r>
                        <w:rPr>
                          <w:sz w:val="32"/>
                          <w:szCs w:val="32"/>
                        </w:rPr>
                        <w:t xml:space="preserve">Host President of Newcastle Lions Club, Lion John Bracken addressed the meeting.   He welcomed all and thanked them for abiding by the rules.  DG Paul presented Newcastle Lions with a hospitality book certificate for hosting the cabinet meeting.  Peace Posters will be judged at lunch and winner will be sent to CC Lloyd.  International had sent out 100 ways to serve and CS sent these out to clubs.  DG Paul reported that the new club in Mount Stewart is operating in their community.  Also, a new club, </w:t>
                      </w:r>
                      <w:proofErr w:type="spellStart"/>
                      <w:r>
                        <w:rPr>
                          <w:sz w:val="32"/>
                          <w:szCs w:val="32"/>
                        </w:rPr>
                        <w:t>Pokeshaw</w:t>
                      </w:r>
                      <w:proofErr w:type="spellEnd"/>
                      <w:r>
                        <w:rPr>
                          <w:sz w:val="32"/>
                          <w:szCs w:val="32"/>
                        </w:rPr>
                        <w:t xml:space="preserve"> Blackrock, is set to go as of tonight.</w:t>
                      </w:r>
                    </w:p>
                    <w:p w14:paraId="3EDDEFA4" w14:textId="77777777" w:rsidR="00567E33" w:rsidRDefault="00567E33" w:rsidP="00567E33">
                      <w:pPr>
                        <w:spacing w:after="0"/>
                        <w:rPr>
                          <w:sz w:val="32"/>
                          <w:szCs w:val="32"/>
                        </w:rPr>
                      </w:pPr>
                      <w:r w:rsidRPr="00880943">
                        <w:rPr>
                          <w:b/>
                          <w:bCs/>
                          <w:sz w:val="32"/>
                          <w:szCs w:val="32"/>
                        </w:rPr>
                        <w:t>Report from 1</w:t>
                      </w:r>
                      <w:r w:rsidRPr="00880943">
                        <w:rPr>
                          <w:b/>
                          <w:bCs/>
                          <w:sz w:val="32"/>
                          <w:szCs w:val="32"/>
                          <w:vertAlign w:val="superscript"/>
                        </w:rPr>
                        <w:t>st</w:t>
                      </w:r>
                      <w:r w:rsidRPr="00880943">
                        <w:rPr>
                          <w:b/>
                          <w:bCs/>
                          <w:sz w:val="32"/>
                          <w:szCs w:val="32"/>
                        </w:rPr>
                        <w:t xml:space="preserve"> VDG John Bettle</w:t>
                      </w:r>
                      <w:r>
                        <w:rPr>
                          <w:sz w:val="32"/>
                          <w:szCs w:val="32"/>
                        </w:rPr>
                        <w:t>.  Attached with minutes.</w:t>
                      </w:r>
                    </w:p>
                    <w:p w14:paraId="633F2E48" w14:textId="77777777" w:rsidR="00567E33" w:rsidRDefault="00567E33" w:rsidP="00567E33">
                      <w:pPr>
                        <w:spacing w:after="0"/>
                        <w:rPr>
                          <w:sz w:val="32"/>
                          <w:szCs w:val="32"/>
                        </w:rPr>
                      </w:pPr>
                      <w:r w:rsidRPr="00880943">
                        <w:rPr>
                          <w:b/>
                          <w:bCs/>
                          <w:sz w:val="32"/>
                          <w:szCs w:val="32"/>
                        </w:rPr>
                        <w:t>Report from 2</w:t>
                      </w:r>
                      <w:r w:rsidRPr="00880943">
                        <w:rPr>
                          <w:b/>
                          <w:bCs/>
                          <w:sz w:val="32"/>
                          <w:szCs w:val="32"/>
                          <w:vertAlign w:val="superscript"/>
                        </w:rPr>
                        <w:t>nd</w:t>
                      </w:r>
                      <w:r w:rsidRPr="00880943">
                        <w:rPr>
                          <w:b/>
                          <w:bCs/>
                          <w:sz w:val="32"/>
                          <w:szCs w:val="32"/>
                        </w:rPr>
                        <w:t xml:space="preserve"> VDG Dawn-Penton</w:t>
                      </w:r>
                      <w:r>
                        <w:rPr>
                          <w:sz w:val="32"/>
                          <w:szCs w:val="32"/>
                        </w:rPr>
                        <w:t xml:space="preserve">—6 Zone Chairs were present at Zone Meeting this morning.  The clubs in these zones are in contact with the clubs in their zone.  She reminded clubs to contact any club before visiting.  It was suggested that ZCs be trained in My Lion and My </w:t>
                      </w:r>
                      <w:proofErr w:type="gramStart"/>
                      <w:r>
                        <w:rPr>
                          <w:sz w:val="32"/>
                          <w:szCs w:val="32"/>
                        </w:rPr>
                        <w:t>LCI</w:t>
                      </w:r>
                      <w:proofErr w:type="gramEnd"/>
                      <w:r>
                        <w:rPr>
                          <w:sz w:val="32"/>
                          <w:szCs w:val="32"/>
                        </w:rPr>
                        <w:t xml:space="preserve"> so they are available to help secretaries.</w:t>
                      </w:r>
                    </w:p>
                    <w:p w14:paraId="09DF79D8" w14:textId="77777777" w:rsidR="00567E33" w:rsidRDefault="00567E33" w:rsidP="00567E33">
                      <w:pPr>
                        <w:spacing w:after="0"/>
                        <w:rPr>
                          <w:sz w:val="32"/>
                          <w:szCs w:val="32"/>
                        </w:rPr>
                      </w:pPr>
                      <w:r>
                        <w:rPr>
                          <w:sz w:val="32"/>
                          <w:szCs w:val="32"/>
                        </w:rPr>
                        <w:t xml:space="preserve">PCC Lion Brennan Beaumont reported for the </w:t>
                      </w:r>
                      <w:r w:rsidRPr="00880943">
                        <w:rPr>
                          <w:b/>
                          <w:bCs/>
                          <w:sz w:val="32"/>
                          <w:szCs w:val="32"/>
                        </w:rPr>
                        <w:t>PDGA meeting</w:t>
                      </w:r>
                      <w:r>
                        <w:rPr>
                          <w:sz w:val="32"/>
                          <w:szCs w:val="32"/>
                        </w:rPr>
                        <w:t>.  Some items brought up to help the DG are:</w:t>
                      </w:r>
                    </w:p>
                    <w:p w14:paraId="5D520658" w14:textId="77777777" w:rsidR="00567E33" w:rsidRDefault="00567E33" w:rsidP="00567E33">
                      <w:pPr>
                        <w:spacing w:after="0"/>
                        <w:rPr>
                          <w:sz w:val="32"/>
                          <w:szCs w:val="32"/>
                        </w:rPr>
                      </w:pPr>
                      <w:r>
                        <w:rPr>
                          <w:sz w:val="32"/>
                          <w:szCs w:val="32"/>
                        </w:rPr>
                        <w:t>1/ Increase membership with new club which we now have 2.</w:t>
                      </w:r>
                    </w:p>
                    <w:p w14:paraId="2ECA449F" w14:textId="77777777" w:rsidR="00567E33" w:rsidRDefault="00567E33" w:rsidP="00567E33">
                      <w:pPr>
                        <w:spacing w:after="0"/>
                        <w:rPr>
                          <w:sz w:val="32"/>
                          <w:szCs w:val="32"/>
                        </w:rPr>
                      </w:pPr>
                      <w:r>
                        <w:rPr>
                          <w:sz w:val="32"/>
                          <w:szCs w:val="32"/>
                        </w:rPr>
                        <w:t>2/ To keep working with Portage</w:t>
                      </w:r>
                    </w:p>
                    <w:p w14:paraId="20B75BC2" w14:textId="77777777" w:rsidR="00567E33" w:rsidRDefault="00567E33" w:rsidP="00567E33">
                      <w:pPr>
                        <w:spacing w:after="0"/>
                        <w:rPr>
                          <w:sz w:val="32"/>
                          <w:szCs w:val="32"/>
                        </w:rPr>
                      </w:pPr>
                      <w:r>
                        <w:rPr>
                          <w:sz w:val="32"/>
                          <w:szCs w:val="32"/>
                        </w:rPr>
                        <w:t>3/ To work on retention by using PDGs to work in their areas to be helpful to clubs</w:t>
                      </w:r>
                    </w:p>
                    <w:p w14:paraId="714A6285" w14:textId="77777777" w:rsidR="00567E33" w:rsidRDefault="00567E33" w:rsidP="00567E33">
                      <w:pPr>
                        <w:spacing w:after="0"/>
                        <w:rPr>
                          <w:sz w:val="32"/>
                          <w:szCs w:val="32"/>
                        </w:rPr>
                      </w:pPr>
                      <w:r>
                        <w:rPr>
                          <w:sz w:val="32"/>
                          <w:szCs w:val="32"/>
                        </w:rPr>
                        <w:t>4/ Recommendation from PDGA for DG to investigate purchasing a banner for the District to be displayed at District functions.  Also, clubs could start bringing their club banners and stand for display at cabinet meeting and convention.  This will bring pride for Lions by displaying their banners.</w:t>
                      </w:r>
                    </w:p>
                    <w:p w14:paraId="4DB275DC" w14:textId="77777777" w:rsidR="00567E33" w:rsidRDefault="00567E33" w:rsidP="00567E33">
                      <w:pPr>
                        <w:spacing w:after="0"/>
                        <w:rPr>
                          <w:sz w:val="32"/>
                          <w:szCs w:val="32"/>
                        </w:rPr>
                      </w:pPr>
                      <w:r w:rsidRPr="00880943">
                        <w:rPr>
                          <w:b/>
                          <w:bCs/>
                          <w:sz w:val="32"/>
                          <w:szCs w:val="32"/>
                        </w:rPr>
                        <w:t>CS Report</w:t>
                      </w:r>
                      <w:r>
                        <w:rPr>
                          <w:sz w:val="32"/>
                          <w:szCs w:val="32"/>
                        </w:rPr>
                        <w:t xml:space="preserve">:  Thank you everyone for signing in.  It is not our normal procedure, but it is the COVID-19 way.  The sheet is also used by </w:t>
                      </w:r>
                    </w:p>
                    <w:p w14:paraId="52606857" w14:textId="77777777" w:rsidR="00567E33" w:rsidRDefault="00567E33" w:rsidP="00567E33">
                      <w:pPr>
                        <w:spacing w:after="0"/>
                        <w:rPr>
                          <w:sz w:val="32"/>
                          <w:szCs w:val="32"/>
                        </w:rPr>
                      </w:pPr>
                      <w:r>
                        <w:rPr>
                          <w:sz w:val="32"/>
                          <w:szCs w:val="32"/>
                        </w:rPr>
                        <w:t xml:space="preserve">Newcastle Club for tracing purposes.  Roll call summary is 20 clubs present with 47 members plus 2 on zoom.  Special mention that </w:t>
                      </w:r>
                    </w:p>
                    <w:p w14:paraId="479ED66E" w14:textId="098E54A5" w:rsidR="00FC1A45" w:rsidRDefault="00FC1A45"/>
                  </w:txbxContent>
                </v:textbox>
                <w10:wrap type="square"/>
              </v:shape>
            </w:pict>
          </mc:Fallback>
        </mc:AlternateContent>
      </w:r>
    </w:p>
    <w:p w14:paraId="40E7029A" w14:textId="4C9CC2F8" w:rsidR="00FC1A45" w:rsidRDefault="00567E33" w:rsidP="0005125E">
      <w:pPr>
        <w:spacing w:after="0"/>
        <w:rPr>
          <w:sz w:val="32"/>
          <w:szCs w:val="32"/>
        </w:rPr>
      </w:pPr>
      <w:r w:rsidRPr="00FC1A45">
        <w:rPr>
          <w:noProof/>
          <w:sz w:val="32"/>
          <w:szCs w:val="32"/>
        </w:rPr>
        <w:lastRenderedPageBreak/>
        <mc:AlternateContent>
          <mc:Choice Requires="wps">
            <w:drawing>
              <wp:anchor distT="45720" distB="45720" distL="114300" distR="114300" simplePos="0" relativeHeight="251666432" behindDoc="0" locked="0" layoutInCell="1" allowOverlap="1" wp14:anchorId="0595E136" wp14:editId="1FA5203A">
                <wp:simplePos x="0" y="0"/>
                <wp:positionH relativeFrom="column">
                  <wp:posOffset>391160</wp:posOffset>
                </wp:positionH>
                <wp:positionV relativeFrom="paragraph">
                  <wp:posOffset>3810</wp:posOffset>
                </wp:positionV>
                <wp:extent cx="6496050" cy="82486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248650"/>
                        </a:xfrm>
                        <a:prstGeom prst="rect">
                          <a:avLst/>
                        </a:prstGeom>
                        <a:solidFill>
                          <a:srgbClr val="FFFFFF"/>
                        </a:solidFill>
                        <a:ln w="9525">
                          <a:noFill/>
                          <a:miter lim="800000"/>
                          <a:headEnd/>
                          <a:tailEnd/>
                        </a:ln>
                      </wps:spPr>
                      <wps:txbx>
                        <w:txbxContent>
                          <w:p w14:paraId="6FE46226" w14:textId="6BF28CDD" w:rsidR="00FC1A45" w:rsidRDefault="00567E33" w:rsidP="00567E33">
                            <w:pPr>
                              <w:spacing w:after="0"/>
                              <w:rPr>
                                <w:sz w:val="32"/>
                                <w:szCs w:val="32"/>
                              </w:rPr>
                            </w:pPr>
                            <w:r>
                              <w:rPr>
                                <w:sz w:val="32"/>
                                <w:szCs w:val="32"/>
                              </w:rPr>
                              <w:t xml:space="preserve">                                                              3 </w:t>
                            </w:r>
                          </w:p>
                          <w:p w14:paraId="5312F099" w14:textId="18A4F03B" w:rsidR="00B42963" w:rsidRDefault="00B42963" w:rsidP="00567E33">
                            <w:pPr>
                              <w:spacing w:after="0"/>
                              <w:rPr>
                                <w:sz w:val="32"/>
                                <w:szCs w:val="32"/>
                              </w:rPr>
                            </w:pPr>
                          </w:p>
                          <w:p w14:paraId="5531D72B" w14:textId="77777777" w:rsidR="00B42963" w:rsidRDefault="00B42963" w:rsidP="00B42963">
                            <w:pPr>
                              <w:spacing w:after="0"/>
                              <w:rPr>
                                <w:sz w:val="32"/>
                                <w:szCs w:val="32"/>
                              </w:rPr>
                            </w:pPr>
                            <w:r>
                              <w:rPr>
                                <w:sz w:val="32"/>
                                <w:szCs w:val="32"/>
                              </w:rPr>
                              <w:t xml:space="preserve">Douglastown Lions Club has 8 of their 11 members here with 3 more to be inducted.  They are growing and applauded.  </w:t>
                            </w:r>
                          </w:p>
                          <w:p w14:paraId="74185D3E" w14:textId="77777777" w:rsidR="00B42963" w:rsidRDefault="00B42963" w:rsidP="00B42963">
                            <w:pPr>
                              <w:spacing w:after="0"/>
                              <w:rPr>
                                <w:sz w:val="32"/>
                                <w:szCs w:val="32"/>
                              </w:rPr>
                            </w:pPr>
                            <w:r>
                              <w:rPr>
                                <w:sz w:val="32"/>
                                <w:szCs w:val="32"/>
                              </w:rPr>
                              <w:t xml:space="preserve">Communication is </w:t>
                            </w:r>
                            <w:proofErr w:type="gramStart"/>
                            <w:r>
                              <w:rPr>
                                <w:sz w:val="32"/>
                                <w:szCs w:val="32"/>
                              </w:rPr>
                              <w:t>very important</w:t>
                            </w:r>
                            <w:proofErr w:type="gramEnd"/>
                            <w:r>
                              <w:rPr>
                                <w:sz w:val="32"/>
                                <w:szCs w:val="32"/>
                              </w:rPr>
                              <w:t>.  All secretaries are required to take information to the club.  Members are not getting information passed on.</w:t>
                            </w:r>
                          </w:p>
                          <w:p w14:paraId="65BDFE72" w14:textId="77777777" w:rsidR="00B42963" w:rsidRDefault="00B42963" w:rsidP="00B42963">
                            <w:pPr>
                              <w:spacing w:after="0"/>
                              <w:rPr>
                                <w:sz w:val="32"/>
                                <w:szCs w:val="32"/>
                              </w:rPr>
                            </w:pPr>
                            <w:r>
                              <w:rPr>
                                <w:sz w:val="32"/>
                                <w:szCs w:val="32"/>
                              </w:rPr>
                              <w:t xml:space="preserve">Directory correction:  St. Eleanor’s Lions Club secretary, Lion George Lecky’s email is </w:t>
                            </w:r>
                            <w:hyperlink r:id="rId18" w:history="1">
                              <w:r w:rsidRPr="00035F0B">
                                <w:rPr>
                                  <w:rStyle w:val="Hyperlink"/>
                                  <w:sz w:val="32"/>
                                  <w:szCs w:val="32"/>
                                </w:rPr>
                                <w:t>georgelecky41@gmail.com</w:t>
                              </w:r>
                            </w:hyperlink>
                            <w:r>
                              <w:rPr>
                                <w:sz w:val="32"/>
                                <w:szCs w:val="32"/>
                              </w:rPr>
                              <w:t>.</w:t>
                            </w:r>
                          </w:p>
                          <w:p w14:paraId="44D73D0C" w14:textId="77777777" w:rsidR="00B42963" w:rsidRDefault="00B42963" w:rsidP="00B42963">
                            <w:pPr>
                              <w:spacing w:after="0"/>
                              <w:rPr>
                                <w:sz w:val="32"/>
                                <w:szCs w:val="32"/>
                              </w:rPr>
                            </w:pPr>
                            <w:r>
                              <w:rPr>
                                <w:sz w:val="32"/>
                                <w:szCs w:val="32"/>
                              </w:rPr>
                              <w:t xml:space="preserve">Lions Services for Children &amp; Youth, Lion Susan </w:t>
                            </w:r>
                            <w:proofErr w:type="spellStart"/>
                            <w:r>
                              <w:rPr>
                                <w:sz w:val="32"/>
                                <w:szCs w:val="32"/>
                              </w:rPr>
                              <w:t>Stennick’s</w:t>
                            </w:r>
                            <w:proofErr w:type="spellEnd"/>
                            <w:r>
                              <w:rPr>
                                <w:sz w:val="32"/>
                                <w:szCs w:val="32"/>
                              </w:rPr>
                              <w:t xml:space="preserve"> email is </w:t>
                            </w:r>
                            <w:hyperlink r:id="rId19" w:history="1">
                              <w:r w:rsidRPr="00035F0B">
                                <w:rPr>
                                  <w:rStyle w:val="Hyperlink"/>
                                  <w:sz w:val="32"/>
                                  <w:szCs w:val="32"/>
                                </w:rPr>
                                <w:t>susan.stennick709@gmail.com</w:t>
                              </w:r>
                            </w:hyperlink>
                            <w:r>
                              <w:rPr>
                                <w:sz w:val="32"/>
                                <w:szCs w:val="32"/>
                              </w:rPr>
                              <w:t>.</w:t>
                            </w:r>
                          </w:p>
                          <w:p w14:paraId="104DC2D7" w14:textId="77777777" w:rsidR="00B42963" w:rsidRDefault="00B42963" w:rsidP="00B42963">
                            <w:pPr>
                              <w:spacing w:after="0"/>
                              <w:rPr>
                                <w:sz w:val="32"/>
                                <w:szCs w:val="32"/>
                              </w:rPr>
                            </w:pPr>
                            <w:r>
                              <w:rPr>
                                <w:sz w:val="32"/>
                                <w:szCs w:val="32"/>
                              </w:rPr>
                              <w:t>If your club has not received your directories, contact PCC Paul Cousins who has a record of where they are.  Most of them were given to the ZC.</w:t>
                            </w:r>
                          </w:p>
                          <w:p w14:paraId="12385E8B" w14:textId="77777777" w:rsidR="00B42963" w:rsidRDefault="00B42963" w:rsidP="00B42963">
                            <w:pPr>
                              <w:spacing w:after="0"/>
                              <w:rPr>
                                <w:sz w:val="32"/>
                                <w:szCs w:val="32"/>
                              </w:rPr>
                            </w:pPr>
                            <w:r>
                              <w:rPr>
                                <w:sz w:val="32"/>
                                <w:szCs w:val="32"/>
                              </w:rPr>
                              <w:t>Minutes of the previous cabinet meeting in Nashwaaksis were emailed out and available here.  Were there any errors or omissions?  Hearing none, moved by CS Bev that the minutes be adopted.  2</w:t>
                            </w:r>
                            <w:r w:rsidRPr="00436D41">
                              <w:rPr>
                                <w:sz w:val="32"/>
                                <w:szCs w:val="32"/>
                                <w:vertAlign w:val="superscript"/>
                              </w:rPr>
                              <w:t>nd</w:t>
                            </w:r>
                            <w:r>
                              <w:rPr>
                                <w:sz w:val="32"/>
                                <w:szCs w:val="32"/>
                              </w:rPr>
                              <w:t xml:space="preserve"> by PCC Paul Cousins.  Motion carried.</w:t>
                            </w:r>
                          </w:p>
                          <w:p w14:paraId="178FA2F6" w14:textId="77777777" w:rsidR="00B42963" w:rsidRDefault="00B42963" w:rsidP="00B42963">
                            <w:pPr>
                              <w:spacing w:after="0"/>
                              <w:rPr>
                                <w:sz w:val="32"/>
                                <w:szCs w:val="32"/>
                              </w:rPr>
                            </w:pPr>
                            <w:r>
                              <w:rPr>
                                <w:sz w:val="32"/>
                                <w:szCs w:val="32"/>
                              </w:rPr>
                              <w:t>DG Paul presented Lion Ed Evans with a hospitality convention book certificate for Nashwaaksis hosting the September Cabinet Meeting.  Attached with the minutes is the email addresses for the District Newsletter as well as the MD Newsletter.</w:t>
                            </w:r>
                          </w:p>
                          <w:p w14:paraId="7C6B6E23" w14:textId="77777777" w:rsidR="00B42963" w:rsidRDefault="00B42963" w:rsidP="00B42963">
                            <w:pPr>
                              <w:spacing w:after="0"/>
                              <w:rPr>
                                <w:sz w:val="32"/>
                                <w:szCs w:val="32"/>
                              </w:rPr>
                            </w:pPr>
                            <w:r>
                              <w:rPr>
                                <w:sz w:val="32"/>
                                <w:szCs w:val="32"/>
                              </w:rPr>
                              <w:t>DG Paul presented the new members in Douglastown Lions Club with his pin.</w:t>
                            </w:r>
                          </w:p>
                          <w:p w14:paraId="406D2C73" w14:textId="77777777" w:rsidR="00B42963" w:rsidRDefault="00B42963" w:rsidP="00B42963">
                            <w:pPr>
                              <w:spacing w:after="0"/>
                              <w:rPr>
                                <w:b/>
                                <w:bCs/>
                                <w:sz w:val="32"/>
                                <w:szCs w:val="32"/>
                              </w:rPr>
                            </w:pPr>
                            <w:r>
                              <w:rPr>
                                <w:sz w:val="32"/>
                                <w:szCs w:val="32"/>
                              </w:rPr>
                              <w:t>PCC Denzil Bernard reminded Lions to bring pop tabs to any cabinet meeting.  There was information out there in some clubs that we had stopped collecting and that is not so.</w:t>
                            </w:r>
                          </w:p>
                          <w:p w14:paraId="374F1BCF" w14:textId="77777777" w:rsidR="00B42963" w:rsidRDefault="00B42963" w:rsidP="00B42963">
                            <w:pPr>
                              <w:spacing w:after="0"/>
                              <w:rPr>
                                <w:sz w:val="32"/>
                                <w:szCs w:val="32"/>
                              </w:rPr>
                            </w:pPr>
                            <w:r>
                              <w:rPr>
                                <w:b/>
                                <w:bCs/>
                                <w:sz w:val="32"/>
                                <w:szCs w:val="32"/>
                              </w:rPr>
                              <w:t>CT Report</w:t>
                            </w:r>
                            <w:r>
                              <w:rPr>
                                <w:sz w:val="32"/>
                                <w:szCs w:val="32"/>
                              </w:rPr>
                              <w:t>:  Report has been available for discussion.  An extra cost for directories as the ones to US clubs had to be mailed and the cost was</w:t>
                            </w:r>
                          </w:p>
                          <w:p w14:paraId="70EA9A7B" w14:textId="77777777" w:rsidR="00B42963" w:rsidRDefault="00B42963" w:rsidP="00B42963">
                            <w:pPr>
                              <w:spacing w:after="0"/>
                              <w:rPr>
                                <w:sz w:val="32"/>
                                <w:szCs w:val="32"/>
                              </w:rPr>
                            </w:pPr>
                            <w:r>
                              <w:rPr>
                                <w:sz w:val="32"/>
                                <w:szCs w:val="32"/>
                              </w:rPr>
                              <w:t>added to the directory expense.  Dues are due when invoiced.  Moved by CT Carlos and 2</w:t>
                            </w:r>
                            <w:r w:rsidRPr="003D3394">
                              <w:rPr>
                                <w:sz w:val="32"/>
                                <w:szCs w:val="32"/>
                                <w:vertAlign w:val="superscript"/>
                              </w:rPr>
                              <w:t>nd</w:t>
                            </w:r>
                            <w:r>
                              <w:rPr>
                                <w:sz w:val="32"/>
                                <w:szCs w:val="32"/>
                              </w:rPr>
                              <w:t xml:space="preserve"> by Lion Ed Evans to accept the financial report as presented.  Motion carried.  </w:t>
                            </w:r>
                          </w:p>
                          <w:p w14:paraId="0AA0C853" w14:textId="77777777" w:rsidR="00B42963" w:rsidRDefault="00B42963" w:rsidP="00567E3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5E136" id="_x0000_s1031" type="#_x0000_t202" style="position:absolute;margin-left:30.8pt;margin-top:.3pt;width:511.5pt;height:64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xxIQIAACM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" stroked="f">
                <v:textbox>
                  <w:txbxContent>
                    <w:p w14:paraId="6FE46226" w14:textId="6BF28CDD" w:rsidR="00FC1A45" w:rsidRDefault="00567E33" w:rsidP="00567E33">
                      <w:pPr>
                        <w:spacing w:after="0"/>
                        <w:rPr>
                          <w:sz w:val="32"/>
                          <w:szCs w:val="32"/>
                        </w:rPr>
                      </w:pPr>
                      <w:r>
                        <w:rPr>
                          <w:sz w:val="32"/>
                          <w:szCs w:val="32"/>
                        </w:rPr>
                        <w:t xml:space="preserve">                                                              3 </w:t>
                      </w:r>
                    </w:p>
                    <w:p w14:paraId="5312F099" w14:textId="18A4F03B" w:rsidR="00B42963" w:rsidRDefault="00B42963" w:rsidP="00567E33">
                      <w:pPr>
                        <w:spacing w:after="0"/>
                        <w:rPr>
                          <w:sz w:val="32"/>
                          <w:szCs w:val="32"/>
                        </w:rPr>
                      </w:pPr>
                    </w:p>
                    <w:p w14:paraId="5531D72B" w14:textId="77777777" w:rsidR="00B42963" w:rsidRDefault="00B42963" w:rsidP="00B42963">
                      <w:pPr>
                        <w:spacing w:after="0"/>
                        <w:rPr>
                          <w:sz w:val="32"/>
                          <w:szCs w:val="32"/>
                        </w:rPr>
                      </w:pPr>
                      <w:r>
                        <w:rPr>
                          <w:sz w:val="32"/>
                          <w:szCs w:val="32"/>
                        </w:rPr>
                        <w:t xml:space="preserve">Douglastown Lions Club has 8 of their 11 members here with 3 more to be inducted.  They are growing and applauded.  </w:t>
                      </w:r>
                    </w:p>
                    <w:p w14:paraId="74185D3E" w14:textId="77777777" w:rsidR="00B42963" w:rsidRDefault="00B42963" w:rsidP="00B42963">
                      <w:pPr>
                        <w:spacing w:after="0"/>
                        <w:rPr>
                          <w:sz w:val="32"/>
                          <w:szCs w:val="32"/>
                        </w:rPr>
                      </w:pPr>
                      <w:r>
                        <w:rPr>
                          <w:sz w:val="32"/>
                          <w:szCs w:val="32"/>
                        </w:rPr>
                        <w:t xml:space="preserve">Communication is </w:t>
                      </w:r>
                      <w:proofErr w:type="gramStart"/>
                      <w:r>
                        <w:rPr>
                          <w:sz w:val="32"/>
                          <w:szCs w:val="32"/>
                        </w:rPr>
                        <w:t>very important</w:t>
                      </w:r>
                      <w:proofErr w:type="gramEnd"/>
                      <w:r>
                        <w:rPr>
                          <w:sz w:val="32"/>
                          <w:szCs w:val="32"/>
                        </w:rPr>
                        <w:t>.  All secretaries are required to take information to the club.  Members are not getting information passed on.</w:t>
                      </w:r>
                    </w:p>
                    <w:p w14:paraId="65BDFE72" w14:textId="77777777" w:rsidR="00B42963" w:rsidRDefault="00B42963" w:rsidP="00B42963">
                      <w:pPr>
                        <w:spacing w:after="0"/>
                        <w:rPr>
                          <w:sz w:val="32"/>
                          <w:szCs w:val="32"/>
                        </w:rPr>
                      </w:pPr>
                      <w:r>
                        <w:rPr>
                          <w:sz w:val="32"/>
                          <w:szCs w:val="32"/>
                        </w:rPr>
                        <w:t xml:space="preserve">Directory correction:  St. Eleanor’s Lions Club secretary, Lion George Lecky’s email is </w:t>
                      </w:r>
                      <w:hyperlink r:id="rId20" w:history="1">
                        <w:r w:rsidRPr="00035F0B">
                          <w:rPr>
                            <w:rStyle w:val="Hyperlink"/>
                            <w:sz w:val="32"/>
                            <w:szCs w:val="32"/>
                          </w:rPr>
                          <w:t>georgelecky41@gmail.com</w:t>
                        </w:r>
                      </w:hyperlink>
                      <w:r>
                        <w:rPr>
                          <w:sz w:val="32"/>
                          <w:szCs w:val="32"/>
                        </w:rPr>
                        <w:t>.</w:t>
                      </w:r>
                    </w:p>
                    <w:p w14:paraId="44D73D0C" w14:textId="77777777" w:rsidR="00B42963" w:rsidRDefault="00B42963" w:rsidP="00B42963">
                      <w:pPr>
                        <w:spacing w:after="0"/>
                        <w:rPr>
                          <w:sz w:val="32"/>
                          <w:szCs w:val="32"/>
                        </w:rPr>
                      </w:pPr>
                      <w:r>
                        <w:rPr>
                          <w:sz w:val="32"/>
                          <w:szCs w:val="32"/>
                        </w:rPr>
                        <w:t xml:space="preserve">Lions Services for Children &amp; Youth, Lion Susan </w:t>
                      </w:r>
                      <w:proofErr w:type="spellStart"/>
                      <w:r>
                        <w:rPr>
                          <w:sz w:val="32"/>
                          <w:szCs w:val="32"/>
                        </w:rPr>
                        <w:t>Stennick’s</w:t>
                      </w:r>
                      <w:proofErr w:type="spellEnd"/>
                      <w:r>
                        <w:rPr>
                          <w:sz w:val="32"/>
                          <w:szCs w:val="32"/>
                        </w:rPr>
                        <w:t xml:space="preserve"> email is </w:t>
                      </w:r>
                      <w:hyperlink r:id="rId21" w:history="1">
                        <w:r w:rsidRPr="00035F0B">
                          <w:rPr>
                            <w:rStyle w:val="Hyperlink"/>
                            <w:sz w:val="32"/>
                            <w:szCs w:val="32"/>
                          </w:rPr>
                          <w:t>susan.stennick709@gmail.com</w:t>
                        </w:r>
                      </w:hyperlink>
                      <w:r>
                        <w:rPr>
                          <w:sz w:val="32"/>
                          <w:szCs w:val="32"/>
                        </w:rPr>
                        <w:t>.</w:t>
                      </w:r>
                    </w:p>
                    <w:p w14:paraId="104DC2D7" w14:textId="77777777" w:rsidR="00B42963" w:rsidRDefault="00B42963" w:rsidP="00B42963">
                      <w:pPr>
                        <w:spacing w:after="0"/>
                        <w:rPr>
                          <w:sz w:val="32"/>
                          <w:szCs w:val="32"/>
                        </w:rPr>
                      </w:pPr>
                      <w:r>
                        <w:rPr>
                          <w:sz w:val="32"/>
                          <w:szCs w:val="32"/>
                        </w:rPr>
                        <w:t>If your club has not received your directories, contact PCC Paul Cousins who has a record of where they are.  Most of them were given to the ZC.</w:t>
                      </w:r>
                    </w:p>
                    <w:p w14:paraId="12385E8B" w14:textId="77777777" w:rsidR="00B42963" w:rsidRDefault="00B42963" w:rsidP="00B42963">
                      <w:pPr>
                        <w:spacing w:after="0"/>
                        <w:rPr>
                          <w:sz w:val="32"/>
                          <w:szCs w:val="32"/>
                        </w:rPr>
                      </w:pPr>
                      <w:r>
                        <w:rPr>
                          <w:sz w:val="32"/>
                          <w:szCs w:val="32"/>
                        </w:rPr>
                        <w:t>Minutes of the previous cabinet meeting in Nashwaaksis were emailed out and available here.  Were there any errors or omissions?  Hearing none, moved by CS Bev that the minutes be adopted.  2</w:t>
                      </w:r>
                      <w:r w:rsidRPr="00436D41">
                        <w:rPr>
                          <w:sz w:val="32"/>
                          <w:szCs w:val="32"/>
                          <w:vertAlign w:val="superscript"/>
                        </w:rPr>
                        <w:t>nd</w:t>
                      </w:r>
                      <w:r>
                        <w:rPr>
                          <w:sz w:val="32"/>
                          <w:szCs w:val="32"/>
                        </w:rPr>
                        <w:t xml:space="preserve"> by PCC Paul Cousins.  Motion carried.</w:t>
                      </w:r>
                    </w:p>
                    <w:p w14:paraId="178FA2F6" w14:textId="77777777" w:rsidR="00B42963" w:rsidRDefault="00B42963" w:rsidP="00B42963">
                      <w:pPr>
                        <w:spacing w:after="0"/>
                        <w:rPr>
                          <w:sz w:val="32"/>
                          <w:szCs w:val="32"/>
                        </w:rPr>
                      </w:pPr>
                      <w:r>
                        <w:rPr>
                          <w:sz w:val="32"/>
                          <w:szCs w:val="32"/>
                        </w:rPr>
                        <w:t>DG Paul presented Lion Ed Evans with a hospitality convention book certificate for Nashwaaksis hosting the September Cabinet Meeting.  Attached with the minutes is the email addresses for the District Newsletter as well as the MD Newsletter.</w:t>
                      </w:r>
                    </w:p>
                    <w:p w14:paraId="7C6B6E23" w14:textId="77777777" w:rsidR="00B42963" w:rsidRDefault="00B42963" w:rsidP="00B42963">
                      <w:pPr>
                        <w:spacing w:after="0"/>
                        <w:rPr>
                          <w:sz w:val="32"/>
                          <w:szCs w:val="32"/>
                        </w:rPr>
                      </w:pPr>
                      <w:r>
                        <w:rPr>
                          <w:sz w:val="32"/>
                          <w:szCs w:val="32"/>
                        </w:rPr>
                        <w:t>DG Paul presented the new members in Douglastown Lions Club with his pin.</w:t>
                      </w:r>
                    </w:p>
                    <w:p w14:paraId="406D2C73" w14:textId="77777777" w:rsidR="00B42963" w:rsidRDefault="00B42963" w:rsidP="00B42963">
                      <w:pPr>
                        <w:spacing w:after="0"/>
                        <w:rPr>
                          <w:b/>
                          <w:bCs/>
                          <w:sz w:val="32"/>
                          <w:szCs w:val="32"/>
                        </w:rPr>
                      </w:pPr>
                      <w:r>
                        <w:rPr>
                          <w:sz w:val="32"/>
                          <w:szCs w:val="32"/>
                        </w:rPr>
                        <w:t>PCC Denzil Bernard reminded Lions to bring pop tabs to any cabinet meeting.  There was information out there in some clubs that we had stopped collecting and that is not so.</w:t>
                      </w:r>
                    </w:p>
                    <w:p w14:paraId="374F1BCF" w14:textId="77777777" w:rsidR="00B42963" w:rsidRDefault="00B42963" w:rsidP="00B42963">
                      <w:pPr>
                        <w:spacing w:after="0"/>
                        <w:rPr>
                          <w:sz w:val="32"/>
                          <w:szCs w:val="32"/>
                        </w:rPr>
                      </w:pPr>
                      <w:r>
                        <w:rPr>
                          <w:b/>
                          <w:bCs/>
                          <w:sz w:val="32"/>
                          <w:szCs w:val="32"/>
                        </w:rPr>
                        <w:t>CT Report</w:t>
                      </w:r>
                      <w:r>
                        <w:rPr>
                          <w:sz w:val="32"/>
                          <w:szCs w:val="32"/>
                        </w:rPr>
                        <w:t>:  Report has been available for discussion.  An extra cost for directories as the ones to US clubs had to be mailed and the cost was</w:t>
                      </w:r>
                    </w:p>
                    <w:p w14:paraId="70EA9A7B" w14:textId="77777777" w:rsidR="00B42963" w:rsidRDefault="00B42963" w:rsidP="00B42963">
                      <w:pPr>
                        <w:spacing w:after="0"/>
                        <w:rPr>
                          <w:sz w:val="32"/>
                          <w:szCs w:val="32"/>
                        </w:rPr>
                      </w:pPr>
                      <w:r>
                        <w:rPr>
                          <w:sz w:val="32"/>
                          <w:szCs w:val="32"/>
                        </w:rPr>
                        <w:t>added to the directory expense.  Dues are due when invoiced.  Moved by CT Carlos and 2</w:t>
                      </w:r>
                      <w:r w:rsidRPr="003D3394">
                        <w:rPr>
                          <w:sz w:val="32"/>
                          <w:szCs w:val="32"/>
                          <w:vertAlign w:val="superscript"/>
                        </w:rPr>
                        <w:t>nd</w:t>
                      </w:r>
                      <w:r>
                        <w:rPr>
                          <w:sz w:val="32"/>
                          <w:szCs w:val="32"/>
                        </w:rPr>
                        <w:t xml:space="preserve"> by Lion Ed Evans to accept the financial report as presented.  Motion carried.  </w:t>
                      </w:r>
                    </w:p>
                    <w:p w14:paraId="0AA0C853" w14:textId="77777777" w:rsidR="00B42963" w:rsidRDefault="00B42963" w:rsidP="00567E33">
                      <w:pPr>
                        <w:spacing w:after="0"/>
                      </w:pPr>
                    </w:p>
                  </w:txbxContent>
                </v:textbox>
                <w10:wrap type="square"/>
              </v:shape>
            </w:pict>
          </mc:Fallback>
        </mc:AlternateContent>
      </w:r>
    </w:p>
    <w:p w14:paraId="4CDEB494" w14:textId="0CF8D4E0" w:rsidR="00FC1A45" w:rsidRDefault="00567E33" w:rsidP="0005125E">
      <w:pPr>
        <w:spacing w:after="0"/>
        <w:rPr>
          <w:sz w:val="32"/>
          <w:szCs w:val="32"/>
        </w:rPr>
      </w:pPr>
      <w:r w:rsidRPr="00FC1A45">
        <w:rPr>
          <w:noProof/>
          <w:sz w:val="32"/>
          <w:szCs w:val="32"/>
        </w:rPr>
        <w:lastRenderedPageBreak/>
        <mc:AlternateContent>
          <mc:Choice Requires="wps">
            <w:drawing>
              <wp:anchor distT="45720" distB="45720" distL="114300" distR="114300" simplePos="0" relativeHeight="251670528" behindDoc="0" locked="0" layoutInCell="1" allowOverlap="1" wp14:anchorId="410B48C7" wp14:editId="38EB516E">
                <wp:simplePos x="0" y="0"/>
                <wp:positionH relativeFrom="column">
                  <wp:posOffset>505460</wp:posOffset>
                </wp:positionH>
                <wp:positionV relativeFrom="paragraph">
                  <wp:posOffset>0</wp:posOffset>
                </wp:positionV>
                <wp:extent cx="6496050" cy="87820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782050"/>
                        </a:xfrm>
                        <a:prstGeom prst="rect">
                          <a:avLst/>
                        </a:prstGeom>
                        <a:solidFill>
                          <a:srgbClr val="FFFFFF"/>
                        </a:solidFill>
                        <a:ln w="9525">
                          <a:noFill/>
                          <a:miter lim="800000"/>
                          <a:headEnd/>
                          <a:tailEnd/>
                        </a:ln>
                      </wps:spPr>
                      <wps:txbx>
                        <w:txbxContent>
                          <w:p w14:paraId="70FA52C9" w14:textId="2541673D" w:rsidR="00567E33" w:rsidRDefault="00567E33" w:rsidP="00567E33">
                            <w:pPr>
                              <w:spacing w:after="0"/>
                              <w:rPr>
                                <w:sz w:val="32"/>
                                <w:szCs w:val="32"/>
                              </w:rPr>
                            </w:pPr>
                            <w:r>
                              <w:rPr>
                                <w:sz w:val="32"/>
                                <w:szCs w:val="32"/>
                              </w:rPr>
                              <w:t xml:space="preserve">                                                              </w:t>
                            </w:r>
                            <w:r w:rsidR="00B42963">
                              <w:rPr>
                                <w:sz w:val="32"/>
                                <w:szCs w:val="32"/>
                              </w:rPr>
                              <w:t>4</w:t>
                            </w:r>
                          </w:p>
                          <w:p w14:paraId="5922610E" w14:textId="16F24462" w:rsidR="00B42963" w:rsidRDefault="00B42963" w:rsidP="00567E33">
                            <w:pPr>
                              <w:spacing w:after="0"/>
                              <w:rPr>
                                <w:sz w:val="32"/>
                                <w:szCs w:val="32"/>
                              </w:rPr>
                            </w:pPr>
                          </w:p>
                          <w:p w14:paraId="1F11DA96" w14:textId="77777777" w:rsidR="00B42963" w:rsidRDefault="00B42963" w:rsidP="00B42963">
                            <w:pPr>
                              <w:spacing w:after="0"/>
                              <w:rPr>
                                <w:sz w:val="32"/>
                                <w:szCs w:val="32"/>
                              </w:rPr>
                            </w:pPr>
                            <w:r>
                              <w:rPr>
                                <w:sz w:val="32"/>
                                <w:szCs w:val="32"/>
                              </w:rPr>
                              <w:t xml:space="preserve">Information has been sent out about District Awards for 2019-20.  Deadline for applying is December 31, 2020.  Please review the list of awards and think about distinguished service award, humanitarian </w:t>
                            </w:r>
                            <w:proofErr w:type="gramStart"/>
                            <w:r>
                              <w:rPr>
                                <w:sz w:val="32"/>
                                <w:szCs w:val="32"/>
                              </w:rPr>
                              <w:t>award</w:t>
                            </w:r>
                            <w:proofErr w:type="gramEnd"/>
                            <w:r>
                              <w:rPr>
                                <w:sz w:val="32"/>
                                <w:szCs w:val="32"/>
                              </w:rPr>
                              <w:t xml:space="preserve"> and most improved club.  Awards banquet is set for February in Saint John, NB.</w:t>
                            </w:r>
                          </w:p>
                          <w:p w14:paraId="0AFB75ED" w14:textId="77777777" w:rsidR="00B42963" w:rsidRDefault="00B42963" w:rsidP="00B42963">
                            <w:pPr>
                              <w:spacing w:after="0"/>
                              <w:rPr>
                                <w:b/>
                                <w:bCs/>
                                <w:sz w:val="32"/>
                                <w:szCs w:val="32"/>
                              </w:rPr>
                            </w:pPr>
                            <w:r>
                              <w:rPr>
                                <w:b/>
                                <w:bCs/>
                                <w:sz w:val="32"/>
                                <w:szCs w:val="32"/>
                              </w:rPr>
                              <w:t>Reports:</w:t>
                            </w:r>
                          </w:p>
                          <w:p w14:paraId="6BE7B8DF" w14:textId="77777777" w:rsidR="00B42963" w:rsidRDefault="00B42963" w:rsidP="00B42963">
                            <w:pPr>
                              <w:spacing w:after="0"/>
                              <w:rPr>
                                <w:sz w:val="32"/>
                                <w:szCs w:val="32"/>
                              </w:rPr>
                            </w:pPr>
                            <w:r>
                              <w:rPr>
                                <w:b/>
                                <w:bCs/>
                                <w:sz w:val="32"/>
                                <w:szCs w:val="32"/>
                              </w:rPr>
                              <w:t xml:space="preserve">GMT </w:t>
                            </w:r>
                            <w:r>
                              <w:rPr>
                                <w:sz w:val="32"/>
                                <w:szCs w:val="32"/>
                              </w:rPr>
                              <w:t>Lion Ed Evans has report attached.  He said that clubs need to get back to service.  Communities need us.  Members need to be active.  Continue to invite one to go to your club to see what you do.  This will continue our legacy.</w:t>
                            </w:r>
                          </w:p>
                          <w:p w14:paraId="33AC308F" w14:textId="77777777" w:rsidR="00B42963" w:rsidRDefault="00B42963" w:rsidP="00B42963">
                            <w:pPr>
                              <w:spacing w:after="0"/>
                              <w:rPr>
                                <w:sz w:val="32"/>
                                <w:szCs w:val="32"/>
                              </w:rPr>
                            </w:pPr>
                            <w:r>
                              <w:rPr>
                                <w:b/>
                                <w:bCs/>
                                <w:sz w:val="32"/>
                                <w:szCs w:val="32"/>
                              </w:rPr>
                              <w:t xml:space="preserve">GST </w:t>
                            </w:r>
                            <w:r>
                              <w:rPr>
                                <w:sz w:val="32"/>
                                <w:szCs w:val="32"/>
                              </w:rPr>
                              <w:t xml:space="preserve">PCC Paul Cousins has report attached.  If clubs need help, do not be afraid to ask for help.  </w:t>
                            </w:r>
                          </w:p>
                          <w:p w14:paraId="6FCFA700" w14:textId="77777777" w:rsidR="00B42963" w:rsidRDefault="00B42963" w:rsidP="00B42963">
                            <w:pPr>
                              <w:spacing w:after="0"/>
                              <w:rPr>
                                <w:sz w:val="32"/>
                                <w:szCs w:val="32"/>
                              </w:rPr>
                            </w:pPr>
                            <w:r>
                              <w:rPr>
                                <w:b/>
                                <w:bCs/>
                                <w:sz w:val="32"/>
                                <w:szCs w:val="32"/>
                              </w:rPr>
                              <w:t xml:space="preserve">GLT </w:t>
                            </w:r>
                            <w:r>
                              <w:rPr>
                                <w:sz w:val="32"/>
                                <w:szCs w:val="32"/>
                              </w:rPr>
                              <w:t>PCC Susan Sangster thanked the Lions that attended the training yesterday.  There was fun and comradery in the evening as well.  There will be a couple of special topics presented at the District Convention.  She would be interested in any ideas that anyone has for her to work on.   Any zone that would like one topic in their zone she would be happy to present.</w:t>
                            </w:r>
                          </w:p>
                          <w:p w14:paraId="0C46AF07" w14:textId="77777777" w:rsidR="00B42963" w:rsidRDefault="00B42963" w:rsidP="00B42963">
                            <w:pPr>
                              <w:spacing w:after="0"/>
                              <w:rPr>
                                <w:sz w:val="32"/>
                                <w:szCs w:val="32"/>
                              </w:rPr>
                            </w:pPr>
                            <w:r>
                              <w:rPr>
                                <w:b/>
                                <w:bCs/>
                                <w:sz w:val="32"/>
                                <w:szCs w:val="32"/>
                              </w:rPr>
                              <w:t xml:space="preserve">Portage </w:t>
                            </w:r>
                            <w:r>
                              <w:rPr>
                                <w:sz w:val="32"/>
                                <w:szCs w:val="32"/>
                              </w:rPr>
                              <w:t>Lists have been sent out along with the wish list that the facility needs.  If your club has a gift, it must be at Portage prior to Dec. 13, 2020, as it must be isolated for 24 hours before handed out.  If you need assistance getting it to Portage, contact DG Paul or 1</w:t>
                            </w:r>
                            <w:r w:rsidRPr="008F34A2">
                              <w:rPr>
                                <w:sz w:val="32"/>
                                <w:szCs w:val="32"/>
                                <w:vertAlign w:val="superscript"/>
                              </w:rPr>
                              <w:t>st</w:t>
                            </w:r>
                            <w:r>
                              <w:rPr>
                                <w:sz w:val="32"/>
                                <w:szCs w:val="32"/>
                              </w:rPr>
                              <w:t xml:space="preserve"> VDG John.</w:t>
                            </w:r>
                          </w:p>
                          <w:p w14:paraId="0EB5551F" w14:textId="77777777" w:rsidR="00B42963" w:rsidRDefault="00B42963" w:rsidP="00B42963">
                            <w:pPr>
                              <w:spacing w:after="0"/>
                              <w:rPr>
                                <w:sz w:val="32"/>
                                <w:szCs w:val="32"/>
                              </w:rPr>
                            </w:pPr>
                            <w:r>
                              <w:rPr>
                                <w:sz w:val="32"/>
                                <w:szCs w:val="32"/>
                              </w:rPr>
                              <w:t>It will be an in-house Christmas this year.</w:t>
                            </w:r>
                          </w:p>
                          <w:p w14:paraId="5D8F34DE" w14:textId="77777777" w:rsidR="00B42963" w:rsidRDefault="00B42963" w:rsidP="00B42963">
                            <w:pPr>
                              <w:spacing w:after="0"/>
                              <w:rPr>
                                <w:sz w:val="32"/>
                                <w:szCs w:val="32"/>
                              </w:rPr>
                            </w:pPr>
                            <w:r>
                              <w:rPr>
                                <w:b/>
                                <w:bCs/>
                                <w:sz w:val="32"/>
                                <w:szCs w:val="32"/>
                              </w:rPr>
                              <w:t>LCIF</w:t>
                            </w:r>
                            <w:r>
                              <w:rPr>
                                <w:sz w:val="32"/>
                                <w:szCs w:val="32"/>
                              </w:rPr>
                              <w:t xml:space="preserve"> PDG Luke has report attached.  Every dollar matters.  </w:t>
                            </w:r>
                          </w:p>
                          <w:p w14:paraId="59EC01BD" w14:textId="77777777" w:rsidR="00B42963" w:rsidRDefault="00B42963" w:rsidP="00B42963">
                            <w:pPr>
                              <w:spacing w:after="0"/>
                              <w:rPr>
                                <w:sz w:val="32"/>
                                <w:szCs w:val="32"/>
                              </w:rPr>
                            </w:pPr>
                            <w:r>
                              <w:rPr>
                                <w:b/>
                                <w:bCs/>
                                <w:sz w:val="32"/>
                                <w:szCs w:val="32"/>
                              </w:rPr>
                              <w:t xml:space="preserve">Celebration 2020   </w:t>
                            </w:r>
                            <w:r>
                              <w:rPr>
                                <w:sz w:val="32"/>
                                <w:szCs w:val="32"/>
                              </w:rPr>
                              <w:t xml:space="preserve">PCC Bev Semple reported that we are celebrating 100 years of service across Canada.  There are folders available to </w:t>
                            </w:r>
                          </w:p>
                          <w:p w14:paraId="4E0B8860" w14:textId="77777777" w:rsidR="00B42963" w:rsidRDefault="00B42963" w:rsidP="00B42963">
                            <w:pPr>
                              <w:spacing w:after="0"/>
                              <w:rPr>
                                <w:sz w:val="32"/>
                                <w:szCs w:val="32"/>
                              </w:rPr>
                            </w:pPr>
                            <w:r>
                              <w:rPr>
                                <w:sz w:val="32"/>
                                <w:szCs w:val="32"/>
                              </w:rPr>
                              <w:t>report your service activity.  There is time.  Reporting continues to June 30,2021.  3</w:t>
                            </w:r>
                            <w:r w:rsidRPr="00C87430">
                              <w:rPr>
                                <w:sz w:val="32"/>
                                <w:szCs w:val="32"/>
                                <w:vertAlign w:val="superscript"/>
                              </w:rPr>
                              <w:t>rd</w:t>
                            </w:r>
                            <w:r>
                              <w:rPr>
                                <w:sz w:val="32"/>
                                <w:szCs w:val="32"/>
                              </w:rPr>
                              <w:t xml:space="preserve"> VP Patti Hill is looking for any service activities from Canadian Lions.  I have submitted activities from Kensington Lions Club as well as from the District for the tree planting.  It may come out in the Lions Magazine so watch for it.  We were recognized by our Canadian </w:t>
                            </w:r>
                          </w:p>
                          <w:p w14:paraId="2B7BA71D" w14:textId="77777777" w:rsidR="00B42963" w:rsidRDefault="00B42963" w:rsidP="00B42963">
                            <w:pPr>
                              <w:spacing w:after="0"/>
                              <w:rPr>
                                <w:sz w:val="32"/>
                                <w:szCs w:val="32"/>
                              </w:rPr>
                            </w:pPr>
                          </w:p>
                          <w:p w14:paraId="67362576" w14:textId="77777777" w:rsidR="00B42963" w:rsidRDefault="00B42963" w:rsidP="00567E3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48C7" id="_x0000_s1032" type="#_x0000_t202" style="position:absolute;margin-left:39.8pt;margin-top:0;width:511.5pt;height:69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7OIAIAACQ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" stroked="f">
                <v:textbox>
                  <w:txbxContent>
                    <w:p w14:paraId="70FA52C9" w14:textId="2541673D" w:rsidR="00567E33" w:rsidRDefault="00567E33" w:rsidP="00567E33">
                      <w:pPr>
                        <w:spacing w:after="0"/>
                        <w:rPr>
                          <w:sz w:val="32"/>
                          <w:szCs w:val="32"/>
                        </w:rPr>
                      </w:pPr>
                      <w:r>
                        <w:rPr>
                          <w:sz w:val="32"/>
                          <w:szCs w:val="32"/>
                        </w:rPr>
                        <w:t xml:space="preserve">                                                              </w:t>
                      </w:r>
                      <w:r w:rsidR="00B42963">
                        <w:rPr>
                          <w:sz w:val="32"/>
                          <w:szCs w:val="32"/>
                        </w:rPr>
                        <w:t>4</w:t>
                      </w:r>
                    </w:p>
                    <w:p w14:paraId="5922610E" w14:textId="16F24462" w:rsidR="00B42963" w:rsidRDefault="00B42963" w:rsidP="00567E33">
                      <w:pPr>
                        <w:spacing w:after="0"/>
                        <w:rPr>
                          <w:sz w:val="32"/>
                          <w:szCs w:val="32"/>
                        </w:rPr>
                      </w:pPr>
                    </w:p>
                    <w:p w14:paraId="1F11DA96" w14:textId="77777777" w:rsidR="00B42963" w:rsidRDefault="00B42963" w:rsidP="00B42963">
                      <w:pPr>
                        <w:spacing w:after="0"/>
                        <w:rPr>
                          <w:sz w:val="32"/>
                          <w:szCs w:val="32"/>
                        </w:rPr>
                      </w:pPr>
                      <w:r>
                        <w:rPr>
                          <w:sz w:val="32"/>
                          <w:szCs w:val="32"/>
                        </w:rPr>
                        <w:t xml:space="preserve">Information has been sent out about District Awards for 2019-20.  Deadline for applying is December 31, 2020.  Please review the list of awards and think about distinguished service award, humanitarian </w:t>
                      </w:r>
                      <w:proofErr w:type="gramStart"/>
                      <w:r>
                        <w:rPr>
                          <w:sz w:val="32"/>
                          <w:szCs w:val="32"/>
                        </w:rPr>
                        <w:t>award</w:t>
                      </w:r>
                      <w:proofErr w:type="gramEnd"/>
                      <w:r>
                        <w:rPr>
                          <w:sz w:val="32"/>
                          <w:szCs w:val="32"/>
                        </w:rPr>
                        <w:t xml:space="preserve"> and most improved club.  Awards banquet is set for February in Saint John, NB.</w:t>
                      </w:r>
                    </w:p>
                    <w:p w14:paraId="0AFB75ED" w14:textId="77777777" w:rsidR="00B42963" w:rsidRDefault="00B42963" w:rsidP="00B42963">
                      <w:pPr>
                        <w:spacing w:after="0"/>
                        <w:rPr>
                          <w:b/>
                          <w:bCs/>
                          <w:sz w:val="32"/>
                          <w:szCs w:val="32"/>
                        </w:rPr>
                      </w:pPr>
                      <w:r>
                        <w:rPr>
                          <w:b/>
                          <w:bCs/>
                          <w:sz w:val="32"/>
                          <w:szCs w:val="32"/>
                        </w:rPr>
                        <w:t>Reports:</w:t>
                      </w:r>
                    </w:p>
                    <w:p w14:paraId="6BE7B8DF" w14:textId="77777777" w:rsidR="00B42963" w:rsidRDefault="00B42963" w:rsidP="00B42963">
                      <w:pPr>
                        <w:spacing w:after="0"/>
                        <w:rPr>
                          <w:sz w:val="32"/>
                          <w:szCs w:val="32"/>
                        </w:rPr>
                      </w:pPr>
                      <w:r>
                        <w:rPr>
                          <w:b/>
                          <w:bCs/>
                          <w:sz w:val="32"/>
                          <w:szCs w:val="32"/>
                        </w:rPr>
                        <w:t xml:space="preserve">GMT </w:t>
                      </w:r>
                      <w:r>
                        <w:rPr>
                          <w:sz w:val="32"/>
                          <w:szCs w:val="32"/>
                        </w:rPr>
                        <w:t>Lion Ed Evans has report attached.  He said that clubs need to get back to service.  Communities need us.  Members need to be active.  Continue to invite one to go to your club to see what you do.  This will continue our legacy.</w:t>
                      </w:r>
                    </w:p>
                    <w:p w14:paraId="33AC308F" w14:textId="77777777" w:rsidR="00B42963" w:rsidRDefault="00B42963" w:rsidP="00B42963">
                      <w:pPr>
                        <w:spacing w:after="0"/>
                        <w:rPr>
                          <w:sz w:val="32"/>
                          <w:szCs w:val="32"/>
                        </w:rPr>
                      </w:pPr>
                      <w:r>
                        <w:rPr>
                          <w:b/>
                          <w:bCs/>
                          <w:sz w:val="32"/>
                          <w:szCs w:val="32"/>
                        </w:rPr>
                        <w:t xml:space="preserve">GST </w:t>
                      </w:r>
                      <w:r>
                        <w:rPr>
                          <w:sz w:val="32"/>
                          <w:szCs w:val="32"/>
                        </w:rPr>
                        <w:t xml:space="preserve">PCC Paul Cousins has report attached.  If clubs need help, do not be afraid to ask for help.  </w:t>
                      </w:r>
                    </w:p>
                    <w:p w14:paraId="6FCFA700" w14:textId="77777777" w:rsidR="00B42963" w:rsidRDefault="00B42963" w:rsidP="00B42963">
                      <w:pPr>
                        <w:spacing w:after="0"/>
                        <w:rPr>
                          <w:sz w:val="32"/>
                          <w:szCs w:val="32"/>
                        </w:rPr>
                      </w:pPr>
                      <w:r>
                        <w:rPr>
                          <w:b/>
                          <w:bCs/>
                          <w:sz w:val="32"/>
                          <w:szCs w:val="32"/>
                        </w:rPr>
                        <w:t xml:space="preserve">GLT </w:t>
                      </w:r>
                      <w:r>
                        <w:rPr>
                          <w:sz w:val="32"/>
                          <w:szCs w:val="32"/>
                        </w:rPr>
                        <w:t>PCC Susan Sangster thanked the Lions that attended the training yesterday.  There was fun and comradery in the evening as well.  There will be a couple of special topics presented at the District Convention.  She would be interested in any ideas that anyone has for her to work on.   Any zone that would like one topic in their zone she would be happy to present.</w:t>
                      </w:r>
                    </w:p>
                    <w:p w14:paraId="0C46AF07" w14:textId="77777777" w:rsidR="00B42963" w:rsidRDefault="00B42963" w:rsidP="00B42963">
                      <w:pPr>
                        <w:spacing w:after="0"/>
                        <w:rPr>
                          <w:sz w:val="32"/>
                          <w:szCs w:val="32"/>
                        </w:rPr>
                      </w:pPr>
                      <w:r>
                        <w:rPr>
                          <w:b/>
                          <w:bCs/>
                          <w:sz w:val="32"/>
                          <w:szCs w:val="32"/>
                        </w:rPr>
                        <w:t xml:space="preserve">Portage </w:t>
                      </w:r>
                      <w:r>
                        <w:rPr>
                          <w:sz w:val="32"/>
                          <w:szCs w:val="32"/>
                        </w:rPr>
                        <w:t>Lists have been sent out along with the wish list that the facility needs.  If your club has a gift, it must be at Portage prior to Dec. 13, 2020, as it must be isolated for 24 hours before handed out.  If you need assistance getting it to Portage, contact DG Paul or 1</w:t>
                      </w:r>
                      <w:r w:rsidRPr="008F34A2">
                        <w:rPr>
                          <w:sz w:val="32"/>
                          <w:szCs w:val="32"/>
                          <w:vertAlign w:val="superscript"/>
                        </w:rPr>
                        <w:t>st</w:t>
                      </w:r>
                      <w:r>
                        <w:rPr>
                          <w:sz w:val="32"/>
                          <w:szCs w:val="32"/>
                        </w:rPr>
                        <w:t xml:space="preserve"> VDG John.</w:t>
                      </w:r>
                    </w:p>
                    <w:p w14:paraId="0EB5551F" w14:textId="77777777" w:rsidR="00B42963" w:rsidRDefault="00B42963" w:rsidP="00B42963">
                      <w:pPr>
                        <w:spacing w:after="0"/>
                        <w:rPr>
                          <w:sz w:val="32"/>
                          <w:szCs w:val="32"/>
                        </w:rPr>
                      </w:pPr>
                      <w:r>
                        <w:rPr>
                          <w:sz w:val="32"/>
                          <w:szCs w:val="32"/>
                        </w:rPr>
                        <w:t>It will be an in-house Christmas this year.</w:t>
                      </w:r>
                    </w:p>
                    <w:p w14:paraId="5D8F34DE" w14:textId="77777777" w:rsidR="00B42963" w:rsidRDefault="00B42963" w:rsidP="00B42963">
                      <w:pPr>
                        <w:spacing w:after="0"/>
                        <w:rPr>
                          <w:sz w:val="32"/>
                          <w:szCs w:val="32"/>
                        </w:rPr>
                      </w:pPr>
                      <w:r>
                        <w:rPr>
                          <w:b/>
                          <w:bCs/>
                          <w:sz w:val="32"/>
                          <w:szCs w:val="32"/>
                        </w:rPr>
                        <w:t>LCIF</w:t>
                      </w:r>
                      <w:r>
                        <w:rPr>
                          <w:sz w:val="32"/>
                          <w:szCs w:val="32"/>
                        </w:rPr>
                        <w:t xml:space="preserve"> PDG Luke has report attached.  Every dollar matters.  </w:t>
                      </w:r>
                    </w:p>
                    <w:p w14:paraId="59EC01BD" w14:textId="77777777" w:rsidR="00B42963" w:rsidRDefault="00B42963" w:rsidP="00B42963">
                      <w:pPr>
                        <w:spacing w:after="0"/>
                        <w:rPr>
                          <w:sz w:val="32"/>
                          <w:szCs w:val="32"/>
                        </w:rPr>
                      </w:pPr>
                      <w:r>
                        <w:rPr>
                          <w:b/>
                          <w:bCs/>
                          <w:sz w:val="32"/>
                          <w:szCs w:val="32"/>
                        </w:rPr>
                        <w:t xml:space="preserve">Celebration 2020   </w:t>
                      </w:r>
                      <w:r>
                        <w:rPr>
                          <w:sz w:val="32"/>
                          <w:szCs w:val="32"/>
                        </w:rPr>
                        <w:t xml:space="preserve">PCC Bev Semple reported that we are celebrating 100 years of service across Canada.  There are folders available to </w:t>
                      </w:r>
                    </w:p>
                    <w:p w14:paraId="4E0B8860" w14:textId="77777777" w:rsidR="00B42963" w:rsidRDefault="00B42963" w:rsidP="00B42963">
                      <w:pPr>
                        <w:spacing w:after="0"/>
                        <w:rPr>
                          <w:sz w:val="32"/>
                          <w:szCs w:val="32"/>
                        </w:rPr>
                      </w:pPr>
                      <w:r>
                        <w:rPr>
                          <w:sz w:val="32"/>
                          <w:szCs w:val="32"/>
                        </w:rPr>
                        <w:t>report your service activity.  There is time.  Reporting continues to June 30,2021.  3</w:t>
                      </w:r>
                      <w:r w:rsidRPr="00C87430">
                        <w:rPr>
                          <w:sz w:val="32"/>
                          <w:szCs w:val="32"/>
                          <w:vertAlign w:val="superscript"/>
                        </w:rPr>
                        <w:t>rd</w:t>
                      </w:r>
                      <w:r>
                        <w:rPr>
                          <w:sz w:val="32"/>
                          <w:szCs w:val="32"/>
                        </w:rPr>
                        <w:t xml:space="preserve"> VP Patti Hill is looking for any service activities from Canadian Lions.  I have submitted activities from Kensington Lions Club as well as from the District for the tree planting.  It may come out in the Lions Magazine so watch for it.  We were recognized by our Canadian </w:t>
                      </w:r>
                    </w:p>
                    <w:p w14:paraId="2B7BA71D" w14:textId="77777777" w:rsidR="00B42963" w:rsidRDefault="00B42963" w:rsidP="00B42963">
                      <w:pPr>
                        <w:spacing w:after="0"/>
                        <w:rPr>
                          <w:sz w:val="32"/>
                          <w:szCs w:val="32"/>
                        </w:rPr>
                      </w:pPr>
                    </w:p>
                    <w:p w14:paraId="67362576" w14:textId="77777777" w:rsidR="00B42963" w:rsidRDefault="00B42963" w:rsidP="00567E33">
                      <w:pPr>
                        <w:spacing w:after="0"/>
                      </w:pPr>
                    </w:p>
                  </w:txbxContent>
                </v:textbox>
                <w10:wrap type="square"/>
              </v:shape>
            </w:pict>
          </mc:Fallback>
        </mc:AlternateContent>
      </w:r>
    </w:p>
    <w:p w14:paraId="3C1FA58D" w14:textId="7B6F018A" w:rsidR="00FC1A45" w:rsidRDefault="0048710A" w:rsidP="0005125E">
      <w:pPr>
        <w:spacing w:after="0"/>
        <w:rPr>
          <w:sz w:val="32"/>
          <w:szCs w:val="32"/>
        </w:rPr>
      </w:pPr>
      <w:r w:rsidRPr="00FC1A45">
        <w:rPr>
          <w:noProof/>
          <w:sz w:val="32"/>
          <w:szCs w:val="32"/>
        </w:rPr>
        <w:lastRenderedPageBreak/>
        <mc:AlternateContent>
          <mc:Choice Requires="wps">
            <w:drawing>
              <wp:anchor distT="45720" distB="45720" distL="114300" distR="114300" simplePos="0" relativeHeight="251668480" behindDoc="0" locked="0" layoutInCell="1" allowOverlap="1" wp14:anchorId="60BC11D0" wp14:editId="0C7E2A0B">
                <wp:simplePos x="0" y="0"/>
                <wp:positionH relativeFrom="column">
                  <wp:posOffset>343535</wp:posOffset>
                </wp:positionH>
                <wp:positionV relativeFrom="paragraph">
                  <wp:posOffset>118110</wp:posOffset>
                </wp:positionV>
                <wp:extent cx="6419850" cy="83915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8391525"/>
                        </a:xfrm>
                        <a:prstGeom prst="rect">
                          <a:avLst/>
                        </a:prstGeom>
                        <a:solidFill>
                          <a:srgbClr val="FFFFFF"/>
                        </a:solidFill>
                        <a:ln w="9525">
                          <a:noFill/>
                          <a:miter lim="800000"/>
                          <a:headEnd/>
                          <a:tailEnd/>
                        </a:ln>
                      </wps:spPr>
                      <wps:txbx>
                        <w:txbxContent>
                          <w:p w14:paraId="70453FC5" w14:textId="1DB40B87" w:rsidR="00B42963" w:rsidRPr="0048710A" w:rsidRDefault="00B42963" w:rsidP="0048710A">
                            <w:r>
                              <w:t xml:space="preserve">                                                                                   </w:t>
                            </w:r>
                            <w:r w:rsidR="0048710A">
                              <w:t xml:space="preserve">              </w:t>
                            </w:r>
                            <w:r w:rsidRPr="00B42963">
                              <w:rPr>
                                <w:sz w:val="32"/>
                                <w:szCs w:val="32"/>
                              </w:rPr>
                              <w:t>5</w:t>
                            </w:r>
                          </w:p>
                          <w:p w14:paraId="2BAC4FF8" w14:textId="77777777" w:rsidR="00B42963" w:rsidRDefault="00B42963" w:rsidP="00B42963">
                            <w:pPr>
                              <w:spacing w:after="0"/>
                              <w:rPr>
                                <w:sz w:val="32"/>
                                <w:szCs w:val="32"/>
                              </w:rPr>
                            </w:pPr>
                            <w:r>
                              <w:rPr>
                                <w:sz w:val="32"/>
                                <w:szCs w:val="32"/>
                              </w:rPr>
                              <w:t>International Director Allan Hunt at a Zoom Meeting.  The folder is available on our district web.</w:t>
                            </w:r>
                          </w:p>
                          <w:p w14:paraId="0C84AA0C" w14:textId="77777777" w:rsidR="00B42963" w:rsidRDefault="00B42963" w:rsidP="00B42963">
                            <w:pPr>
                              <w:spacing w:after="0"/>
                              <w:rPr>
                                <w:sz w:val="32"/>
                                <w:szCs w:val="32"/>
                              </w:rPr>
                            </w:pPr>
                            <w:r>
                              <w:rPr>
                                <w:b/>
                                <w:bCs/>
                                <w:sz w:val="32"/>
                                <w:szCs w:val="32"/>
                              </w:rPr>
                              <w:t xml:space="preserve">Lions Quest </w:t>
                            </w:r>
                            <w:r>
                              <w:rPr>
                                <w:sz w:val="32"/>
                                <w:szCs w:val="32"/>
                              </w:rPr>
                              <w:t>Lion Lori Perley reported that there have been 2 virtual workshops done.  She received positive comments from them.  There are 6 more to come.  Q Bears are on sale for $20.00.  No shipping if bought today.  Clubs will be receiving a letter in the mail for fundraising.  There also is a fundraiser of face masks with different themes and all funds go to Lions Quest.  Contact Lion Lori if you have any questions.</w:t>
                            </w:r>
                          </w:p>
                          <w:p w14:paraId="3A57D210" w14:textId="77777777" w:rsidR="00B42963" w:rsidRDefault="00B42963" w:rsidP="00B42963">
                            <w:pPr>
                              <w:spacing w:after="0"/>
                              <w:rPr>
                                <w:sz w:val="32"/>
                                <w:szCs w:val="32"/>
                              </w:rPr>
                            </w:pPr>
                            <w:r>
                              <w:rPr>
                                <w:b/>
                                <w:bCs/>
                                <w:sz w:val="32"/>
                                <w:szCs w:val="32"/>
                              </w:rPr>
                              <w:t xml:space="preserve">Peace Poster </w:t>
                            </w:r>
                            <w:r>
                              <w:rPr>
                                <w:sz w:val="32"/>
                                <w:szCs w:val="32"/>
                              </w:rPr>
                              <w:t>1</w:t>
                            </w:r>
                            <w:r w:rsidRPr="003A0013">
                              <w:rPr>
                                <w:sz w:val="32"/>
                                <w:szCs w:val="32"/>
                                <w:vertAlign w:val="superscript"/>
                              </w:rPr>
                              <w:t>st</w:t>
                            </w:r>
                            <w:r>
                              <w:rPr>
                                <w:sz w:val="32"/>
                                <w:szCs w:val="32"/>
                              </w:rPr>
                              <w:t xml:space="preserve"> VDG John gave report for Lion Isabel Simpson.  3 schools participated with 179 from Hampton Middle School, 69 from Macdonald Consolidated Middle School and 9 from </w:t>
                            </w:r>
                            <w:proofErr w:type="spellStart"/>
                            <w:r>
                              <w:rPr>
                                <w:sz w:val="32"/>
                                <w:szCs w:val="32"/>
                              </w:rPr>
                              <w:t>Belleisle</w:t>
                            </w:r>
                            <w:proofErr w:type="spellEnd"/>
                            <w:r>
                              <w:rPr>
                                <w:sz w:val="32"/>
                                <w:szCs w:val="32"/>
                              </w:rPr>
                              <w:t xml:space="preserve"> Regional Middle School.  Judging of the 3 posters was completed with the winners as follows—</w:t>
                            </w:r>
                          </w:p>
                          <w:p w14:paraId="35187C55" w14:textId="24A2C7FF" w:rsidR="00B42963" w:rsidRDefault="00B42963" w:rsidP="00B42963">
                            <w:pPr>
                              <w:spacing w:after="0"/>
                              <w:rPr>
                                <w:sz w:val="32"/>
                                <w:szCs w:val="32"/>
                              </w:rPr>
                            </w:pPr>
                            <w:r>
                              <w:rPr>
                                <w:sz w:val="32"/>
                                <w:szCs w:val="32"/>
                              </w:rPr>
                              <w:t xml:space="preserve">       </w:t>
                            </w:r>
                            <w:r>
                              <w:rPr>
                                <w:sz w:val="32"/>
                                <w:szCs w:val="32"/>
                              </w:rPr>
                              <w:t>1</w:t>
                            </w:r>
                            <w:r w:rsidRPr="003A0013">
                              <w:rPr>
                                <w:sz w:val="32"/>
                                <w:szCs w:val="32"/>
                                <w:vertAlign w:val="superscript"/>
                              </w:rPr>
                              <w:t>st</w:t>
                            </w:r>
                            <w:r>
                              <w:rPr>
                                <w:sz w:val="32"/>
                                <w:szCs w:val="32"/>
                              </w:rPr>
                              <w:t xml:space="preserve"> place Lilian </w:t>
                            </w:r>
                            <w:proofErr w:type="spellStart"/>
                            <w:r>
                              <w:rPr>
                                <w:sz w:val="32"/>
                                <w:szCs w:val="32"/>
                              </w:rPr>
                              <w:t>Giberson</w:t>
                            </w:r>
                            <w:proofErr w:type="spellEnd"/>
                            <w:r>
                              <w:rPr>
                                <w:sz w:val="32"/>
                                <w:szCs w:val="32"/>
                              </w:rPr>
                              <w:t xml:space="preserve"> (Macdonald </w:t>
                            </w:r>
                            <w:proofErr w:type="gramStart"/>
                            <w:r>
                              <w:rPr>
                                <w:sz w:val="32"/>
                                <w:szCs w:val="32"/>
                              </w:rPr>
                              <w:t>Consolidated  Middle</w:t>
                            </w:r>
                            <w:proofErr w:type="gramEnd"/>
                            <w:r>
                              <w:rPr>
                                <w:sz w:val="32"/>
                                <w:szCs w:val="32"/>
                              </w:rPr>
                              <w:t xml:space="preserve"> School)                                                               </w:t>
                            </w:r>
                          </w:p>
                          <w:p w14:paraId="0766A365" w14:textId="4BC796AF" w:rsidR="00B42963" w:rsidRPr="003A0013" w:rsidRDefault="00B42963" w:rsidP="00B42963">
                            <w:pPr>
                              <w:spacing w:after="0"/>
                              <w:rPr>
                                <w:sz w:val="32"/>
                                <w:szCs w:val="32"/>
                              </w:rPr>
                            </w:pPr>
                            <w:r>
                              <w:rPr>
                                <w:sz w:val="32"/>
                                <w:szCs w:val="32"/>
                              </w:rPr>
                              <w:t xml:space="preserve">                2</w:t>
                            </w:r>
                            <w:r w:rsidRPr="003A0013">
                              <w:rPr>
                                <w:sz w:val="32"/>
                                <w:szCs w:val="32"/>
                                <w:vertAlign w:val="superscript"/>
                              </w:rPr>
                              <w:t>nd</w:t>
                            </w:r>
                            <w:r>
                              <w:rPr>
                                <w:sz w:val="32"/>
                                <w:szCs w:val="32"/>
                              </w:rPr>
                              <w:t xml:space="preserve"> place Cara Taylor (Hampton Middle School)</w:t>
                            </w:r>
                          </w:p>
                          <w:p w14:paraId="4B4DE05C" w14:textId="0BEE3A53" w:rsidR="00B42963" w:rsidRDefault="00B42963" w:rsidP="00B42963">
                            <w:pPr>
                              <w:spacing w:after="0"/>
                              <w:rPr>
                                <w:sz w:val="32"/>
                                <w:szCs w:val="32"/>
                              </w:rPr>
                            </w:pPr>
                            <w:r>
                              <w:rPr>
                                <w:sz w:val="32"/>
                                <w:szCs w:val="32"/>
                              </w:rPr>
                              <w:t xml:space="preserve">                       3</w:t>
                            </w:r>
                            <w:r w:rsidRPr="003A0013">
                              <w:rPr>
                                <w:sz w:val="32"/>
                                <w:szCs w:val="32"/>
                                <w:vertAlign w:val="superscript"/>
                              </w:rPr>
                              <w:t>rd</w:t>
                            </w:r>
                            <w:r>
                              <w:rPr>
                                <w:sz w:val="32"/>
                                <w:szCs w:val="32"/>
                              </w:rPr>
                              <w:t xml:space="preserve"> place Logan Sherwood (</w:t>
                            </w:r>
                            <w:proofErr w:type="spellStart"/>
                            <w:r>
                              <w:rPr>
                                <w:sz w:val="32"/>
                                <w:szCs w:val="32"/>
                              </w:rPr>
                              <w:t>Belleisle</w:t>
                            </w:r>
                            <w:proofErr w:type="spellEnd"/>
                            <w:r>
                              <w:rPr>
                                <w:sz w:val="32"/>
                                <w:szCs w:val="32"/>
                              </w:rPr>
                              <w:t xml:space="preserve"> Regional Middle School)</w:t>
                            </w:r>
                          </w:p>
                          <w:p w14:paraId="05A4FB06" w14:textId="77777777" w:rsidR="00B42963" w:rsidRDefault="00B42963" w:rsidP="00B42963">
                            <w:pPr>
                              <w:spacing w:after="0"/>
                              <w:rPr>
                                <w:sz w:val="32"/>
                                <w:szCs w:val="32"/>
                              </w:rPr>
                            </w:pPr>
                            <w:r>
                              <w:rPr>
                                <w:sz w:val="32"/>
                                <w:szCs w:val="32"/>
                              </w:rPr>
                              <w:t>Winning poster will be mailed to CC Lloyd.</w:t>
                            </w:r>
                          </w:p>
                          <w:p w14:paraId="253EC13D" w14:textId="77777777" w:rsidR="00B42963" w:rsidRDefault="00B42963" w:rsidP="00B42963">
                            <w:pPr>
                              <w:spacing w:after="0"/>
                              <w:rPr>
                                <w:b/>
                                <w:bCs/>
                                <w:sz w:val="32"/>
                                <w:szCs w:val="32"/>
                              </w:rPr>
                            </w:pPr>
                            <w:r>
                              <w:rPr>
                                <w:sz w:val="32"/>
                                <w:szCs w:val="32"/>
                              </w:rPr>
                              <w:t>MDN Fall Conference is by zoom on November 20th,21</w:t>
                            </w:r>
                            <w:r w:rsidRPr="00064EE2">
                              <w:rPr>
                                <w:sz w:val="32"/>
                                <w:szCs w:val="32"/>
                                <w:vertAlign w:val="superscript"/>
                              </w:rPr>
                              <w:t>st</w:t>
                            </w:r>
                            <w:r>
                              <w:rPr>
                                <w:sz w:val="32"/>
                                <w:szCs w:val="32"/>
                              </w:rPr>
                              <w:t>.  Link has been sent out.</w:t>
                            </w:r>
                          </w:p>
                          <w:p w14:paraId="73881381" w14:textId="77777777" w:rsidR="00B42963" w:rsidRDefault="00B42963" w:rsidP="00B42963">
                            <w:pPr>
                              <w:spacing w:after="0"/>
                              <w:rPr>
                                <w:sz w:val="32"/>
                                <w:szCs w:val="32"/>
                              </w:rPr>
                            </w:pPr>
                            <w:r>
                              <w:rPr>
                                <w:b/>
                                <w:bCs/>
                                <w:sz w:val="32"/>
                                <w:szCs w:val="32"/>
                              </w:rPr>
                              <w:t xml:space="preserve">Eye-Glasses   </w:t>
                            </w:r>
                            <w:r>
                              <w:rPr>
                                <w:sz w:val="32"/>
                                <w:szCs w:val="32"/>
                              </w:rPr>
                              <w:t xml:space="preserve">Lion Doug Cook is collecting and sending to NL.  Also, collecting hearing aids and </w:t>
                            </w:r>
                            <w:proofErr w:type="spellStart"/>
                            <w:r>
                              <w:rPr>
                                <w:sz w:val="32"/>
                                <w:szCs w:val="32"/>
                              </w:rPr>
                              <w:t>CPack</w:t>
                            </w:r>
                            <w:proofErr w:type="spellEnd"/>
                            <w:r>
                              <w:rPr>
                                <w:sz w:val="32"/>
                                <w:szCs w:val="32"/>
                              </w:rPr>
                              <w:t xml:space="preserve"> machines.  Send no cases.  Count your glasses and fill out form before sending.</w:t>
                            </w:r>
                          </w:p>
                          <w:p w14:paraId="46612D9B" w14:textId="77777777" w:rsidR="00B42963" w:rsidRDefault="00B42963" w:rsidP="00B42963">
                            <w:pPr>
                              <w:spacing w:after="0"/>
                              <w:rPr>
                                <w:sz w:val="32"/>
                                <w:szCs w:val="32"/>
                              </w:rPr>
                            </w:pPr>
                            <w:r>
                              <w:rPr>
                                <w:b/>
                                <w:bCs/>
                                <w:sz w:val="32"/>
                                <w:szCs w:val="32"/>
                              </w:rPr>
                              <w:t>LFC</w:t>
                            </w:r>
                            <w:r>
                              <w:rPr>
                                <w:sz w:val="32"/>
                                <w:szCs w:val="32"/>
                              </w:rPr>
                              <w:t xml:space="preserve">   Money is still needed and there are restrictions.  There are fundraising events happening.  Expansion of the facility is under way.  The next training will be for Ontario recipients as they can travel to facility for this next time.  You can go to their web site to check out the Memorial Forest.</w:t>
                            </w:r>
                          </w:p>
                          <w:p w14:paraId="191F62F6" w14:textId="77777777" w:rsidR="00B42963" w:rsidRPr="00A31C2B" w:rsidRDefault="00B42963" w:rsidP="00B42963">
                            <w:pPr>
                              <w:spacing w:after="0"/>
                              <w:rPr>
                                <w:sz w:val="32"/>
                                <w:szCs w:val="32"/>
                              </w:rPr>
                            </w:pPr>
                            <w:r>
                              <w:rPr>
                                <w:b/>
                                <w:bCs/>
                                <w:sz w:val="32"/>
                                <w:szCs w:val="32"/>
                              </w:rPr>
                              <w:t xml:space="preserve">MD Pins </w:t>
                            </w:r>
                            <w:r>
                              <w:rPr>
                                <w:sz w:val="32"/>
                                <w:szCs w:val="32"/>
                              </w:rPr>
                              <w:t>They have arrived and for sale @ $5.00.</w:t>
                            </w:r>
                          </w:p>
                          <w:p w14:paraId="64242E10" w14:textId="77777777" w:rsidR="00B42963" w:rsidRDefault="00B42963" w:rsidP="00B42963">
                            <w:pPr>
                              <w:spacing w:after="0"/>
                              <w:rPr>
                                <w:b/>
                                <w:bCs/>
                                <w:sz w:val="32"/>
                                <w:szCs w:val="32"/>
                              </w:rPr>
                            </w:pPr>
                          </w:p>
                          <w:p w14:paraId="3AE671F6" w14:textId="5F1FACC7" w:rsidR="00B42963" w:rsidRDefault="00B42963" w:rsidP="00FC1A45">
                            <w:pPr>
                              <w:rPr>
                                <w:sz w:val="32"/>
                                <w:szCs w:val="32"/>
                              </w:rPr>
                            </w:pPr>
                          </w:p>
                          <w:p w14:paraId="5D3444C1" w14:textId="77777777" w:rsidR="0048710A" w:rsidRPr="00B42963" w:rsidRDefault="0048710A" w:rsidP="00FC1A45">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C11D0" id="_x0000_s1033" type="#_x0000_t202" style="position:absolute;margin-left:27.05pt;margin-top:9.3pt;width:505.5pt;height:660.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" stroked="f">
                <v:textbox>
                  <w:txbxContent>
                    <w:p w14:paraId="70453FC5" w14:textId="1DB40B87" w:rsidR="00B42963" w:rsidRPr="0048710A" w:rsidRDefault="00B42963" w:rsidP="0048710A">
                      <w:r>
                        <w:t xml:space="preserve">                                                                                   </w:t>
                      </w:r>
                      <w:r w:rsidR="0048710A">
                        <w:t xml:space="preserve">              </w:t>
                      </w:r>
                      <w:r w:rsidRPr="00B42963">
                        <w:rPr>
                          <w:sz w:val="32"/>
                          <w:szCs w:val="32"/>
                        </w:rPr>
                        <w:t>5</w:t>
                      </w:r>
                    </w:p>
                    <w:p w14:paraId="2BAC4FF8" w14:textId="77777777" w:rsidR="00B42963" w:rsidRDefault="00B42963" w:rsidP="00B42963">
                      <w:pPr>
                        <w:spacing w:after="0"/>
                        <w:rPr>
                          <w:sz w:val="32"/>
                          <w:szCs w:val="32"/>
                        </w:rPr>
                      </w:pPr>
                      <w:r>
                        <w:rPr>
                          <w:sz w:val="32"/>
                          <w:szCs w:val="32"/>
                        </w:rPr>
                        <w:t>International Director Allan Hunt at a Zoom Meeting.  The folder is available on our district web.</w:t>
                      </w:r>
                    </w:p>
                    <w:p w14:paraId="0C84AA0C" w14:textId="77777777" w:rsidR="00B42963" w:rsidRDefault="00B42963" w:rsidP="00B42963">
                      <w:pPr>
                        <w:spacing w:after="0"/>
                        <w:rPr>
                          <w:sz w:val="32"/>
                          <w:szCs w:val="32"/>
                        </w:rPr>
                      </w:pPr>
                      <w:r>
                        <w:rPr>
                          <w:b/>
                          <w:bCs/>
                          <w:sz w:val="32"/>
                          <w:szCs w:val="32"/>
                        </w:rPr>
                        <w:t xml:space="preserve">Lions Quest </w:t>
                      </w:r>
                      <w:r>
                        <w:rPr>
                          <w:sz w:val="32"/>
                          <w:szCs w:val="32"/>
                        </w:rPr>
                        <w:t>Lion Lori Perley reported that there have been 2 virtual workshops done.  She received positive comments from them.  There are 6 more to come.  Q Bears are on sale for $20.00.  No shipping if bought today.  Clubs will be receiving a letter in the mail for fundraising.  There also is a fundraiser of face masks with different themes and all funds go to Lions Quest.  Contact Lion Lori if you have any questions.</w:t>
                      </w:r>
                    </w:p>
                    <w:p w14:paraId="3A57D210" w14:textId="77777777" w:rsidR="00B42963" w:rsidRDefault="00B42963" w:rsidP="00B42963">
                      <w:pPr>
                        <w:spacing w:after="0"/>
                        <w:rPr>
                          <w:sz w:val="32"/>
                          <w:szCs w:val="32"/>
                        </w:rPr>
                      </w:pPr>
                      <w:r>
                        <w:rPr>
                          <w:b/>
                          <w:bCs/>
                          <w:sz w:val="32"/>
                          <w:szCs w:val="32"/>
                        </w:rPr>
                        <w:t xml:space="preserve">Peace Poster </w:t>
                      </w:r>
                      <w:r>
                        <w:rPr>
                          <w:sz w:val="32"/>
                          <w:szCs w:val="32"/>
                        </w:rPr>
                        <w:t>1</w:t>
                      </w:r>
                      <w:r w:rsidRPr="003A0013">
                        <w:rPr>
                          <w:sz w:val="32"/>
                          <w:szCs w:val="32"/>
                          <w:vertAlign w:val="superscript"/>
                        </w:rPr>
                        <w:t>st</w:t>
                      </w:r>
                      <w:r>
                        <w:rPr>
                          <w:sz w:val="32"/>
                          <w:szCs w:val="32"/>
                        </w:rPr>
                        <w:t xml:space="preserve"> VDG John gave report for Lion Isabel Simpson.  3 schools participated with 179 from Hampton Middle School, 69 from Macdonald Consolidated Middle School and 9 from </w:t>
                      </w:r>
                      <w:proofErr w:type="spellStart"/>
                      <w:r>
                        <w:rPr>
                          <w:sz w:val="32"/>
                          <w:szCs w:val="32"/>
                        </w:rPr>
                        <w:t>Belleisle</w:t>
                      </w:r>
                      <w:proofErr w:type="spellEnd"/>
                      <w:r>
                        <w:rPr>
                          <w:sz w:val="32"/>
                          <w:szCs w:val="32"/>
                        </w:rPr>
                        <w:t xml:space="preserve"> Regional Middle School.  Judging of the 3 posters was completed with the winners as follows—</w:t>
                      </w:r>
                    </w:p>
                    <w:p w14:paraId="35187C55" w14:textId="24A2C7FF" w:rsidR="00B42963" w:rsidRDefault="00B42963" w:rsidP="00B42963">
                      <w:pPr>
                        <w:spacing w:after="0"/>
                        <w:rPr>
                          <w:sz w:val="32"/>
                          <w:szCs w:val="32"/>
                        </w:rPr>
                      </w:pPr>
                      <w:r>
                        <w:rPr>
                          <w:sz w:val="32"/>
                          <w:szCs w:val="32"/>
                        </w:rPr>
                        <w:t xml:space="preserve">       </w:t>
                      </w:r>
                      <w:r>
                        <w:rPr>
                          <w:sz w:val="32"/>
                          <w:szCs w:val="32"/>
                        </w:rPr>
                        <w:t>1</w:t>
                      </w:r>
                      <w:r w:rsidRPr="003A0013">
                        <w:rPr>
                          <w:sz w:val="32"/>
                          <w:szCs w:val="32"/>
                          <w:vertAlign w:val="superscript"/>
                        </w:rPr>
                        <w:t>st</w:t>
                      </w:r>
                      <w:r>
                        <w:rPr>
                          <w:sz w:val="32"/>
                          <w:szCs w:val="32"/>
                        </w:rPr>
                        <w:t xml:space="preserve"> place Lilian </w:t>
                      </w:r>
                      <w:proofErr w:type="spellStart"/>
                      <w:r>
                        <w:rPr>
                          <w:sz w:val="32"/>
                          <w:szCs w:val="32"/>
                        </w:rPr>
                        <w:t>Giberson</w:t>
                      </w:r>
                      <w:proofErr w:type="spellEnd"/>
                      <w:r>
                        <w:rPr>
                          <w:sz w:val="32"/>
                          <w:szCs w:val="32"/>
                        </w:rPr>
                        <w:t xml:space="preserve"> (Macdonald </w:t>
                      </w:r>
                      <w:proofErr w:type="gramStart"/>
                      <w:r>
                        <w:rPr>
                          <w:sz w:val="32"/>
                          <w:szCs w:val="32"/>
                        </w:rPr>
                        <w:t>Consolidated  Middle</w:t>
                      </w:r>
                      <w:proofErr w:type="gramEnd"/>
                      <w:r>
                        <w:rPr>
                          <w:sz w:val="32"/>
                          <w:szCs w:val="32"/>
                        </w:rPr>
                        <w:t xml:space="preserve"> School)                                                               </w:t>
                      </w:r>
                    </w:p>
                    <w:p w14:paraId="0766A365" w14:textId="4BC796AF" w:rsidR="00B42963" w:rsidRPr="003A0013" w:rsidRDefault="00B42963" w:rsidP="00B42963">
                      <w:pPr>
                        <w:spacing w:after="0"/>
                        <w:rPr>
                          <w:sz w:val="32"/>
                          <w:szCs w:val="32"/>
                        </w:rPr>
                      </w:pPr>
                      <w:r>
                        <w:rPr>
                          <w:sz w:val="32"/>
                          <w:szCs w:val="32"/>
                        </w:rPr>
                        <w:t xml:space="preserve">                2</w:t>
                      </w:r>
                      <w:r w:rsidRPr="003A0013">
                        <w:rPr>
                          <w:sz w:val="32"/>
                          <w:szCs w:val="32"/>
                          <w:vertAlign w:val="superscript"/>
                        </w:rPr>
                        <w:t>nd</w:t>
                      </w:r>
                      <w:r>
                        <w:rPr>
                          <w:sz w:val="32"/>
                          <w:szCs w:val="32"/>
                        </w:rPr>
                        <w:t xml:space="preserve"> place Cara Taylor (Hampton Middle School)</w:t>
                      </w:r>
                    </w:p>
                    <w:p w14:paraId="4B4DE05C" w14:textId="0BEE3A53" w:rsidR="00B42963" w:rsidRDefault="00B42963" w:rsidP="00B42963">
                      <w:pPr>
                        <w:spacing w:after="0"/>
                        <w:rPr>
                          <w:sz w:val="32"/>
                          <w:szCs w:val="32"/>
                        </w:rPr>
                      </w:pPr>
                      <w:r>
                        <w:rPr>
                          <w:sz w:val="32"/>
                          <w:szCs w:val="32"/>
                        </w:rPr>
                        <w:t xml:space="preserve">                       3</w:t>
                      </w:r>
                      <w:r w:rsidRPr="003A0013">
                        <w:rPr>
                          <w:sz w:val="32"/>
                          <w:szCs w:val="32"/>
                          <w:vertAlign w:val="superscript"/>
                        </w:rPr>
                        <w:t>rd</w:t>
                      </w:r>
                      <w:r>
                        <w:rPr>
                          <w:sz w:val="32"/>
                          <w:szCs w:val="32"/>
                        </w:rPr>
                        <w:t xml:space="preserve"> place Logan Sherwood (</w:t>
                      </w:r>
                      <w:proofErr w:type="spellStart"/>
                      <w:r>
                        <w:rPr>
                          <w:sz w:val="32"/>
                          <w:szCs w:val="32"/>
                        </w:rPr>
                        <w:t>Belleisle</w:t>
                      </w:r>
                      <w:proofErr w:type="spellEnd"/>
                      <w:r>
                        <w:rPr>
                          <w:sz w:val="32"/>
                          <w:szCs w:val="32"/>
                        </w:rPr>
                        <w:t xml:space="preserve"> Regional Middle School)</w:t>
                      </w:r>
                    </w:p>
                    <w:p w14:paraId="05A4FB06" w14:textId="77777777" w:rsidR="00B42963" w:rsidRDefault="00B42963" w:rsidP="00B42963">
                      <w:pPr>
                        <w:spacing w:after="0"/>
                        <w:rPr>
                          <w:sz w:val="32"/>
                          <w:szCs w:val="32"/>
                        </w:rPr>
                      </w:pPr>
                      <w:r>
                        <w:rPr>
                          <w:sz w:val="32"/>
                          <w:szCs w:val="32"/>
                        </w:rPr>
                        <w:t>Winning poster will be mailed to CC Lloyd.</w:t>
                      </w:r>
                    </w:p>
                    <w:p w14:paraId="253EC13D" w14:textId="77777777" w:rsidR="00B42963" w:rsidRDefault="00B42963" w:rsidP="00B42963">
                      <w:pPr>
                        <w:spacing w:after="0"/>
                        <w:rPr>
                          <w:b/>
                          <w:bCs/>
                          <w:sz w:val="32"/>
                          <w:szCs w:val="32"/>
                        </w:rPr>
                      </w:pPr>
                      <w:r>
                        <w:rPr>
                          <w:sz w:val="32"/>
                          <w:szCs w:val="32"/>
                        </w:rPr>
                        <w:t>MDN Fall Conference is by zoom on November 20th,21</w:t>
                      </w:r>
                      <w:r w:rsidRPr="00064EE2">
                        <w:rPr>
                          <w:sz w:val="32"/>
                          <w:szCs w:val="32"/>
                          <w:vertAlign w:val="superscript"/>
                        </w:rPr>
                        <w:t>st</w:t>
                      </w:r>
                      <w:r>
                        <w:rPr>
                          <w:sz w:val="32"/>
                          <w:szCs w:val="32"/>
                        </w:rPr>
                        <w:t>.  Link has been sent out.</w:t>
                      </w:r>
                    </w:p>
                    <w:p w14:paraId="73881381" w14:textId="77777777" w:rsidR="00B42963" w:rsidRDefault="00B42963" w:rsidP="00B42963">
                      <w:pPr>
                        <w:spacing w:after="0"/>
                        <w:rPr>
                          <w:sz w:val="32"/>
                          <w:szCs w:val="32"/>
                        </w:rPr>
                      </w:pPr>
                      <w:r>
                        <w:rPr>
                          <w:b/>
                          <w:bCs/>
                          <w:sz w:val="32"/>
                          <w:szCs w:val="32"/>
                        </w:rPr>
                        <w:t xml:space="preserve">Eye-Glasses   </w:t>
                      </w:r>
                      <w:r>
                        <w:rPr>
                          <w:sz w:val="32"/>
                          <w:szCs w:val="32"/>
                        </w:rPr>
                        <w:t xml:space="preserve">Lion Doug Cook is collecting and sending to NL.  Also, collecting hearing aids and </w:t>
                      </w:r>
                      <w:proofErr w:type="spellStart"/>
                      <w:r>
                        <w:rPr>
                          <w:sz w:val="32"/>
                          <w:szCs w:val="32"/>
                        </w:rPr>
                        <w:t>CPack</w:t>
                      </w:r>
                      <w:proofErr w:type="spellEnd"/>
                      <w:r>
                        <w:rPr>
                          <w:sz w:val="32"/>
                          <w:szCs w:val="32"/>
                        </w:rPr>
                        <w:t xml:space="preserve"> machines.  Send no cases.  Count your glasses and fill out form before sending.</w:t>
                      </w:r>
                    </w:p>
                    <w:p w14:paraId="46612D9B" w14:textId="77777777" w:rsidR="00B42963" w:rsidRDefault="00B42963" w:rsidP="00B42963">
                      <w:pPr>
                        <w:spacing w:after="0"/>
                        <w:rPr>
                          <w:sz w:val="32"/>
                          <w:szCs w:val="32"/>
                        </w:rPr>
                      </w:pPr>
                      <w:r>
                        <w:rPr>
                          <w:b/>
                          <w:bCs/>
                          <w:sz w:val="32"/>
                          <w:szCs w:val="32"/>
                        </w:rPr>
                        <w:t>LFC</w:t>
                      </w:r>
                      <w:r>
                        <w:rPr>
                          <w:sz w:val="32"/>
                          <w:szCs w:val="32"/>
                        </w:rPr>
                        <w:t xml:space="preserve">   Money is still needed and there are restrictions.  There are fundraising events happening.  Expansion of the facility is under way.  The next training will be for Ontario recipients as they can travel to facility for this next time.  You can go to their web site to check out the Memorial Forest.</w:t>
                      </w:r>
                    </w:p>
                    <w:p w14:paraId="191F62F6" w14:textId="77777777" w:rsidR="00B42963" w:rsidRPr="00A31C2B" w:rsidRDefault="00B42963" w:rsidP="00B42963">
                      <w:pPr>
                        <w:spacing w:after="0"/>
                        <w:rPr>
                          <w:sz w:val="32"/>
                          <w:szCs w:val="32"/>
                        </w:rPr>
                      </w:pPr>
                      <w:r>
                        <w:rPr>
                          <w:b/>
                          <w:bCs/>
                          <w:sz w:val="32"/>
                          <w:szCs w:val="32"/>
                        </w:rPr>
                        <w:t xml:space="preserve">MD Pins </w:t>
                      </w:r>
                      <w:r>
                        <w:rPr>
                          <w:sz w:val="32"/>
                          <w:szCs w:val="32"/>
                        </w:rPr>
                        <w:t>They have arrived and for sale @ $5.00.</w:t>
                      </w:r>
                    </w:p>
                    <w:p w14:paraId="64242E10" w14:textId="77777777" w:rsidR="00B42963" w:rsidRDefault="00B42963" w:rsidP="00B42963">
                      <w:pPr>
                        <w:spacing w:after="0"/>
                        <w:rPr>
                          <w:b/>
                          <w:bCs/>
                          <w:sz w:val="32"/>
                          <w:szCs w:val="32"/>
                        </w:rPr>
                      </w:pPr>
                    </w:p>
                    <w:p w14:paraId="3AE671F6" w14:textId="5F1FACC7" w:rsidR="00B42963" w:rsidRDefault="00B42963" w:rsidP="00FC1A45">
                      <w:pPr>
                        <w:rPr>
                          <w:sz w:val="32"/>
                          <w:szCs w:val="32"/>
                        </w:rPr>
                      </w:pPr>
                    </w:p>
                    <w:p w14:paraId="5D3444C1" w14:textId="77777777" w:rsidR="0048710A" w:rsidRPr="00B42963" w:rsidRDefault="0048710A" w:rsidP="00FC1A45">
                      <w:pPr>
                        <w:rPr>
                          <w:sz w:val="32"/>
                          <w:szCs w:val="32"/>
                        </w:rPr>
                      </w:pPr>
                    </w:p>
                  </w:txbxContent>
                </v:textbox>
                <w10:wrap type="square"/>
              </v:shape>
            </w:pict>
          </mc:Fallback>
        </mc:AlternateContent>
      </w:r>
    </w:p>
    <w:p w14:paraId="2B509625" w14:textId="78837638" w:rsidR="00FC1A45" w:rsidRDefault="00FC1A45" w:rsidP="0005125E">
      <w:pPr>
        <w:spacing w:after="0"/>
        <w:rPr>
          <w:sz w:val="32"/>
          <w:szCs w:val="32"/>
        </w:rPr>
      </w:pPr>
    </w:p>
    <w:p w14:paraId="15806193" w14:textId="766CF26A" w:rsidR="00FC1A45" w:rsidRDefault="00FC1A45" w:rsidP="0005125E">
      <w:pPr>
        <w:spacing w:after="0"/>
        <w:rPr>
          <w:sz w:val="32"/>
          <w:szCs w:val="32"/>
        </w:rPr>
      </w:pPr>
    </w:p>
    <w:p w14:paraId="282A34E5" w14:textId="5D843542" w:rsidR="00FC1A45" w:rsidRDefault="00FC1A45" w:rsidP="0005125E">
      <w:pPr>
        <w:spacing w:after="0"/>
        <w:rPr>
          <w:sz w:val="32"/>
          <w:szCs w:val="32"/>
        </w:rPr>
      </w:pPr>
    </w:p>
    <w:p w14:paraId="73EF3311" w14:textId="0A18902E" w:rsidR="00FC1A45" w:rsidRDefault="00FC1A45" w:rsidP="0005125E">
      <w:pPr>
        <w:spacing w:after="0"/>
        <w:rPr>
          <w:sz w:val="32"/>
          <w:szCs w:val="32"/>
        </w:rPr>
      </w:pPr>
    </w:p>
    <w:p w14:paraId="6795694C" w14:textId="1794D35A" w:rsidR="00FC1A45" w:rsidRDefault="00FC1A45" w:rsidP="0005125E">
      <w:pPr>
        <w:spacing w:after="0"/>
        <w:rPr>
          <w:sz w:val="32"/>
          <w:szCs w:val="32"/>
        </w:rPr>
      </w:pPr>
    </w:p>
    <w:p w14:paraId="44B2F209" w14:textId="05FA3D64" w:rsidR="00FC1A45" w:rsidRDefault="00FC1A45" w:rsidP="0005125E">
      <w:pPr>
        <w:spacing w:after="0"/>
        <w:rPr>
          <w:sz w:val="32"/>
          <w:szCs w:val="32"/>
        </w:rPr>
      </w:pPr>
    </w:p>
    <w:p w14:paraId="269C4558" w14:textId="5C15FD93" w:rsidR="00FC1A45" w:rsidRDefault="00FC1A45" w:rsidP="0005125E">
      <w:pPr>
        <w:spacing w:after="0"/>
        <w:rPr>
          <w:sz w:val="32"/>
          <w:szCs w:val="32"/>
        </w:rPr>
      </w:pPr>
    </w:p>
    <w:p w14:paraId="7A35D8E7" w14:textId="6BF50F03" w:rsidR="00FC1A45" w:rsidRDefault="00FC1A45" w:rsidP="0005125E">
      <w:pPr>
        <w:spacing w:after="0"/>
        <w:rPr>
          <w:sz w:val="32"/>
          <w:szCs w:val="32"/>
        </w:rPr>
      </w:pPr>
    </w:p>
    <w:p w14:paraId="6B56A093" w14:textId="2F3DD57D" w:rsidR="00FC1A45" w:rsidRDefault="00FC1A45" w:rsidP="0005125E">
      <w:pPr>
        <w:spacing w:after="0"/>
        <w:rPr>
          <w:sz w:val="32"/>
          <w:szCs w:val="32"/>
        </w:rPr>
      </w:pPr>
    </w:p>
    <w:p w14:paraId="4070AC14" w14:textId="64D351A1" w:rsidR="00FC1A45" w:rsidRDefault="00FC1A45" w:rsidP="0005125E">
      <w:pPr>
        <w:spacing w:after="0"/>
        <w:rPr>
          <w:sz w:val="32"/>
          <w:szCs w:val="32"/>
        </w:rPr>
      </w:pPr>
    </w:p>
    <w:p w14:paraId="66B7F041" w14:textId="18FC22D1" w:rsidR="00FC1A45" w:rsidRDefault="00FC1A45" w:rsidP="0005125E">
      <w:pPr>
        <w:spacing w:after="0"/>
        <w:rPr>
          <w:sz w:val="32"/>
          <w:szCs w:val="32"/>
        </w:rPr>
      </w:pPr>
    </w:p>
    <w:p w14:paraId="5055736E" w14:textId="793A3154" w:rsidR="00FC1A45" w:rsidRDefault="00FC1A45" w:rsidP="0005125E">
      <w:pPr>
        <w:spacing w:after="0"/>
        <w:rPr>
          <w:sz w:val="32"/>
          <w:szCs w:val="32"/>
        </w:rPr>
      </w:pPr>
    </w:p>
    <w:p w14:paraId="488352B6" w14:textId="31B274AA" w:rsidR="00FC1A45" w:rsidRDefault="00FC1A45" w:rsidP="0005125E">
      <w:pPr>
        <w:spacing w:after="0"/>
        <w:rPr>
          <w:sz w:val="32"/>
          <w:szCs w:val="32"/>
        </w:rPr>
      </w:pPr>
    </w:p>
    <w:p w14:paraId="7B74CB29" w14:textId="4D08DED9" w:rsidR="00FC1A45" w:rsidRDefault="00FC1A45" w:rsidP="0005125E">
      <w:pPr>
        <w:spacing w:after="0"/>
        <w:rPr>
          <w:sz w:val="32"/>
          <w:szCs w:val="32"/>
        </w:rPr>
      </w:pPr>
    </w:p>
    <w:p w14:paraId="631E86F8" w14:textId="462DF79F" w:rsidR="00FC1A45" w:rsidRDefault="00FC1A45" w:rsidP="0005125E">
      <w:pPr>
        <w:spacing w:after="0"/>
        <w:rPr>
          <w:sz w:val="32"/>
          <w:szCs w:val="32"/>
        </w:rPr>
      </w:pPr>
    </w:p>
    <w:p w14:paraId="41BDEC73" w14:textId="7F065A59" w:rsidR="00FC1A45" w:rsidRDefault="00FC1A45" w:rsidP="0005125E">
      <w:pPr>
        <w:spacing w:after="0"/>
        <w:rPr>
          <w:sz w:val="32"/>
          <w:szCs w:val="32"/>
        </w:rPr>
      </w:pPr>
    </w:p>
    <w:p w14:paraId="54D55438" w14:textId="3C234DF1" w:rsidR="00FC1A45" w:rsidRDefault="00FC1A45" w:rsidP="0005125E">
      <w:pPr>
        <w:spacing w:after="0"/>
        <w:rPr>
          <w:sz w:val="32"/>
          <w:szCs w:val="32"/>
        </w:rPr>
      </w:pPr>
    </w:p>
    <w:p w14:paraId="5E1B06E9" w14:textId="4CF24C9D" w:rsidR="00FC1A45" w:rsidRDefault="00FC1A45" w:rsidP="0005125E">
      <w:pPr>
        <w:spacing w:after="0"/>
        <w:rPr>
          <w:sz w:val="32"/>
          <w:szCs w:val="32"/>
        </w:rPr>
      </w:pPr>
    </w:p>
    <w:p w14:paraId="659B952C" w14:textId="6DB3991A" w:rsidR="00FC1A45" w:rsidRDefault="00FC1A45" w:rsidP="0005125E">
      <w:pPr>
        <w:spacing w:after="0"/>
        <w:rPr>
          <w:sz w:val="32"/>
          <w:szCs w:val="32"/>
        </w:rPr>
      </w:pPr>
    </w:p>
    <w:p w14:paraId="23C99337" w14:textId="01E076F6" w:rsidR="00FC1A45" w:rsidRDefault="00FC1A45" w:rsidP="0005125E">
      <w:pPr>
        <w:spacing w:after="0"/>
        <w:rPr>
          <w:sz w:val="32"/>
          <w:szCs w:val="32"/>
        </w:rPr>
      </w:pPr>
    </w:p>
    <w:p w14:paraId="25C12CE0" w14:textId="5F30FE3D" w:rsidR="00FC1A45" w:rsidRDefault="00FC1A45" w:rsidP="0005125E">
      <w:pPr>
        <w:spacing w:after="0"/>
        <w:rPr>
          <w:sz w:val="32"/>
          <w:szCs w:val="32"/>
        </w:rPr>
      </w:pPr>
    </w:p>
    <w:p w14:paraId="72973632" w14:textId="0D70BBC5" w:rsidR="00FC1A45" w:rsidRDefault="00FC1A45" w:rsidP="0005125E">
      <w:pPr>
        <w:spacing w:after="0"/>
        <w:rPr>
          <w:sz w:val="32"/>
          <w:szCs w:val="32"/>
        </w:rPr>
      </w:pPr>
    </w:p>
    <w:p w14:paraId="611A5C6E" w14:textId="0C4D52F5" w:rsidR="00FC1A45" w:rsidRDefault="00FC1A45" w:rsidP="0005125E">
      <w:pPr>
        <w:spacing w:after="0"/>
        <w:rPr>
          <w:sz w:val="32"/>
          <w:szCs w:val="32"/>
        </w:rPr>
      </w:pPr>
    </w:p>
    <w:p w14:paraId="288DF5F2" w14:textId="07B13B00" w:rsidR="00FC1A45" w:rsidRDefault="00FC1A45" w:rsidP="0005125E">
      <w:pPr>
        <w:spacing w:after="0"/>
        <w:rPr>
          <w:sz w:val="32"/>
          <w:szCs w:val="32"/>
        </w:rPr>
      </w:pPr>
    </w:p>
    <w:p w14:paraId="34EDD793" w14:textId="676EAEEB" w:rsidR="00FC1A45" w:rsidRDefault="00FC1A45" w:rsidP="0005125E">
      <w:pPr>
        <w:spacing w:after="0"/>
        <w:rPr>
          <w:sz w:val="32"/>
          <w:szCs w:val="32"/>
        </w:rPr>
      </w:pPr>
    </w:p>
    <w:p w14:paraId="0A8E90BF" w14:textId="0EDA47CC" w:rsidR="00FC1A45" w:rsidRDefault="00FC1A45" w:rsidP="0005125E">
      <w:pPr>
        <w:spacing w:after="0"/>
        <w:rPr>
          <w:sz w:val="32"/>
          <w:szCs w:val="32"/>
        </w:rPr>
      </w:pPr>
    </w:p>
    <w:p w14:paraId="18C3859F" w14:textId="07AA6021" w:rsidR="00FC1A45" w:rsidRDefault="00FC1A45" w:rsidP="0005125E">
      <w:pPr>
        <w:spacing w:after="0"/>
        <w:rPr>
          <w:sz w:val="32"/>
          <w:szCs w:val="32"/>
        </w:rPr>
      </w:pPr>
    </w:p>
    <w:p w14:paraId="67F71AE4" w14:textId="24442029" w:rsidR="00FC1A45" w:rsidRDefault="00FC1A45" w:rsidP="0005125E">
      <w:pPr>
        <w:spacing w:after="0"/>
        <w:rPr>
          <w:sz w:val="32"/>
          <w:szCs w:val="32"/>
        </w:rPr>
      </w:pPr>
    </w:p>
    <w:p w14:paraId="6FD9784F" w14:textId="51699E2A" w:rsidR="00FC1A45" w:rsidRDefault="00FC1A45" w:rsidP="0005125E">
      <w:pPr>
        <w:spacing w:after="0"/>
        <w:rPr>
          <w:sz w:val="32"/>
          <w:szCs w:val="32"/>
        </w:rPr>
      </w:pPr>
    </w:p>
    <w:p w14:paraId="09C38C15" w14:textId="196CBBD8" w:rsidR="00FC1A45" w:rsidRDefault="00FC1A45" w:rsidP="0005125E">
      <w:pPr>
        <w:spacing w:after="0"/>
        <w:rPr>
          <w:sz w:val="32"/>
          <w:szCs w:val="32"/>
        </w:rPr>
      </w:pPr>
    </w:p>
    <w:p w14:paraId="44B757F5" w14:textId="2AE92F64" w:rsidR="00FC1A45" w:rsidRDefault="00FC1A45" w:rsidP="0005125E">
      <w:pPr>
        <w:spacing w:after="0"/>
        <w:rPr>
          <w:sz w:val="32"/>
          <w:szCs w:val="32"/>
        </w:rPr>
      </w:pPr>
    </w:p>
    <w:p w14:paraId="109A2530" w14:textId="162C7828" w:rsidR="00FC1A45" w:rsidRDefault="0048710A" w:rsidP="0005125E">
      <w:pPr>
        <w:spacing w:after="0"/>
        <w:rPr>
          <w:sz w:val="32"/>
          <w:szCs w:val="32"/>
        </w:rPr>
      </w:pPr>
      <w:r w:rsidRPr="00FC1A45">
        <w:rPr>
          <w:noProof/>
          <w:sz w:val="32"/>
          <w:szCs w:val="32"/>
        </w:rPr>
        <w:lastRenderedPageBreak/>
        <mc:AlternateContent>
          <mc:Choice Requires="wps">
            <w:drawing>
              <wp:anchor distT="45720" distB="45720" distL="114300" distR="114300" simplePos="0" relativeHeight="251672576" behindDoc="0" locked="0" layoutInCell="1" allowOverlap="1" wp14:anchorId="430A4D9B" wp14:editId="1B872FCB">
                <wp:simplePos x="0" y="0"/>
                <wp:positionH relativeFrom="column">
                  <wp:posOffset>419100</wp:posOffset>
                </wp:positionH>
                <wp:positionV relativeFrom="paragraph">
                  <wp:posOffset>4445</wp:posOffset>
                </wp:positionV>
                <wp:extent cx="6419850" cy="83915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8391525"/>
                        </a:xfrm>
                        <a:prstGeom prst="rect">
                          <a:avLst/>
                        </a:prstGeom>
                        <a:solidFill>
                          <a:srgbClr val="FFFFFF"/>
                        </a:solidFill>
                        <a:ln w="9525">
                          <a:noFill/>
                          <a:miter lim="800000"/>
                          <a:headEnd/>
                          <a:tailEnd/>
                        </a:ln>
                      </wps:spPr>
                      <wps:txbx>
                        <w:txbxContent>
                          <w:p w14:paraId="15B44BCE" w14:textId="77777777" w:rsidR="0048710A" w:rsidRDefault="0048710A" w:rsidP="0048710A">
                            <w:r>
                              <w:t xml:space="preserve">                                                                                                </w:t>
                            </w:r>
                          </w:p>
                          <w:p w14:paraId="40CCDEE0" w14:textId="60D18CFF" w:rsidR="0048710A" w:rsidRDefault="0048710A" w:rsidP="0048710A">
                            <w:pPr>
                              <w:rPr>
                                <w:sz w:val="32"/>
                                <w:szCs w:val="32"/>
                              </w:rPr>
                            </w:pPr>
                            <w:r w:rsidRPr="00B42963">
                              <w:rPr>
                                <w:sz w:val="32"/>
                                <w:szCs w:val="32"/>
                              </w:rPr>
                              <w:t xml:space="preserve">                                                                   </w:t>
                            </w:r>
                            <w:r w:rsidRPr="008D3C23">
                              <w:rPr>
                                <w:sz w:val="32"/>
                                <w:szCs w:val="32"/>
                              </w:rPr>
                              <w:t>6</w:t>
                            </w:r>
                          </w:p>
                          <w:p w14:paraId="6A888579" w14:textId="621B0DF8" w:rsidR="0048710A" w:rsidRPr="008D3C23" w:rsidRDefault="0048710A" w:rsidP="0048710A">
                            <w:pPr>
                              <w:spacing w:after="0"/>
                              <w:rPr>
                                <w:sz w:val="32"/>
                                <w:szCs w:val="32"/>
                              </w:rPr>
                            </w:pPr>
                          </w:p>
                          <w:p w14:paraId="12756C32" w14:textId="77777777" w:rsidR="0048710A" w:rsidRDefault="0048710A" w:rsidP="0048710A">
                            <w:pPr>
                              <w:spacing w:after="0"/>
                              <w:rPr>
                                <w:sz w:val="32"/>
                                <w:szCs w:val="32"/>
                              </w:rPr>
                            </w:pPr>
                            <w:r>
                              <w:rPr>
                                <w:b/>
                                <w:bCs/>
                                <w:sz w:val="32"/>
                                <w:szCs w:val="32"/>
                              </w:rPr>
                              <w:t xml:space="preserve">Constitution &amp; By-Laws   </w:t>
                            </w:r>
                            <w:r>
                              <w:rPr>
                                <w:sz w:val="32"/>
                                <w:szCs w:val="32"/>
                              </w:rPr>
                              <w:t>Lion Carlos Vincente has some information to be reviewed for next cabinet meeting.</w:t>
                            </w:r>
                          </w:p>
                          <w:p w14:paraId="3DC46998" w14:textId="77777777" w:rsidR="0048710A" w:rsidRPr="00A31C2B" w:rsidRDefault="0048710A" w:rsidP="0048710A">
                            <w:pPr>
                              <w:spacing w:after="0"/>
                              <w:rPr>
                                <w:sz w:val="32"/>
                                <w:szCs w:val="32"/>
                              </w:rPr>
                            </w:pPr>
                            <w:r>
                              <w:rPr>
                                <w:b/>
                                <w:bCs/>
                                <w:sz w:val="32"/>
                                <w:szCs w:val="32"/>
                              </w:rPr>
                              <w:t xml:space="preserve">Tail Twisting  </w:t>
                            </w:r>
                            <w:r>
                              <w:rPr>
                                <w:sz w:val="32"/>
                                <w:szCs w:val="32"/>
                              </w:rPr>
                              <w:t xml:space="preserve"> Moved by PCC Paul Cousins for tail twisting money to go to Ronald MacDonald House.   2</w:t>
                            </w:r>
                            <w:r w:rsidRPr="00A31C2B">
                              <w:rPr>
                                <w:sz w:val="32"/>
                                <w:szCs w:val="32"/>
                                <w:vertAlign w:val="superscript"/>
                              </w:rPr>
                              <w:t>nd</w:t>
                            </w:r>
                            <w:r>
                              <w:rPr>
                                <w:sz w:val="32"/>
                                <w:szCs w:val="32"/>
                              </w:rPr>
                              <w:t xml:space="preserve"> by PCC Susan Sangster.  Motion carried.  Total today is $159.75.</w:t>
                            </w:r>
                          </w:p>
                          <w:p w14:paraId="3313C53C" w14:textId="77777777" w:rsidR="0048710A" w:rsidRDefault="0048710A" w:rsidP="0048710A">
                            <w:pPr>
                              <w:spacing w:after="0"/>
                              <w:rPr>
                                <w:sz w:val="32"/>
                                <w:szCs w:val="32"/>
                              </w:rPr>
                            </w:pPr>
                            <w:r>
                              <w:rPr>
                                <w:b/>
                                <w:bCs/>
                                <w:sz w:val="32"/>
                                <w:szCs w:val="32"/>
                              </w:rPr>
                              <w:t xml:space="preserve">Project </w:t>
                            </w:r>
                            <w:r>
                              <w:rPr>
                                <w:sz w:val="32"/>
                                <w:szCs w:val="32"/>
                              </w:rPr>
                              <w:t xml:space="preserve">Ronald MacDonald House has outgrown, and people have been turned away.  There is fundraising ongoing for new building.  DG would like to see a parade of cheques at our Convention for this project.  Any clubs that can donate, make your cheque payable to the District N1 for presentation at year end.  </w:t>
                            </w:r>
                          </w:p>
                          <w:p w14:paraId="1882608C" w14:textId="77777777" w:rsidR="0048710A" w:rsidRDefault="0048710A" w:rsidP="0048710A">
                            <w:pPr>
                              <w:spacing w:after="0"/>
                              <w:rPr>
                                <w:sz w:val="32"/>
                                <w:szCs w:val="32"/>
                              </w:rPr>
                            </w:pPr>
                            <w:r>
                              <w:rPr>
                                <w:b/>
                                <w:bCs/>
                                <w:sz w:val="32"/>
                                <w:szCs w:val="32"/>
                              </w:rPr>
                              <w:t>New Business</w:t>
                            </w:r>
                            <w:r>
                              <w:rPr>
                                <w:sz w:val="32"/>
                                <w:szCs w:val="32"/>
                              </w:rPr>
                              <w:t xml:space="preserve">   There will not be a major fund raiser for the District this year.  </w:t>
                            </w:r>
                          </w:p>
                          <w:p w14:paraId="5CBE94DA" w14:textId="77777777" w:rsidR="0048710A" w:rsidRDefault="0048710A" w:rsidP="0048710A">
                            <w:pPr>
                              <w:spacing w:after="0"/>
                              <w:rPr>
                                <w:sz w:val="32"/>
                                <w:szCs w:val="32"/>
                              </w:rPr>
                            </w:pPr>
                            <w:r>
                              <w:rPr>
                                <w:sz w:val="32"/>
                                <w:szCs w:val="32"/>
                              </w:rPr>
                              <w:t>The DGs of MDN have discussed having a MD Service Award for a club.  One entry per club.  The District would submit to the Multiple.  It is to be discussed at the Fall Conference.  More information to come.</w:t>
                            </w:r>
                          </w:p>
                          <w:p w14:paraId="16615FAA" w14:textId="77777777" w:rsidR="0048710A" w:rsidRDefault="0048710A" w:rsidP="0048710A">
                            <w:pPr>
                              <w:spacing w:after="0"/>
                              <w:rPr>
                                <w:sz w:val="32"/>
                                <w:szCs w:val="32"/>
                              </w:rPr>
                            </w:pPr>
                            <w:r>
                              <w:rPr>
                                <w:sz w:val="32"/>
                                <w:szCs w:val="32"/>
                              </w:rPr>
                              <w:t>Meeting adjourned at 2:30.</w:t>
                            </w:r>
                          </w:p>
                          <w:p w14:paraId="309FC8E3" w14:textId="77777777" w:rsidR="0048710A" w:rsidRDefault="0048710A" w:rsidP="0048710A">
                            <w:pPr>
                              <w:spacing w:after="0"/>
                              <w:rPr>
                                <w:sz w:val="32"/>
                                <w:szCs w:val="32"/>
                              </w:rPr>
                            </w:pPr>
                          </w:p>
                          <w:p w14:paraId="7CEA74EB" w14:textId="77777777" w:rsidR="0048710A" w:rsidRDefault="0048710A" w:rsidP="0048710A">
                            <w:pPr>
                              <w:spacing w:after="0"/>
                              <w:rPr>
                                <w:sz w:val="32"/>
                                <w:szCs w:val="32"/>
                              </w:rPr>
                            </w:pPr>
                            <w:r>
                              <w:rPr>
                                <w:sz w:val="32"/>
                                <w:szCs w:val="32"/>
                              </w:rPr>
                              <w:t xml:space="preserve">Yours in </w:t>
                            </w:r>
                            <w:proofErr w:type="spellStart"/>
                            <w:r>
                              <w:rPr>
                                <w:sz w:val="32"/>
                                <w:szCs w:val="32"/>
                              </w:rPr>
                              <w:t>Lionism</w:t>
                            </w:r>
                            <w:proofErr w:type="spellEnd"/>
                          </w:p>
                          <w:p w14:paraId="49944E03" w14:textId="77777777" w:rsidR="0048710A" w:rsidRDefault="0048710A" w:rsidP="0048710A">
                            <w:pPr>
                              <w:spacing w:after="0"/>
                              <w:rPr>
                                <w:sz w:val="32"/>
                                <w:szCs w:val="32"/>
                              </w:rPr>
                            </w:pPr>
                            <w:r>
                              <w:rPr>
                                <w:sz w:val="32"/>
                                <w:szCs w:val="32"/>
                              </w:rPr>
                              <w:t>PCC Beverley Semple</w:t>
                            </w:r>
                          </w:p>
                          <w:p w14:paraId="59819FA1" w14:textId="77777777" w:rsidR="0048710A" w:rsidRDefault="0048710A" w:rsidP="0048710A">
                            <w:pPr>
                              <w:spacing w:after="0"/>
                              <w:rPr>
                                <w:sz w:val="32"/>
                                <w:szCs w:val="32"/>
                              </w:rPr>
                            </w:pPr>
                            <w:r>
                              <w:rPr>
                                <w:sz w:val="32"/>
                                <w:szCs w:val="32"/>
                              </w:rPr>
                              <w:t>Cabinet Secretary</w:t>
                            </w:r>
                          </w:p>
                          <w:p w14:paraId="5CD5DBD2" w14:textId="77777777" w:rsidR="0048710A" w:rsidRDefault="0048710A" w:rsidP="0048710A">
                            <w:pPr>
                              <w:spacing w:after="0"/>
                              <w:rPr>
                                <w:sz w:val="32"/>
                                <w:szCs w:val="32"/>
                              </w:rPr>
                            </w:pPr>
                          </w:p>
                          <w:p w14:paraId="135EFC8E" w14:textId="77777777" w:rsidR="0048710A" w:rsidRPr="00C732AB" w:rsidRDefault="0048710A" w:rsidP="0048710A">
                            <w:pPr>
                              <w:spacing w:after="0"/>
                              <w:rPr>
                                <w:sz w:val="32"/>
                                <w:szCs w:val="32"/>
                              </w:rPr>
                            </w:pPr>
                          </w:p>
                          <w:p w14:paraId="3E0B9154" w14:textId="77777777" w:rsidR="0048710A" w:rsidRDefault="0048710A" w:rsidP="0048710A">
                            <w:pPr>
                              <w:spacing w:after="0"/>
                              <w:rPr>
                                <w:sz w:val="32"/>
                                <w:szCs w:val="32"/>
                              </w:rPr>
                            </w:pPr>
                            <w:r>
                              <w:rPr>
                                <w:sz w:val="32"/>
                                <w:szCs w:val="32"/>
                              </w:rPr>
                              <w:t xml:space="preserve">  </w:t>
                            </w:r>
                          </w:p>
                          <w:p w14:paraId="5CD310C4" w14:textId="77777777" w:rsidR="0048710A" w:rsidRPr="0005125E" w:rsidRDefault="0048710A" w:rsidP="0048710A">
                            <w:pPr>
                              <w:spacing w:after="0"/>
                              <w:rPr>
                                <w:sz w:val="32"/>
                                <w:szCs w:val="32"/>
                              </w:rPr>
                            </w:pPr>
                            <w:r>
                              <w:rPr>
                                <w:sz w:val="32"/>
                                <w:szCs w:val="32"/>
                              </w:rPr>
                              <w:t xml:space="preserve"> </w:t>
                            </w:r>
                          </w:p>
                          <w:p w14:paraId="639AD550" w14:textId="77777777" w:rsidR="0048710A" w:rsidRPr="00B42963" w:rsidRDefault="0048710A" w:rsidP="0048710A">
                            <w:pPr>
                              <w:spacing w:after="0"/>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A4D9B" id="_x0000_s1034" type="#_x0000_t202" style="position:absolute;margin-left:33pt;margin-top:.35pt;width:505.5pt;height:66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" stroked="f">
                <v:textbox>
                  <w:txbxContent>
                    <w:p w14:paraId="15B44BCE" w14:textId="77777777" w:rsidR="0048710A" w:rsidRDefault="0048710A" w:rsidP="0048710A">
                      <w:r>
                        <w:t xml:space="preserve">                                                                                                </w:t>
                      </w:r>
                    </w:p>
                    <w:p w14:paraId="40CCDEE0" w14:textId="60D18CFF" w:rsidR="0048710A" w:rsidRDefault="0048710A" w:rsidP="0048710A">
                      <w:pPr>
                        <w:rPr>
                          <w:sz w:val="32"/>
                          <w:szCs w:val="32"/>
                        </w:rPr>
                      </w:pPr>
                      <w:r w:rsidRPr="00B42963">
                        <w:rPr>
                          <w:sz w:val="32"/>
                          <w:szCs w:val="32"/>
                        </w:rPr>
                        <w:t xml:space="preserve">                                                                   </w:t>
                      </w:r>
                      <w:r w:rsidRPr="008D3C23">
                        <w:rPr>
                          <w:sz w:val="32"/>
                          <w:szCs w:val="32"/>
                        </w:rPr>
                        <w:t>6</w:t>
                      </w:r>
                    </w:p>
                    <w:p w14:paraId="6A888579" w14:textId="621B0DF8" w:rsidR="0048710A" w:rsidRPr="008D3C23" w:rsidRDefault="0048710A" w:rsidP="0048710A">
                      <w:pPr>
                        <w:spacing w:after="0"/>
                        <w:rPr>
                          <w:sz w:val="32"/>
                          <w:szCs w:val="32"/>
                        </w:rPr>
                      </w:pPr>
                    </w:p>
                    <w:p w14:paraId="12756C32" w14:textId="77777777" w:rsidR="0048710A" w:rsidRDefault="0048710A" w:rsidP="0048710A">
                      <w:pPr>
                        <w:spacing w:after="0"/>
                        <w:rPr>
                          <w:sz w:val="32"/>
                          <w:szCs w:val="32"/>
                        </w:rPr>
                      </w:pPr>
                      <w:r>
                        <w:rPr>
                          <w:b/>
                          <w:bCs/>
                          <w:sz w:val="32"/>
                          <w:szCs w:val="32"/>
                        </w:rPr>
                        <w:t xml:space="preserve">Constitution &amp; By-Laws   </w:t>
                      </w:r>
                      <w:r>
                        <w:rPr>
                          <w:sz w:val="32"/>
                          <w:szCs w:val="32"/>
                        </w:rPr>
                        <w:t>Lion Carlos Vincente has some information to be reviewed for next cabinet meeting.</w:t>
                      </w:r>
                    </w:p>
                    <w:p w14:paraId="3DC46998" w14:textId="77777777" w:rsidR="0048710A" w:rsidRPr="00A31C2B" w:rsidRDefault="0048710A" w:rsidP="0048710A">
                      <w:pPr>
                        <w:spacing w:after="0"/>
                        <w:rPr>
                          <w:sz w:val="32"/>
                          <w:szCs w:val="32"/>
                        </w:rPr>
                      </w:pPr>
                      <w:r>
                        <w:rPr>
                          <w:b/>
                          <w:bCs/>
                          <w:sz w:val="32"/>
                          <w:szCs w:val="32"/>
                        </w:rPr>
                        <w:t xml:space="preserve">Tail Twisting  </w:t>
                      </w:r>
                      <w:r>
                        <w:rPr>
                          <w:sz w:val="32"/>
                          <w:szCs w:val="32"/>
                        </w:rPr>
                        <w:t xml:space="preserve"> Moved by PCC Paul Cousins for tail twisting money to go to Ronald MacDonald House.   2</w:t>
                      </w:r>
                      <w:r w:rsidRPr="00A31C2B">
                        <w:rPr>
                          <w:sz w:val="32"/>
                          <w:szCs w:val="32"/>
                          <w:vertAlign w:val="superscript"/>
                        </w:rPr>
                        <w:t>nd</w:t>
                      </w:r>
                      <w:r>
                        <w:rPr>
                          <w:sz w:val="32"/>
                          <w:szCs w:val="32"/>
                        </w:rPr>
                        <w:t xml:space="preserve"> by PCC Susan Sangster.  Motion carried.  Total today is $159.75.</w:t>
                      </w:r>
                    </w:p>
                    <w:p w14:paraId="3313C53C" w14:textId="77777777" w:rsidR="0048710A" w:rsidRDefault="0048710A" w:rsidP="0048710A">
                      <w:pPr>
                        <w:spacing w:after="0"/>
                        <w:rPr>
                          <w:sz w:val="32"/>
                          <w:szCs w:val="32"/>
                        </w:rPr>
                      </w:pPr>
                      <w:r>
                        <w:rPr>
                          <w:b/>
                          <w:bCs/>
                          <w:sz w:val="32"/>
                          <w:szCs w:val="32"/>
                        </w:rPr>
                        <w:t xml:space="preserve">Project </w:t>
                      </w:r>
                      <w:r>
                        <w:rPr>
                          <w:sz w:val="32"/>
                          <w:szCs w:val="32"/>
                        </w:rPr>
                        <w:t xml:space="preserve">Ronald MacDonald House has outgrown, and people have been turned away.  There is fundraising ongoing for new building.  DG would like to see a parade of cheques at our Convention for this project.  Any clubs that can donate, make your cheque payable to the District N1 for presentation at year end.  </w:t>
                      </w:r>
                    </w:p>
                    <w:p w14:paraId="1882608C" w14:textId="77777777" w:rsidR="0048710A" w:rsidRDefault="0048710A" w:rsidP="0048710A">
                      <w:pPr>
                        <w:spacing w:after="0"/>
                        <w:rPr>
                          <w:sz w:val="32"/>
                          <w:szCs w:val="32"/>
                        </w:rPr>
                      </w:pPr>
                      <w:r>
                        <w:rPr>
                          <w:b/>
                          <w:bCs/>
                          <w:sz w:val="32"/>
                          <w:szCs w:val="32"/>
                        </w:rPr>
                        <w:t>New Business</w:t>
                      </w:r>
                      <w:r>
                        <w:rPr>
                          <w:sz w:val="32"/>
                          <w:szCs w:val="32"/>
                        </w:rPr>
                        <w:t xml:space="preserve">   There will not be a major fund raiser for the District this year.  </w:t>
                      </w:r>
                    </w:p>
                    <w:p w14:paraId="5CBE94DA" w14:textId="77777777" w:rsidR="0048710A" w:rsidRDefault="0048710A" w:rsidP="0048710A">
                      <w:pPr>
                        <w:spacing w:after="0"/>
                        <w:rPr>
                          <w:sz w:val="32"/>
                          <w:szCs w:val="32"/>
                        </w:rPr>
                      </w:pPr>
                      <w:r>
                        <w:rPr>
                          <w:sz w:val="32"/>
                          <w:szCs w:val="32"/>
                        </w:rPr>
                        <w:t>The DGs of MDN have discussed having a MD Service Award for a club.  One entry per club.  The District would submit to the Multiple.  It is to be discussed at the Fall Conference.  More information to come.</w:t>
                      </w:r>
                    </w:p>
                    <w:p w14:paraId="16615FAA" w14:textId="77777777" w:rsidR="0048710A" w:rsidRDefault="0048710A" w:rsidP="0048710A">
                      <w:pPr>
                        <w:spacing w:after="0"/>
                        <w:rPr>
                          <w:sz w:val="32"/>
                          <w:szCs w:val="32"/>
                        </w:rPr>
                      </w:pPr>
                      <w:r>
                        <w:rPr>
                          <w:sz w:val="32"/>
                          <w:szCs w:val="32"/>
                        </w:rPr>
                        <w:t>Meeting adjourned at 2:30.</w:t>
                      </w:r>
                    </w:p>
                    <w:p w14:paraId="309FC8E3" w14:textId="77777777" w:rsidR="0048710A" w:rsidRDefault="0048710A" w:rsidP="0048710A">
                      <w:pPr>
                        <w:spacing w:after="0"/>
                        <w:rPr>
                          <w:sz w:val="32"/>
                          <w:szCs w:val="32"/>
                        </w:rPr>
                      </w:pPr>
                    </w:p>
                    <w:p w14:paraId="7CEA74EB" w14:textId="77777777" w:rsidR="0048710A" w:rsidRDefault="0048710A" w:rsidP="0048710A">
                      <w:pPr>
                        <w:spacing w:after="0"/>
                        <w:rPr>
                          <w:sz w:val="32"/>
                          <w:szCs w:val="32"/>
                        </w:rPr>
                      </w:pPr>
                      <w:r>
                        <w:rPr>
                          <w:sz w:val="32"/>
                          <w:szCs w:val="32"/>
                        </w:rPr>
                        <w:t xml:space="preserve">Yours in </w:t>
                      </w:r>
                      <w:proofErr w:type="spellStart"/>
                      <w:r>
                        <w:rPr>
                          <w:sz w:val="32"/>
                          <w:szCs w:val="32"/>
                        </w:rPr>
                        <w:t>Lionism</w:t>
                      </w:r>
                      <w:proofErr w:type="spellEnd"/>
                    </w:p>
                    <w:p w14:paraId="49944E03" w14:textId="77777777" w:rsidR="0048710A" w:rsidRDefault="0048710A" w:rsidP="0048710A">
                      <w:pPr>
                        <w:spacing w:after="0"/>
                        <w:rPr>
                          <w:sz w:val="32"/>
                          <w:szCs w:val="32"/>
                        </w:rPr>
                      </w:pPr>
                      <w:r>
                        <w:rPr>
                          <w:sz w:val="32"/>
                          <w:szCs w:val="32"/>
                        </w:rPr>
                        <w:t>PCC Beverley Semple</w:t>
                      </w:r>
                    </w:p>
                    <w:p w14:paraId="59819FA1" w14:textId="77777777" w:rsidR="0048710A" w:rsidRDefault="0048710A" w:rsidP="0048710A">
                      <w:pPr>
                        <w:spacing w:after="0"/>
                        <w:rPr>
                          <w:sz w:val="32"/>
                          <w:szCs w:val="32"/>
                        </w:rPr>
                      </w:pPr>
                      <w:r>
                        <w:rPr>
                          <w:sz w:val="32"/>
                          <w:szCs w:val="32"/>
                        </w:rPr>
                        <w:t>Cabinet Secretary</w:t>
                      </w:r>
                    </w:p>
                    <w:p w14:paraId="5CD5DBD2" w14:textId="77777777" w:rsidR="0048710A" w:rsidRDefault="0048710A" w:rsidP="0048710A">
                      <w:pPr>
                        <w:spacing w:after="0"/>
                        <w:rPr>
                          <w:sz w:val="32"/>
                          <w:szCs w:val="32"/>
                        </w:rPr>
                      </w:pPr>
                    </w:p>
                    <w:p w14:paraId="135EFC8E" w14:textId="77777777" w:rsidR="0048710A" w:rsidRPr="00C732AB" w:rsidRDefault="0048710A" w:rsidP="0048710A">
                      <w:pPr>
                        <w:spacing w:after="0"/>
                        <w:rPr>
                          <w:sz w:val="32"/>
                          <w:szCs w:val="32"/>
                        </w:rPr>
                      </w:pPr>
                    </w:p>
                    <w:p w14:paraId="3E0B9154" w14:textId="77777777" w:rsidR="0048710A" w:rsidRDefault="0048710A" w:rsidP="0048710A">
                      <w:pPr>
                        <w:spacing w:after="0"/>
                        <w:rPr>
                          <w:sz w:val="32"/>
                          <w:szCs w:val="32"/>
                        </w:rPr>
                      </w:pPr>
                      <w:r>
                        <w:rPr>
                          <w:sz w:val="32"/>
                          <w:szCs w:val="32"/>
                        </w:rPr>
                        <w:t xml:space="preserve">  </w:t>
                      </w:r>
                    </w:p>
                    <w:p w14:paraId="5CD310C4" w14:textId="77777777" w:rsidR="0048710A" w:rsidRPr="0005125E" w:rsidRDefault="0048710A" w:rsidP="0048710A">
                      <w:pPr>
                        <w:spacing w:after="0"/>
                        <w:rPr>
                          <w:sz w:val="32"/>
                          <w:szCs w:val="32"/>
                        </w:rPr>
                      </w:pPr>
                      <w:r>
                        <w:rPr>
                          <w:sz w:val="32"/>
                          <w:szCs w:val="32"/>
                        </w:rPr>
                        <w:t xml:space="preserve"> </w:t>
                      </w:r>
                    </w:p>
                    <w:p w14:paraId="639AD550" w14:textId="77777777" w:rsidR="0048710A" w:rsidRPr="00B42963" w:rsidRDefault="0048710A" w:rsidP="0048710A">
                      <w:pPr>
                        <w:spacing w:after="0"/>
                        <w:rPr>
                          <w:sz w:val="32"/>
                          <w:szCs w:val="32"/>
                        </w:rPr>
                      </w:pPr>
                    </w:p>
                  </w:txbxContent>
                </v:textbox>
                <w10:wrap type="square"/>
              </v:shape>
            </w:pict>
          </mc:Fallback>
        </mc:AlternateContent>
      </w:r>
    </w:p>
    <w:p w14:paraId="54F8F66E" w14:textId="500EE047" w:rsidR="00FC1A45" w:rsidRDefault="00FC1A45" w:rsidP="0005125E">
      <w:pPr>
        <w:spacing w:after="0"/>
        <w:rPr>
          <w:sz w:val="32"/>
          <w:szCs w:val="32"/>
        </w:rPr>
      </w:pPr>
    </w:p>
    <w:p w14:paraId="61C74BC5" w14:textId="1A94ED6F" w:rsidR="00FC1A45" w:rsidRDefault="00FC1A45" w:rsidP="0005125E">
      <w:pPr>
        <w:spacing w:after="0"/>
        <w:rPr>
          <w:sz w:val="32"/>
          <w:szCs w:val="32"/>
        </w:rPr>
      </w:pPr>
    </w:p>
    <w:p w14:paraId="20235114" w14:textId="676A66E6" w:rsidR="00FC1A45" w:rsidRDefault="00FC1A45" w:rsidP="0005125E">
      <w:pPr>
        <w:spacing w:after="0"/>
        <w:rPr>
          <w:sz w:val="32"/>
          <w:szCs w:val="32"/>
        </w:rPr>
      </w:pPr>
    </w:p>
    <w:p w14:paraId="01CACDF5" w14:textId="166D0C42" w:rsidR="00FC1A45" w:rsidRDefault="00FC1A45" w:rsidP="0005125E">
      <w:pPr>
        <w:spacing w:after="0"/>
        <w:rPr>
          <w:sz w:val="32"/>
          <w:szCs w:val="32"/>
        </w:rPr>
      </w:pPr>
    </w:p>
    <w:p w14:paraId="678DA9E8" w14:textId="32167AFD" w:rsidR="00FC1A45" w:rsidRDefault="00FC1A45" w:rsidP="0005125E">
      <w:pPr>
        <w:spacing w:after="0"/>
        <w:rPr>
          <w:sz w:val="32"/>
          <w:szCs w:val="32"/>
        </w:rPr>
      </w:pPr>
    </w:p>
    <w:p w14:paraId="0A34D264" w14:textId="2A6CBF36" w:rsidR="00FC1A45" w:rsidRDefault="00FC1A45" w:rsidP="0005125E">
      <w:pPr>
        <w:spacing w:after="0"/>
        <w:rPr>
          <w:sz w:val="32"/>
          <w:szCs w:val="32"/>
        </w:rPr>
      </w:pPr>
    </w:p>
    <w:p w14:paraId="41553E65" w14:textId="1349F526" w:rsidR="00FC1A45" w:rsidRDefault="00FC1A45" w:rsidP="0005125E">
      <w:pPr>
        <w:spacing w:after="0"/>
        <w:rPr>
          <w:sz w:val="32"/>
          <w:szCs w:val="32"/>
        </w:rPr>
      </w:pPr>
    </w:p>
    <w:p w14:paraId="18DD47C7" w14:textId="5F0BE5A5" w:rsidR="00FC1A45" w:rsidRDefault="00FC1A45" w:rsidP="0005125E">
      <w:pPr>
        <w:spacing w:after="0"/>
        <w:rPr>
          <w:sz w:val="32"/>
          <w:szCs w:val="32"/>
        </w:rPr>
      </w:pPr>
    </w:p>
    <w:p w14:paraId="28E0C071" w14:textId="707FC0C7" w:rsidR="00FC1A45" w:rsidRDefault="00FC1A45" w:rsidP="0005125E">
      <w:pPr>
        <w:spacing w:after="0"/>
        <w:rPr>
          <w:sz w:val="32"/>
          <w:szCs w:val="32"/>
        </w:rPr>
      </w:pPr>
    </w:p>
    <w:p w14:paraId="258E7405" w14:textId="0ACC4EC3" w:rsidR="00FC1A45" w:rsidRDefault="00FC1A45" w:rsidP="0005125E">
      <w:pPr>
        <w:spacing w:after="0"/>
        <w:rPr>
          <w:sz w:val="32"/>
          <w:szCs w:val="32"/>
        </w:rPr>
      </w:pPr>
    </w:p>
    <w:p w14:paraId="27976FB9" w14:textId="5861E162" w:rsidR="00FC1A45" w:rsidRDefault="00FC1A45" w:rsidP="0005125E">
      <w:pPr>
        <w:spacing w:after="0"/>
        <w:rPr>
          <w:sz w:val="32"/>
          <w:szCs w:val="32"/>
        </w:rPr>
      </w:pPr>
    </w:p>
    <w:p w14:paraId="3071C350" w14:textId="7365AA89" w:rsidR="00FC1A45" w:rsidRDefault="00FC1A45" w:rsidP="0005125E">
      <w:pPr>
        <w:spacing w:after="0"/>
        <w:rPr>
          <w:sz w:val="32"/>
          <w:szCs w:val="32"/>
        </w:rPr>
      </w:pPr>
    </w:p>
    <w:p w14:paraId="22657514" w14:textId="294957DC" w:rsidR="00FC1A45" w:rsidRDefault="00FC1A45" w:rsidP="0005125E">
      <w:pPr>
        <w:spacing w:after="0"/>
        <w:rPr>
          <w:sz w:val="32"/>
          <w:szCs w:val="32"/>
        </w:rPr>
      </w:pPr>
    </w:p>
    <w:p w14:paraId="7DBC535B" w14:textId="5EE26C4B" w:rsidR="00FC1A45" w:rsidRDefault="00FC1A45" w:rsidP="0005125E">
      <w:pPr>
        <w:spacing w:after="0"/>
        <w:rPr>
          <w:sz w:val="32"/>
          <w:szCs w:val="32"/>
        </w:rPr>
      </w:pPr>
    </w:p>
    <w:p w14:paraId="1850B01F" w14:textId="6A815E8A" w:rsidR="00FC1A45" w:rsidRDefault="00FC1A45" w:rsidP="0005125E">
      <w:pPr>
        <w:spacing w:after="0"/>
        <w:rPr>
          <w:sz w:val="32"/>
          <w:szCs w:val="32"/>
        </w:rPr>
      </w:pPr>
    </w:p>
    <w:p w14:paraId="0014C6B4" w14:textId="061FB843" w:rsidR="00FC1A45" w:rsidRDefault="00FC1A45" w:rsidP="0005125E">
      <w:pPr>
        <w:spacing w:after="0"/>
        <w:rPr>
          <w:sz w:val="32"/>
          <w:szCs w:val="32"/>
        </w:rPr>
      </w:pPr>
    </w:p>
    <w:p w14:paraId="7B0D7A4B" w14:textId="7243953B" w:rsidR="00FC1A45" w:rsidRDefault="00FC1A45" w:rsidP="0005125E">
      <w:pPr>
        <w:spacing w:after="0"/>
        <w:rPr>
          <w:sz w:val="32"/>
          <w:szCs w:val="32"/>
        </w:rPr>
      </w:pPr>
    </w:p>
    <w:p w14:paraId="24364E37" w14:textId="526367C0" w:rsidR="00FC1A45" w:rsidRDefault="00FC1A45" w:rsidP="0005125E">
      <w:pPr>
        <w:spacing w:after="0"/>
        <w:rPr>
          <w:sz w:val="32"/>
          <w:szCs w:val="32"/>
        </w:rPr>
      </w:pPr>
    </w:p>
    <w:p w14:paraId="4A900D70" w14:textId="38C97C80" w:rsidR="00FC1A45" w:rsidRDefault="00FC1A45" w:rsidP="0005125E">
      <w:pPr>
        <w:spacing w:after="0"/>
        <w:rPr>
          <w:sz w:val="32"/>
          <w:szCs w:val="32"/>
        </w:rPr>
      </w:pPr>
    </w:p>
    <w:p w14:paraId="70DB1046" w14:textId="4BCB4E98" w:rsidR="00FC1A45" w:rsidRDefault="00FC1A45" w:rsidP="0005125E">
      <w:pPr>
        <w:spacing w:after="0"/>
        <w:rPr>
          <w:sz w:val="32"/>
          <w:szCs w:val="32"/>
        </w:rPr>
      </w:pPr>
    </w:p>
    <w:p w14:paraId="366FAD26" w14:textId="568E42F1" w:rsidR="00FC1A45" w:rsidRDefault="00FC1A45" w:rsidP="0005125E">
      <w:pPr>
        <w:spacing w:after="0"/>
        <w:rPr>
          <w:sz w:val="32"/>
          <w:szCs w:val="32"/>
        </w:rPr>
      </w:pPr>
    </w:p>
    <w:p w14:paraId="72931AA4" w14:textId="0FB2986D" w:rsidR="00FC1A45" w:rsidRDefault="00FC1A45" w:rsidP="0005125E">
      <w:pPr>
        <w:spacing w:after="0"/>
        <w:rPr>
          <w:sz w:val="32"/>
          <w:szCs w:val="32"/>
        </w:rPr>
      </w:pPr>
    </w:p>
    <w:p w14:paraId="7E1E8063" w14:textId="009539A2" w:rsidR="00FC1A45" w:rsidRDefault="00FC1A45" w:rsidP="0005125E">
      <w:pPr>
        <w:spacing w:after="0"/>
        <w:rPr>
          <w:sz w:val="32"/>
          <w:szCs w:val="32"/>
        </w:rPr>
      </w:pPr>
    </w:p>
    <w:p w14:paraId="1FC86868" w14:textId="5F2C3B58" w:rsidR="00FC1A45" w:rsidRDefault="00FC1A45" w:rsidP="0005125E">
      <w:pPr>
        <w:spacing w:after="0"/>
        <w:rPr>
          <w:sz w:val="32"/>
          <w:szCs w:val="32"/>
        </w:rPr>
      </w:pPr>
    </w:p>
    <w:p w14:paraId="2D7F2729" w14:textId="020E1967" w:rsidR="00FC1A45" w:rsidRDefault="00FC1A45" w:rsidP="0005125E">
      <w:pPr>
        <w:spacing w:after="0"/>
        <w:rPr>
          <w:sz w:val="32"/>
          <w:szCs w:val="32"/>
        </w:rPr>
      </w:pPr>
    </w:p>
    <w:p w14:paraId="71F13F29" w14:textId="4F10F152" w:rsidR="00FC1A45" w:rsidRDefault="00FC1A45" w:rsidP="0005125E">
      <w:pPr>
        <w:spacing w:after="0"/>
        <w:rPr>
          <w:sz w:val="32"/>
          <w:szCs w:val="32"/>
        </w:rPr>
      </w:pPr>
    </w:p>
    <w:p w14:paraId="5806B712" w14:textId="14AA170B" w:rsidR="00FC1A45" w:rsidRDefault="00FC1A45" w:rsidP="0005125E">
      <w:pPr>
        <w:spacing w:after="0"/>
        <w:rPr>
          <w:sz w:val="32"/>
          <w:szCs w:val="32"/>
        </w:rPr>
      </w:pPr>
    </w:p>
    <w:p w14:paraId="5C42AAE1" w14:textId="04A26830" w:rsidR="00FC1A45" w:rsidRDefault="00FC1A45" w:rsidP="0005125E">
      <w:pPr>
        <w:spacing w:after="0"/>
        <w:rPr>
          <w:sz w:val="32"/>
          <w:szCs w:val="32"/>
        </w:rPr>
      </w:pPr>
    </w:p>
    <w:p w14:paraId="6583A2DF" w14:textId="060C3003" w:rsidR="00FC1A45" w:rsidRDefault="00FC1A45" w:rsidP="0005125E">
      <w:pPr>
        <w:spacing w:after="0"/>
        <w:rPr>
          <w:sz w:val="32"/>
          <w:szCs w:val="32"/>
        </w:rPr>
      </w:pPr>
    </w:p>
    <w:p w14:paraId="1C9AA541" w14:textId="73C270FF" w:rsidR="00FC1A45" w:rsidRDefault="00FC1A45" w:rsidP="0005125E">
      <w:pPr>
        <w:spacing w:after="0"/>
        <w:rPr>
          <w:sz w:val="32"/>
          <w:szCs w:val="32"/>
        </w:rPr>
      </w:pPr>
    </w:p>
    <w:p w14:paraId="5C8C823D" w14:textId="77777777" w:rsidR="0048710A" w:rsidRDefault="0048710A" w:rsidP="0005125E">
      <w:pPr>
        <w:spacing w:after="0"/>
        <w:rPr>
          <w:sz w:val="32"/>
          <w:szCs w:val="32"/>
        </w:rPr>
      </w:pPr>
    </w:p>
    <w:sectPr w:rsidR="0048710A" w:rsidSect="003B3493">
      <w:pgSz w:w="12240" w:h="15840" w:code="1"/>
      <w:pgMar w:top="1134" w:right="1440" w:bottom="113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25E"/>
    <w:rsid w:val="0005125E"/>
    <w:rsid w:val="00064EE2"/>
    <w:rsid w:val="00164949"/>
    <w:rsid w:val="003A0013"/>
    <w:rsid w:val="003B3493"/>
    <w:rsid w:val="003D3394"/>
    <w:rsid w:val="004310B7"/>
    <w:rsid w:val="00436D41"/>
    <w:rsid w:val="0048710A"/>
    <w:rsid w:val="004A53EF"/>
    <w:rsid w:val="00567E33"/>
    <w:rsid w:val="0068409F"/>
    <w:rsid w:val="006B278F"/>
    <w:rsid w:val="007E7E92"/>
    <w:rsid w:val="00880943"/>
    <w:rsid w:val="008D3C23"/>
    <w:rsid w:val="008F34A2"/>
    <w:rsid w:val="00A0182A"/>
    <w:rsid w:val="00A31C2B"/>
    <w:rsid w:val="00AA487B"/>
    <w:rsid w:val="00B42963"/>
    <w:rsid w:val="00C03E0E"/>
    <w:rsid w:val="00C22344"/>
    <w:rsid w:val="00C51BA4"/>
    <w:rsid w:val="00C732AB"/>
    <w:rsid w:val="00C87430"/>
    <w:rsid w:val="00CC5B1E"/>
    <w:rsid w:val="00E90786"/>
    <w:rsid w:val="00EE122B"/>
    <w:rsid w:val="00F469A6"/>
    <w:rsid w:val="00FA4EC5"/>
    <w:rsid w:val="00FC1A4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D503"/>
  <w15:chartTrackingRefBased/>
  <w15:docId w15:val="{9546E1D5-BA06-4644-A3B6-813B9589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53EF"/>
    <w:rPr>
      <w:color w:val="0563C1" w:themeColor="hyperlink"/>
      <w:u w:val="single"/>
    </w:rPr>
  </w:style>
  <w:style w:type="character" w:styleId="UnresolvedMention">
    <w:name w:val="Unresolved Mention"/>
    <w:basedOn w:val="DefaultParagraphFont"/>
    <w:uiPriority w:val="99"/>
    <w:semiHidden/>
    <w:unhideWhenUsed/>
    <w:rsid w:val="004A5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mailto:georgelecky41@gmail.com" TargetMode="External"/><Relationship Id="rId3" Type="http://schemas.openxmlformats.org/officeDocument/2006/relationships/settings" Target="settings.xml"/><Relationship Id="rId21" Type="http://schemas.openxmlformats.org/officeDocument/2006/relationships/hyperlink" Target="mailto:susan.stennick709@gmail.com" TargetMode="External"/><Relationship Id="rId7" Type="http://schemas.openxmlformats.org/officeDocument/2006/relationships/image" Target="media/image3.jpeg"/><Relationship Id="rId12" Type="http://schemas.openxmlformats.org/officeDocument/2006/relationships/hyperlink" Target="about:blank" TargetMode="Externa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mailto:georgelecky41@gmail.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about:blank" TargetMode="External"/><Relationship Id="rId5" Type="http://schemas.openxmlformats.org/officeDocument/2006/relationships/image" Target="media/image1.jpeg"/><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mailto:susan.stennick709@gmail.com"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624D-3675-4098-A615-2D0CDA77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8</Words>
  <Characters>2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mple49@gmail.com</dc:creator>
  <cp:keywords/>
  <dc:description/>
  <cp:lastModifiedBy>Susan Sangster</cp:lastModifiedBy>
  <cp:revision>2</cp:revision>
  <dcterms:created xsi:type="dcterms:W3CDTF">2021-02-17T05:13:00Z</dcterms:created>
  <dcterms:modified xsi:type="dcterms:W3CDTF">2021-02-17T05:13:00Z</dcterms:modified>
</cp:coreProperties>
</file>